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59F5" w14:textId="77777777" w:rsidR="001949B1" w:rsidRPr="006D0633" w:rsidRDefault="001949B1" w:rsidP="001949B1">
      <w:pPr>
        <w:rPr>
          <w:rFonts w:ascii="Arial" w:hAnsi="Arial" w:cs="Arial"/>
        </w:rPr>
      </w:pPr>
    </w:p>
    <w:p w14:paraId="1E0CE971" w14:textId="77777777" w:rsidR="001949B1" w:rsidRPr="006D0633" w:rsidRDefault="001949B1" w:rsidP="001949B1">
      <w:pPr>
        <w:rPr>
          <w:rFonts w:ascii="Arial" w:hAnsi="Arial" w:cs="Arial"/>
        </w:rPr>
      </w:pPr>
    </w:p>
    <w:p w14:paraId="70645AEE" w14:textId="77777777" w:rsidR="001949B1" w:rsidRPr="006D0633" w:rsidRDefault="001949B1" w:rsidP="001949B1">
      <w:pPr>
        <w:rPr>
          <w:rFonts w:ascii="Arial" w:hAnsi="Arial" w:cs="Arial"/>
        </w:rPr>
      </w:pPr>
    </w:p>
    <w:p w14:paraId="55015638" w14:textId="77777777" w:rsidR="001949B1" w:rsidRPr="006D0633" w:rsidRDefault="001949B1" w:rsidP="001949B1">
      <w:pPr>
        <w:rPr>
          <w:rFonts w:ascii="Arial" w:hAnsi="Arial" w:cs="Arial"/>
        </w:rPr>
      </w:pPr>
    </w:p>
    <w:p w14:paraId="2F5582A1" w14:textId="77777777" w:rsidR="001949B1" w:rsidRPr="006D0633" w:rsidRDefault="001949B1" w:rsidP="001949B1">
      <w:pPr>
        <w:rPr>
          <w:rFonts w:ascii="Arial" w:hAnsi="Arial" w:cs="Arial"/>
        </w:rPr>
      </w:pPr>
    </w:p>
    <w:p w14:paraId="7E811D9F" w14:textId="77777777" w:rsidR="001949B1" w:rsidRPr="006D0633" w:rsidRDefault="001949B1" w:rsidP="001949B1">
      <w:pPr>
        <w:rPr>
          <w:rFonts w:ascii="Arial" w:hAnsi="Arial" w:cs="Arial"/>
        </w:rPr>
      </w:pPr>
    </w:p>
    <w:p w14:paraId="3A5A5360" w14:textId="77777777" w:rsidR="001949B1" w:rsidRPr="006D0633" w:rsidRDefault="001949B1" w:rsidP="001949B1">
      <w:pPr>
        <w:rPr>
          <w:rFonts w:ascii="Arial" w:hAnsi="Arial" w:cs="Arial"/>
        </w:rPr>
      </w:pPr>
    </w:p>
    <w:p w14:paraId="363D5208" w14:textId="77777777" w:rsidR="001949B1" w:rsidRPr="006D0633" w:rsidRDefault="001949B1" w:rsidP="001949B1">
      <w:pPr>
        <w:rPr>
          <w:rFonts w:ascii="Arial" w:hAnsi="Arial" w:cs="Arial"/>
        </w:rPr>
      </w:pPr>
    </w:p>
    <w:p w14:paraId="6980D3AC" w14:textId="77777777" w:rsidR="001949B1" w:rsidRPr="006D0633" w:rsidRDefault="001949B1" w:rsidP="001949B1">
      <w:pPr>
        <w:rPr>
          <w:rFonts w:ascii="Arial" w:hAnsi="Arial" w:cs="Arial"/>
        </w:rPr>
      </w:pPr>
    </w:p>
    <w:p w14:paraId="2887FB81" w14:textId="77777777" w:rsidR="001949B1" w:rsidRPr="006D0633" w:rsidRDefault="001949B1" w:rsidP="001949B1">
      <w:pPr>
        <w:tabs>
          <w:tab w:val="left" w:pos="5840"/>
        </w:tabs>
        <w:rPr>
          <w:rFonts w:ascii="Arial" w:hAnsi="Arial" w:cs="Arial"/>
        </w:rPr>
      </w:pPr>
      <w:r w:rsidRPr="006D0633">
        <w:rPr>
          <w:rFonts w:ascii="Arial" w:hAnsi="Arial" w:cs="Arial"/>
        </w:rPr>
        <w:tab/>
      </w:r>
    </w:p>
    <w:p w14:paraId="03C850D2" w14:textId="77777777" w:rsidR="001949B1" w:rsidRPr="006D0633" w:rsidRDefault="001949B1" w:rsidP="001949B1">
      <w:pPr>
        <w:rPr>
          <w:rFonts w:ascii="Arial" w:hAnsi="Arial" w:cs="Arial"/>
        </w:rPr>
      </w:pPr>
    </w:p>
    <w:p w14:paraId="36D12A4F" w14:textId="77777777" w:rsidR="001949B1" w:rsidRPr="006D0633" w:rsidRDefault="001949B1" w:rsidP="001949B1">
      <w:pPr>
        <w:rPr>
          <w:rFonts w:ascii="Arial" w:hAnsi="Arial" w:cs="Arial"/>
        </w:rPr>
      </w:pPr>
    </w:p>
    <w:p w14:paraId="1150DE03" w14:textId="77777777" w:rsidR="001949B1" w:rsidRPr="006D0633" w:rsidRDefault="001949B1" w:rsidP="001949B1">
      <w:pPr>
        <w:jc w:val="center"/>
        <w:rPr>
          <w:rFonts w:ascii="Arial" w:hAnsi="Arial" w:cs="Arial"/>
          <w:b/>
        </w:rPr>
      </w:pPr>
    </w:p>
    <w:p w14:paraId="3DC23A66" w14:textId="262FCCD7" w:rsidR="001949B1" w:rsidRPr="00A9709D" w:rsidRDefault="001949B1" w:rsidP="00A9709D">
      <w:pPr>
        <w:jc w:val="center"/>
        <w:rPr>
          <w:rFonts w:ascii="Arial" w:hAnsi="Arial" w:cs="Arial"/>
          <w:b/>
          <w:sz w:val="52"/>
        </w:rPr>
      </w:pPr>
      <w:r w:rsidRPr="006D0633">
        <w:rPr>
          <w:rFonts w:ascii="Arial" w:hAnsi="Arial" w:cs="Arial"/>
          <w:b/>
          <w:sz w:val="52"/>
        </w:rPr>
        <w:t>Primera fase del Proyecto</w:t>
      </w:r>
    </w:p>
    <w:p w14:paraId="5F472D66" w14:textId="77777777" w:rsidR="001949B1" w:rsidRPr="006D0633" w:rsidRDefault="001949B1" w:rsidP="001949B1">
      <w:pPr>
        <w:rPr>
          <w:rFonts w:ascii="Arial" w:hAnsi="Arial" w:cs="Arial"/>
        </w:rPr>
      </w:pPr>
    </w:p>
    <w:p w14:paraId="48A593CC" w14:textId="2C7EA6DA" w:rsidR="001949B1" w:rsidRPr="006D0633" w:rsidRDefault="001949B1" w:rsidP="001949B1">
      <w:pPr>
        <w:jc w:val="center"/>
        <w:rPr>
          <w:rFonts w:ascii="Arial" w:hAnsi="Arial" w:cs="Arial"/>
        </w:rPr>
      </w:pPr>
      <w:r w:rsidRPr="006D0633">
        <w:rPr>
          <w:rFonts w:ascii="Arial" w:hAnsi="Arial" w:cs="Arial"/>
          <w:lang w:eastAsia="es-ES"/>
        </w:rPr>
        <w:t>Serv</w:t>
      </w:r>
      <w:r>
        <w:rPr>
          <w:rFonts w:ascii="Arial" w:hAnsi="Arial" w:cs="Arial"/>
          <w:lang w:eastAsia="es-ES"/>
        </w:rPr>
        <w:t>icio Social para la elaboración de proyectos</w:t>
      </w:r>
    </w:p>
    <w:p w14:paraId="1323C89D" w14:textId="77777777" w:rsidR="001949B1" w:rsidRPr="006D0633" w:rsidRDefault="001949B1" w:rsidP="001949B1">
      <w:pPr>
        <w:rPr>
          <w:rFonts w:ascii="Arial" w:hAnsi="Arial" w:cs="Arial"/>
        </w:rPr>
      </w:pPr>
    </w:p>
    <w:p w14:paraId="5ED3D7CB" w14:textId="77777777" w:rsidR="001949B1" w:rsidRPr="006D0633" w:rsidRDefault="001949B1" w:rsidP="001949B1">
      <w:pPr>
        <w:rPr>
          <w:rFonts w:ascii="Arial" w:hAnsi="Arial" w:cs="Arial"/>
        </w:rPr>
      </w:pPr>
    </w:p>
    <w:p w14:paraId="369CC0EB" w14:textId="77777777" w:rsidR="00E31506" w:rsidRDefault="00E31506" w:rsidP="001949B1">
      <w:pPr>
        <w:rPr>
          <w:rFonts w:ascii="Arial" w:hAnsi="Arial" w:cs="Arial"/>
        </w:rPr>
      </w:pPr>
    </w:p>
    <w:p w14:paraId="13F892CF" w14:textId="77777777" w:rsidR="00A9709D" w:rsidRDefault="00A9709D" w:rsidP="001949B1">
      <w:pPr>
        <w:rPr>
          <w:rFonts w:ascii="Arial" w:hAnsi="Arial" w:cs="Arial"/>
        </w:rPr>
      </w:pPr>
    </w:p>
    <w:p w14:paraId="4224BC88" w14:textId="77777777" w:rsidR="00A9709D" w:rsidRDefault="00A9709D" w:rsidP="001949B1">
      <w:pPr>
        <w:rPr>
          <w:rFonts w:ascii="Arial" w:hAnsi="Arial" w:cs="Arial"/>
        </w:rPr>
      </w:pPr>
    </w:p>
    <w:p w14:paraId="16618321" w14:textId="77777777" w:rsidR="00A9709D" w:rsidRDefault="00A9709D" w:rsidP="001949B1">
      <w:pPr>
        <w:rPr>
          <w:rFonts w:ascii="Arial" w:hAnsi="Arial" w:cs="Arial"/>
        </w:rPr>
      </w:pPr>
    </w:p>
    <w:p w14:paraId="35F034AC" w14:textId="77777777" w:rsidR="00A9709D" w:rsidRDefault="00A9709D" w:rsidP="001949B1">
      <w:pPr>
        <w:rPr>
          <w:rFonts w:ascii="Arial" w:hAnsi="Arial" w:cs="Arial"/>
        </w:rPr>
      </w:pPr>
    </w:p>
    <w:p w14:paraId="12D20E7A" w14:textId="77777777" w:rsidR="00A9709D" w:rsidRDefault="00A9709D" w:rsidP="001949B1">
      <w:pPr>
        <w:rPr>
          <w:rFonts w:ascii="Arial" w:hAnsi="Arial" w:cs="Arial"/>
        </w:rPr>
      </w:pPr>
    </w:p>
    <w:p w14:paraId="1F8224E8" w14:textId="77777777" w:rsidR="00A9709D" w:rsidRDefault="00A9709D" w:rsidP="001949B1">
      <w:pPr>
        <w:rPr>
          <w:rFonts w:ascii="Arial" w:hAnsi="Arial" w:cs="Arial"/>
        </w:rPr>
      </w:pPr>
    </w:p>
    <w:p w14:paraId="5ECE8FCD" w14:textId="77777777" w:rsidR="00A9709D" w:rsidRDefault="00A9709D" w:rsidP="001949B1">
      <w:pPr>
        <w:rPr>
          <w:rFonts w:ascii="Arial" w:hAnsi="Arial" w:cs="Arial"/>
        </w:rPr>
      </w:pPr>
    </w:p>
    <w:p w14:paraId="56A3EC8E" w14:textId="2E98F386" w:rsidR="00A9709D" w:rsidRPr="00521A16" w:rsidRDefault="00A9709D" w:rsidP="001949B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Laboratorio IPC2</w:t>
      </w:r>
    </w:p>
    <w:p w14:paraId="356F9C2A" w14:textId="3C0889BD" w:rsidR="00A9709D" w:rsidRDefault="00A9709D" w:rsidP="001949B1">
      <w:pPr>
        <w:rPr>
          <w:rFonts w:ascii="Arial" w:hAnsi="Arial" w:cs="Arial"/>
        </w:rPr>
      </w:pPr>
      <w:r>
        <w:rPr>
          <w:rFonts w:ascii="Arial" w:hAnsi="Arial" w:cs="Arial"/>
        </w:rPr>
        <w:t>Juan Rigoberto Zùñiga Socop</w:t>
      </w:r>
    </w:p>
    <w:p w14:paraId="5B21805A" w14:textId="105CE402" w:rsidR="00A9709D" w:rsidRDefault="00A9709D" w:rsidP="001949B1">
      <w:pPr>
        <w:rPr>
          <w:rFonts w:ascii="Arial" w:hAnsi="Arial" w:cs="Arial"/>
        </w:rPr>
      </w:pPr>
      <w:r>
        <w:rPr>
          <w:rFonts w:ascii="Arial" w:hAnsi="Arial" w:cs="Arial"/>
        </w:rPr>
        <w:t>201630658</w:t>
      </w:r>
    </w:p>
    <w:p w14:paraId="140AB9CA" w14:textId="36A1CB71" w:rsidR="00030E04" w:rsidRPr="005561A8" w:rsidRDefault="00E31506" w:rsidP="00A9649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</w:t>
      </w:r>
      <w:r w:rsidR="00030E04" w:rsidRPr="005561A8">
        <w:rPr>
          <w:rFonts w:ascii="Arial" w:hAnsi="Arial" w:cs="Arial"/>
          <w:sz w:val="36"/>
          <w:szCs w:val="36"/>
        </w:rPr>
        <w:t>bjetivo General:</w:t>
      </w:r>
    </w:p>
    <w:p w14:paraId="7A8639EB" w14:textId="77777777" w:rsidR="00030E04" w:rsidRDefault="00030E04" w:rsidP="00A96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 xml:space="preserve">Desarrollar un software </w:t>
      </w:r>
      <w:r w:rsidR="00FD6DB7">
        <w:rPr>
          <w:rFonts w:ascii="Arial" w:hAnsi="Arial" w:cs="Arial"/>
          <w:sz w:val="24"/>
          <w:szCs w:val="24"/>
        </w:rPr>
        <w:t xml:space="preserve">interactivo al usuario moderno, implementando una plataforma social dirigida a la </w:t>
      </w:r>
      <w:r w:rsidR="00677FEC">
        <w:rPr>
          <w:rFonts w:ascii="Arial" w:hAnsi="Arial" w:cs="Arial"/>
          <w:sz w:val="24"/>
          <w:szCs w:val="24"/>
        </w:rPr>
        <w:t>publicación o visualización</w:t>
      </w:r>
      <w:r w:rsidR="00FD6DB7">
        <w:rPr>
          <w:rFonts w:ascii="Arial" w:hAnsi="Arial" w:cs="Arial"/>
          <w:sz w:val="24"/>
          <w:szCs w:val="24"/>
        </w:rPr>
        <w:t xml:space="preserve"> de proyectos orientados a varios ámbitos profesionales.</w:t>
      </w:r>
    </w:p>
    <w:p w14:paraId="5EEAD7DE" w14:textId="77777777" w:rsidR="005B3320" w:rsidRDefault="005B3320" w:rsidP="00A9649D">
      <w:pPr>
        <w:jc w:val="both"/>
        <w:rPr>
          <w:rFonts w:ascii="Arial" w:hAnsi="Arial" w:cs="Arial"/>
          <w:sz w:val="36"/>
          <w:szCs w:val="36"/>
        </w:rPr>
      </w:pPr>
    </w:p>
    <w:p w14:paraId="0A68EDC7" w14:textId="77777777" w:rsidR="00FD6DB7" w:rsidRPr="005561A8" w:rsidRDefault="00677FEC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t>Objetivos Específicos:</w:t>
      </w:r>
    </w:p>
    <w:p w14:paraId="76769314" w14:textId="77777777" w:rsidR="00677FEC" w:rsidRPr="00677FEC" w:rsidRDefault="00677FEC" w:rsidP="00A964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Proporcionar al usuario una plataforma por la cual pueda interactuar con varios usuarios</w:t>
      </w:r>
    </w:p>
    <w:p w14:paraId="3DF5516A" w14:textId="77777777" w:rsidR="00677FEC" w:rsidRPr="00677FEC" w:rsidRDefault="00677FEC" w:rsidP="00A964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Proporcionar al usuario  una amplia gama de oportunidad laboral</w:t>
      </w:r>
    </w:p>
    <w:p w14:paraId="2AC0CCC6" w14:textId="00B08CD2" w:rsidR="005B3320" w:rsidRPr="005B3320" w:rsidRDefault="00677FEC" w:rsidP="005B33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Mejorar la experiencia de buscar oportunidades laborales desde casa.</w:t>
      </w:r>
    </w:p>
    <w:p w14:paraId="10170A17" w14:textId="77777777" w:rsidR="005B3320" w:rsidRDefault="005B3320" w:rsidP="00A9649D">
      <w:pPr>
        <w:jc w:val="both"/>
        <w:rPr>
          <w:rFonts w:ascii="Arial" w:hAnsi="Arial" w:cs="Arial"/>
          <w:sz w:val="36"/>
          <w:szCs w:val="36"/>
        </w:rPr>
      </w:pPr>
    </w:p>
    <w:p w14:paraId="686C1D8E" w14:textId="77777777" w:rsidR="00677FEC" w:rsidRPr="005561A8" w:rsidRDefault="008B42CD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t>Alcance del Proyecto:</w:t>
      </w:r>
    </w:p>
    <w:p w14:paraId="16B6C6C0" w14:textId="77777777" w:rsidR="0093430F" w:rsidRDefault="00C050B9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80D49">
        <w:rPr>
          <w:rFonts w:ascii="Arial" w:hAnsi="Arial" w:cs="Arial"/>
          <w:sz w:val="24"/>
          <w:szCs w:val="32"/>
        </w:rPr>
        <w:t>Software de carácter social para integrar las diferentes cualidades y aptitudes profesionales de las personas para la realización de u</w:t>
      </w:r>
      <w:r w:rsidR="008657FD">
        <w:rPr>
          <w:rFonts w:ascii="Arial" w:hAnsi="Arial" w:cs="Arial"/>
          <w:sz w:val="24"/>
          <w:szCs w:val="32"/>
        </w:rPr>
        <w:t>n proyecto. T</w:t>
      </w:r>
      <w:r w:rsidR="00380D49">
        <w:rPr>
          <w:rFonts w:ascii="Arial" w:hAnsi="Arial" w:cs="Arial"/>
          <w:sz w:val="24"/>
          <w:szCs w:val="32"/>
        </w:rPr>
        <w:t>omando en cuenta los</w:t>
      </w:r>
      <w:r w:rsidR="008657FD">
        <w:rPr>
          <w:rFonts w:ascii="Arial" w:hAnsi="Arial" w:cs="Arial"/>
          <w:sz w:val="24"/>
          <w:szCs w:val="32"/>
        </w:rPr>
        <w:t xml:space="preserve"> requerimientos solicitados </w:t>
      </w:r>
      <w:r w:rsidR="007B3E96">
        <w:rPr>
          <w:rFonts w:ascii="Arial" w:hAnsi="Arial" w:cs="Arial"/>
          <w:sz w:val="24"/>
          <w:szCs w:val="32"/>
        </w:rPr>
        <w:t>se creara una inte</w:t>
      </w:r>
      <w:r w:rsidR="008657FD">
        <w:rPr>
          <w:rFonts w:ascii="Arial" w:hAnsi="Arial" w:cs="Arial"/>
          <w:sz w:val="24"/>
          <w:szCs w:val="32"/>
        </w:rPr>
        <w:t>rfaz cómoda al usuario para</w:t>
      </w:r>
      <w:r w:rsidR="0093430F">
        <w:rPr>
          <w:rFonts w:ascii="Arial" w:hAnsi="Arial" w:cs="Arial"/>
          <w:sz w:val="24"/>
          <w:szCs w:val="32"/>
        </w:rPr>
        <w:t>:</w:t>
      </w:r>
    </w:p>
    <w:p w14:paraId="7CF37862" w14:textId="77777777" w:rsidR="0093430F" w:rsidRDefault="008657FD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 w:rsidRPr="0093430F">
        <w:rPr>
          <w:rFonts w:ascii="Arial" w:hAnsi="Arial" w:cs="Arial"/>
          <w:sz w:val="24"/>
          <w:szCs w:val="32"/>
        </w:rPr>
        <w:t xml:space="preserve">la </w:t>
      </w:r>
      <w:r w:rsidR="0093430F" w:rsidRPr="0093430F">
        <w:rPr>
          <w:rFonts w:ascii="Arial" w:hAnsi="Arial" w:cs="Arial"/>
          <w:sz w:val="24"/>
          <w:szCs w:val="32"/>
        </w:rPr>
        <w:t>creación</w:t>
      </w:r>
      <w:r w:rsidRPr="0093430F">
        <w:rPr>
          <w:rFonts w:ascii="Arial" w:hAnsi="Arial" w:cs="Arial"/>
          <w:sz w:val="24"/>
          <w:szCs w:val="32"/>
        </w:rPr>
        <w:t xml:space="preserve"> de</w:t>
      </w:r>
      <w:r w:rsidR="0093430F">
        <w:rPr>
          <w:rFonts w:ascii="Arial" w:hAnsi="Arial" w:cs="Arial"/>
          <w:sz w:val="24"/>
          <w:szCs w:val="32"/>
        </w:rPr>
        <w:t xml:space="preserve"> un perfil.</w:t>
      </w:r>
      <w:r w:rsidRPr="0093430F">
        <w:rPr>
          <w:rFonts w:ascii="Arial" w:hAnsi="Arial" w:cs="Arial"/>
          <w:sz w:val="24"/>
          <w:szCs w:val="32"/>
        </w:rPr>
        <w:t xml:space="preserve"> </w:t>
      </w:r>
    </w:p>
    <w:p w14:paraId="235E3021" w14:textId="1E133098" w:rsidR="0093430F" w:rsidRDefault="0093430F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</w:t>
      </w:r>
      <w:r w:rsidRPr="0093430F">
        <w:rPr>
          <w:rFonts w:ascii="Arial" w:hAnsi="Arial" w:cs="Arial"/>
          <w:sz w:val="24"/>
          <w:szCs w:val="32"/>
        </w:rPr>
        <w:t xml:space="preserve">nicio </w:t>
      </w:r>
      <w:r w:rsidR="00621C9F">
        <w:rPr>
          <w:rFonts w:ascii="Arial" w:hAnsi="Arial" w:cs="Arial"/>
          <w:sz w:val="24"/>
          <w:szCs w:val="32"/>
        </w:rPr>
        <w:t xml:space="preserve">de cesión </w:t>
      </w:r>
      <w:r w:rsidRPr="0093430F">
        <w:rPr>
          <w:rFonts w:ascii="Arial" w:hAnsi="Arial" w:cs="Arial"/>
          <w:sz w:val="24"/>
          <w:szCs w:val="32"/>
        </w:rPr>
        <w:t xml:space="preserve">general para el ingreso </w:t>
      </w:r>
      <w:r w:rsidR="001803CB" w:rsidRPr="0093430F">
        <w:rPr>
          <w:rFonts w:ascii="Arial" w:hAnsi="Arial" w:cs="Arial"/>
          <w:sz w:val="24"/>
          <w:szCs w:val="32"/>
        </w:rPr>
        <w:t>de los usuarios</w:t>
      </w:r>
      <w:r w:rsidRPr="0093430F">
        <w:rPr>
          <w:rFonts w:ascii="Arial" w:hAnsi="Arial" w:cs="Arial"/>
          <w:sz w:val="24"/>
          <w:szCs w:val="32"/>
        </w:rPr>
        <w:t xml:space="preserve"> ya registrado</w:t>
      </w:r>
      <w:r>
        <w:rPr>
          <w:rFonts w:ascii="Arial" w:hAnsi="Arial" w:cs="Arial"/>
          <w:sz w:val="24"/>
          <w:szCs w:val="32"/>
        </w:rPr>
        <w:t>s</w:t>
      </w:r>
      <w:r w:rsidR="001803CB">
        <w:rPr>
          <w:rFonts w:ascii="Arial" w:hAnsi="Arial" w:cs="Arial"/>
          <w:sz w:val="24"/>
          <w:szCs w:val="32"/>
        </w:rPr>
        <w:t>.</w:t>
      </w:r>
      <w:r w:rsidRPr="0093430F">
        <w:rPr>
          <w:rFonts w:ascii="Arial" w:hAnsi="Arial" w:cs="Arial"/>
          <w:sz w:val="24"/>
          <w:szCs w:val="32"/>
        </w:rPr>
        <w:t xml:space="preserve"> </w:t>
      </w:r>
    </w:p>
    <w:p w14:paraId="6F692472" w14:textId="77777777" w:rsidR="00C050B9" w:rsidRDefault="0093430F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 w:rsidRPr="0093430F">
        <w:rPr>
          <w:rFonts w:ascii="Arial" w:hAnsi="Arial" w:cs="Arial"/>
          <w:sz w:val="24"/>
          <w:szCs w:val="32"/>
        </w:rPr>
        <w:t>Administración del perfil del mismo el cual contara con</w:t>
      </w:r>
      <w:r w:rsidR="001803CB" w:rsidRPr="0093430F">
        <w:rPr>
          <w:rFonts w:ascii="Arial" w:hAnsi="Arial" w:cs="Arial"/>
          <w:sz w:val="24"/>
          <w:szCs w:val="32"/>
        </w:rPr>
        <w:t>: la</w:t>
      </w:r>
      <w:r w:rsidRPr="0093430F">
        <w:rPr>
          <w:rFonts w:ascii="Arial" w:hAnsi="Arial" w:cs="Arial"/>
          <w:sz w:val="24"/>
          <w:szCs w:val="32"/>
        </w:rPr>
        <w:t xml:space="preserve"> publicación de estados y contarios a los mismos</w:t>
      </w:r>
      <w:r>
        <w:rPr>
          <w:rFonts w:ascii="Arial" w:hAnsi="Arial" w:cs="Arial"/>
          <w:sz w:val="24"/>
          <w:szCs w:val="32"/>
        </w:rPr>
        <w:t xml:space="preserve">, agregar o eliminar usuarios ajenos a lista de contactos, mensajes directos, </w:t>
      </w:r>
      <w:r w:rsidR="008261BD">
        <w:rPr>
          <w:rFonts w:ascii="Arial" w:hAnsi="Arial" w:cs="Arial"/>
          <w:sz w:val="24"/>
          <w:szCs w:val="32"/>
        </w:rPr>
        <w:t>capaz de crear asociaciones</w:t>
      </w:r>
      <w:r w:rsidR="001803CB">
        <w:rPr>
          <w:rFonts w:ascii="Arial" w:hAnsi="Arial" w:cs="Arial"/>
          <w:sz w:val="24"/>
          <w:szCs w:val="32"/>
        </w:rPr>
        <w:t>, capaz de crear proyectos, aplicar y recibir puntos de karma dependiendo de la situación.</w:t>
      </w:r>
    </w:p>
    <w:p w14:paraId="2FA82E0A" w14:textId="77777777" w:rsidR="001803CB" w:rsidRDefault="001803CB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ministración de la plataforma por la que se podrá cargar información masiva, realizar copias de seguridad, etc.</w:t>
      </w:r>
    </w:p>
    <w:p w14:paraId="61FAFC97" w14:textId="23CF6FB0" w:rsidR="00687C61" w:rsidRPr="0093430F" w:rsidRDefault="008E2D30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sualización</w:t>
      </w:r>
      <w:r w:rsidR="00687C61">
        <w:rPr>
          <w:rFonts w:ascii="Arial" w:hAnsi="Arial" w:cs="Arial"/>
          <w:sz w:val="24"/>
          <w:szCs w:val="32"/>
        </w:rPr>
        <w:t xml:space="preserve"> de los proyectos disponibles en ese momento.</w:t>
      </w:r>
    </w:p>
    <w:p w14:paraId="74B90737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7956CB6D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1C71DF2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ED47E72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5903915C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78EC6E3B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74A21C8" w14:textId="77777777" w:rsidR="008B42CD" w:rsidRPr="005561A8" w:rsidRDefault="008B42CD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lastRenderedPageBreak/>
        <w:t>Panorama General:</w:t>
      </w:r>
    </w:p>
    <w:p w14:paraId="726837E0" w14:textId="77777777" w:rsidR="005B3320" w:rsidRDefault="00C050B9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</w:p>
    <w:p w14:paraId="11FEA204" w14:textId="4A806D32" w:rsidR="00617218" w:rsidRDefault="00C050B9" w:rsidP="005B3320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 necesita que el usuario de la plataforma sea capaz de crear y visualizar proyectos que se trabajaran conjuntam</w:t>
      </w:r>
      <w:r w:rsidR="00617218">
        <w:rPr>
          <w:rFonts w:ascii="Arial" w:hAnsi="Arial" w:cs="Arial"/>
          <w:sz w:val="24"/>
          <w:szCs w:val="32"/>
        </w:rPr>
        <w:t>ente con varios usuarios de la misma de una forma</w:t>
      </w:r>
      <w:r w:rsidR="001803CB">
        <w:rPr>
          <w:rFonts w:ascii="Arial" w:hAnsi="Arial" w:cs="Arial"/>
          <w:sz w:val="24"/>
          <w:szCs w:val="32"/>
        </w:rPr>
        <w:t xml:space="preserve"> </w:t>
      </w:r>
      <w:r w:rsidR="00617218">
        <w:rPr>
          <w:rFonts w:ascii="Arial" w:hAnsi="Arial" w:cs="Arial"/>
          <w:sz w:val="24"/>
          <w:szCs w:val="32"/>
        </w:rPr>
        <w:t xml:space="preserve">grupal dependiendo de las habilidades que </w:t>
      </w:r>
      <w:r w:rsidR="00E005A0">
        <w:rPr>
          <w:rFonts w:ascii="Arial" w:hAnsi="Arial" w:cs="Arial"/>
          <w:sz w:val="24"/>
          <w:szCs w:val="32"/>
        </w:rPr>
        <w:t>requieran</w:t>
      </w:r>
      <w:r w:rsidR="00617218">
        <w:rPr>
          <w:rFonts w:ascii="Arial" w:hAnsi="Arial" w:cs="Arial"/>
          <w:sz w:val="24"/>
          <w:szCs w:val="32"/>
        </w:rPr>
        <w:t xml:space="preserve"> para el desarrollo del proyecto</w:t>
      </w:r>
      <w:r w:rsidR="001803CB">
        <w:rPr>
          <w:rFonts w:ascii="Arial" w:hAnsi="Arial" w:cs="Arial"/>
          <w:sz w:val="24"/>
          <w:szCs w:val="32"/>
        </w:rPr>
        <w:t xml:space="preserve"> </w:t>
      </w:r>
    </w:p>
    <w:p w14:paraId="709A3B4F" w14:textId="776B5FC2" w:rsidR="00687C61" w:rsidRDefault="00687C61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administrador de la plataforma será el solicitante de la misma en este caso </w:t>
      </w:r>
      <w:proofErr w:type="spellStart"/>
      <w:r>
        <w:rPr>
          <w:rFonts w:ascii="Arial" w:hAnsi="Arial" w:cs="Arial"/>
          <w:i/>
          <w:sz w:val="24"/>
          <w:szCs w:val="32"/>
        </w:rPr>
        <w:t>Warlock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32"/>
        </w:rPr>
        <w:t>Soft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la cual será capaz de cargar información masiva a los servidores de la plataforma en caso se necesitara, </w:t>
      </w:r>
      <w:r w:rsidR="00902C34">
        <w:rPr>
          <w:rFonts w:ascii="Arial" w:hAnsi="Arial" w:cs="Arial"/>
          <w:sz w:val="24"/>
          <w:szCs w:val="32"/>
        </w:rPr>
        <w:t>así</w:t>
      </w:r>
      <w:r>
        <w:rPr>
          <w:rFonts w:ascii="Arial" w:hAnsi="Arial" w:cs="Arial"/>
          <w:sz w:val="24"/>
          <w:szCs w:val="32"/>
        </w:rPr>
        <w:t xml:space="preserve"> también podrá generar reportes generales. También podrá tomar acciones y medidas en caso de haber usuarios que no cumplan con las normas de convivencia dentro de la plataforma, estas medidas podrán ser suspensión o eliminación de la cuanta.</w:t>
      </w:r>
    </w:p>
    <w:p w14:paraId="67E226F4" w14:textId="21190B22" w:rsidR="008B42CD" w:rsidRDefault="001803CB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e podrán crear nuevos usuarios por medio de la página de registro la cual solicitara </w:t>
      </w:r>
      <w:r w:rsidR="00675926">
        <w:rPr>
          <w:rFonts w:ascii="Arial" w:hAnsi="Arial" w:cs="Arial"/>
          <w:sz w:val="24"/>
          <w:szCs w:val="32"/>
        </w:rPr>
        <w:t xml:space="preserve">los datos personales de cada nuevo usuario así mismo un </w:t>
      </w:r>
      <w:proofErr w:type="spellStart"/>
      <w:r w:rsidR="00675926">
        <w:rPr>
          <w:rFonts w:ascii="Arial" w:hAnsi="Arial" w:cs="Arial"/>
          <w:sz w:val="24"/>
          <w:szCs w:val="32"/>
        </w:rPr>
        <w:t>Nick</w:t>
      </w:r>
      <w:r w:rsidR="00687C61">
        <w:rPr>
          <w:rFonts w:ascii="Arial" w:hAnsi="Arial" w:cs="Arial"/>
          <w:sz w:val="24"/>
          <w:szCs w:val="32"/>
        </w:rPr>
        <w:t>name</w:t>
      </w:r>
      <w:proofErr w:type="spellEnd"/>
      <w:r w:rsidR="00687C61">
        <w:rPr>
          <w:rFonts w:ascii="Arial" w:hAnsi="Arial" w:cs="Arial"/>
          <w:sz w:val="24"/>
          <w:szCs w:val="32"/>
        </w:rPr>
        <w:t xml:space="preserve"> el cual ser</w:t>
      </w:r>
      <w:r w:rsidR="00675926">
        <w:rPr>
          <w:rFonts w:ascii="Arial" w:hAnsi="Arial" w:cs="Arial"/>
          <w:sz w:val="24"/>
          <w:szCs w:val="32"/>
        </w:rPr>
        <w:t xml:space="preserve"> utilizado para su agregación y participación a cualquier proyecto posteado</w:t>
      </w:r>
      <w:r w:rsidR="00687C61">
        <w:rPr>
          <w:rFonts w:ascii="Arial" w:hAnsi="Arial" w:cs="Arial"/>
          <w:sz w:val="24"/>
          <w:szCs w:val="32"/>
        </w:rPr>
        <w:t xml:space="preserve"> en la </w:t>
      </w:r>
      <w:r w:rsidR="00902C34">
        <w:rPr>
          <w:rFonts w:ascii="Arial" w:hAnsi="Arial" w:cs="Arial"/>
          <w:sz w:val="24"/>
          <w:szCs w:val="32"/>
        </w:rPr>
        <w:t>página</w:t>
      </w:r>
      <w:r w:rsidR="00687C61">
        <w:rPr>
          <w:rFonts w:ascii="Arial" w:hAnsi="Arial" w:cs="Arial"/>
          <w:sz w:val="24"/>
          <w:szCs w:val="32"/>
        </w:rPr>
        <w:t xml:space="preserve"> de proyectos disponibles</w:t>
      </w:r>
      <w:r w:rsidR="00675926">
        <w:rPr>
          <w:rFonts w:ascii="Arial" w:hAnsi="Arial" w:cs="Arial"/>
          <w:sz w:val="24"/>
          <w:szCs w:val="32"/>
        </w:rPr>
        <w:t>.</w:t>
      </w:r>
    </w:p>
    <w:p w14:paraId="69FD5626" w14:textId="77777777" w:rsidR="00675926" w:rsidRDefault="00675926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El usuario será capaz de visualizar una pantalla de inicio la cual será la misma para cualquier usuario</w:t>
      </w:r>
      <w:r w:rsidR="005561A8">
        <w:rPr>
          <w:rFonts w:ascii="Arial" w:hAnsi="Arial" w:cs="Arial"/>
          <w:sz w:val="24"/>
          <w:szCs w:val="32"/>
        </w:rPr>
        <w:t xml:space="preserve"> al momento de ingresar a la plataforma </w:t>
      </w:r>
      <w:r w:rsidR="00617218">
        <w:rPr>
          <w:rFonts w:ascii="Arial" w:hAnsi="Arial" w:cs="Arial"/>
          <w:sz w:val="24"/>
          <w:szCs w:val="32"/>
        </w:rPr>
        <w:t>así</w:t>
      </w:r>
      <w:r w:rsidR="005561A8">
        <w:rPr>
          <w:rFonts w:ascii="Arial" w:hAnsi="Arial" w:cs="Arial"/>
          <w:sz w:val="24"/>
          <w:szCs w:val="32"/>
        </w:rPr>
        <w:t xml:space="preserve"> como al momento de cerrar sesión con su respectiva cuenta.</w:t>
      </w:r>
    </w:p>
    <w:p w14:paraId="36DEE525" w14:textId="77777777" w:rsidR="005561A8" w:rsidRDefault="00617218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</w:t>
      </w:r>
      <w:r w:rsidR="005561A8">
        <w:rPr>
          <w:rFonts w:ascii="Arial" w:hAnsi="Arial" w:cs="Arial"/>
          <w:sz w:val="24"/>
          <w:szCs w:val="32"/>
        </w:rPr>
        <w:t xml:space="preserve">l momento de ingresar a la plataforma </w:t>
      </w:r>
      <w:r>
        <w:rPr>
          <w:rFonts w:ascii="Arial" w:hAnsi="Arial" w:cs="Arial"/>
          <w:sz w:val="24"/>
          <w:szCs w:val="32"/>
        </w:rPr>
        <w:t xml:space="preserve">el usuario </w:t>
      </w:r>
      <w:r w:rsidR="005561A8">
        <w:rPr>
          <w:rFonts w:ascii="Arial" w:hAnsi="Arial" w:cs="Arial"/>
          <w:sz w:val="24"/>
          <w:szCs w:val="32"/>
        </w:rPr>
        <w:t xml:space="preserve">será capaz de </w:t>
      </w:r>
      <w:r>
        <w:rPr>
          <w:rFonts w:ascii="Arial" w:hAnsi="Arial" w:cs="Arial"/>
          <w:sz w:val="24"/>
          <w:szCs w:val="32"/>
        </w:rPr>
        <w:t>visualizar</w:t>
      </w:r>
      <w:r w:rsidR="005561A8">
        <w:rPr>
          <w:rFonts w:ascii="Arial" w:hAnsi="Arial" w:cs="Arial"/>
          <w:sz w:val="24"/>
          <w:szCs w:val="32"/>
        </w:rPr>
        <w:t xml:space="preserve"> una página de perfil con su información, su </w:t>
      </w:r>
      <w:proofErr w:type="spellStart"/>
      <w:r w:rsidR="005561A8">
        <w:rPr>
          <w:rFonts w:ascii="Arial" w:hAnsi="Arial" w:cs="Arial"/>
          <w:sz w:val="24"/>
          <w:szCs w:val="32"/>
        </w:rPr>
        <w:t>Nickname</w:t>
      </w:r>
      <w:proofErr w:type="spellEnd"/>
      <w:r w:rsidR="005561A8">
        <w:rPr>
          <w:rFonts w:ascii="Arial" w:hAnsi="Arial" w:cs="Arial"/>
          <w:sz w:val="24"/>
          <w:szCs w:val="32"/>
        </w:rPr>
        <w:t xml:space="preserve">, sus puntos de karma. </w:t>
      </w:r>
      <w:r>
        <w:rPr>
          <w:rFonts w:ascii="Arial" w:hAnsi="Arial" w:cs="Arial"/>
          <w:sz w:val="24"/>
          <w:szCs w:val="32"/>
        </w:rPr>
        <w:t>También</w:t>
      </w:r>
      <w:r w:rsidR="005561A8">
        <w:rPr>
          <w:rFonts w:ascii="Arial" w:hAnsi="Arial" w:cs="Arial"/>
          <w:sz w:val="24"/>
          <w:szCs w:val="32"/>
        </w:rPr>
        <w:t xml:space="preserve"> en la misma interfaz el usuario podrá solicitar participación en cualquiera de los </w:t>
      </w:r>
      <w:r>
        <w:rPr>
          <w:rFonts w:ascii="Arial" w:hAnsi="Arial" w:cs="Arial"/>
          <w:sz w:val="24"/>
          <w:szCs w:val="32"/>
        </w:rPr>
        <w:t>proyectos</w:t>
      </w:r>
      <w:r w:rsidR="005561A8">
        <w:rPr>
          <w:rFonts w:ascii="Arial" w:hAnsi="Arial" w:cs="Arial"/>
          <w:sz w:val="24"/>
          <w:szCs w:val="32"/>
        </w:rPr>
        <w:t xml:space="preserve"> posteados por otros usuarios siempre y cuando </w:t>
      </w:r>
      <w:r>
        <w:rPr>
          <w:rFonts w:ascii="Arial" w:hAnsi="Arial" w:cs="Arial"/>
          <w:sz w:val="24"/>
          <w:szCs w:val="32"/>
        </w:rPr>
        <w:t>reúna</w:t>
      </w:r>
      <w:r w:rsidR="005561A8">
        <w:rPr>
          <w:rFonts w:ascii="Arial" w:hAnsi="Arial" w:cs="Arial"/>
          <w:sz w:val="24"/>
          <w:szCs w:val="32"/>
        </w:rPr>
        <w:t xml:space="preserve"> las habilidades solicitadas para el mismo, </w:t>
      </w:r>
      <w:r>
        <w:rPr>
          <w:rFonts w:ascii="Arial" w:hAnsi="Arial" w:cs="Arial"/>
          <w:sz w:val="24"/>
          <w:szCs w:val="32"/>
        </w:rPr>
        <w:t>así</w:t>
      </w:r>
      <w:r w:rsidR="005561A8">
        <w:rPr>
          <w:rFonts w:ascii="Arial" w:hAnsi="Arial" w:cs="Arial"/>
          <w:sz w:val="24"/>
          <w:szCs w:val="32"/>
        </w:rPr>
        <w:t xml:space="preserve"> mismo podrá crear proyectos y solicitar ayuda de diferentes usuarios especificando las habilidades que requiere para la </w:t>
      </w:r>
      <w:r>
        <w:rPr>
          <w:rFonts w:ascii="Arial" w:hAnsi="Arial" w:cs="Arial"/>
          <w:sz w:val="24"/>
          <w:szCs w:val="32"/>
        </w:rPr>
        <w:t>realización del mismo</w:t>
      </w:r>
      <w:r w:rsidR="005561A8">
        <w:rPr>
          <w:rFonts w:ascii="Arial" w:hAnsi="Arial" w:cs="Arial"/>
          <w:sz w:val="24"/>
          <w:szCs w:val="32"/>
        </w:rPr>
        <w:t xml:space="preserve">. El usuario podrá recibir y ponderar el trabajo de otros usuarios por medio </w:t>
      </w:r>
      <w:r>
        <w:rPr>
          <w:rFonts w:ascii="Arial" w:hAnsi="Arial" w:cs="Arial"/>
          <w:sz w:val="24"/>
          <w:szCs w:val="32"/>
        </w:rPr>
        <w:t>de puntos de karma. El usuario también será de capaz de ponerse en contacto con otros usuarios por medio de la mensajería directa que proporciona la plataforma.</w:t>
      </w:r>
    </w:p>
    <w:p w14:paraId="2E72A496" w14:textId="77777777" w:rsidR="005B3320" w:rsidRDefault="005B3320" w:rsidP="00A9649D">
      <w:pPr>
        <w:jc w:val="both"/>
        <w:rPr>
          <w:rFonts w:ascii="Arial" w:hAnsi="Arial" w:cs="Arial"/>
          <w:b/>
          <w:sz w:val="36"/>
          <w:szCs w:val="32"/>
        </w:rPr>
      </w:pPr>
    </w:p>
    <w:p w14:paraId="20098127" w14:textId="77777777" w:rsidR="00687C61" w:rsidRDefault="00687C61" w:rsidP="00A9649D">
      <w:pPr>
        <w:jc w:val="both"/>
        <w:rPr>
          <w:rFonts w:ascii="Arial" w:hAnsi="Arial" w:cs="Arial"/>
          <w:b/>
          <w:sz w:val="36"/>
          <w:szCs w:val="32"/>
        </w:rPr>
      </w:pPr>
      <w:r w:rsidRPr="00B7670F">
        <w:rPr>
          <w:rFonts w:ascii="Arial" w:hAnsi="Arial" w:cs="Arial"/>
          <w:b/>
          <w:sz w:val="36"/>
          <w:szCs w:val="32"/>
        </w:rPr>
        <w:t>Requerimientos del Sistema:</w:t>
      </w:r>
    </w:p>
    <w:p w14:paraId="7C520E38" w14:textId="40ECA555" w:rsidR="00B7670F" w:rsidRPr="001D7A88" w:rsidRDefault="00B7670F" w:rsidP="00A96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2"/>
        </w:rPr>
        <w:t>Funcione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361A" w:rsidRPr="001D7A88" w14:paraId="598E9F54" w14:textId="77777777" w:rsidTr="008C361A">
        <w:tc>
          <w:tcPr>
            <w:tcW w:w="1870" w:type="dxa"/>
          </w:tcPr>
          <w:p w14:paraId="1DE16AD6" w14:textId="48F8F902" w:rsidR="001D7A88" w:rsidRPr="001D7A88" w:rsidRDefault="001D7A88" w:rsidP="00536E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0" w:type="dxa"/>
          </w:tcPr>
          <w:p w14:paraId="6BCC584D" w14:textId="78784EAA" w:rsidR="001D7A88" w:rsidRPr="001D7A88" w:rsidRDefault="001D7A88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870" w:type="dxa"/>
          </w:tcPr>
          <w:p w14:paraId="19646388" w14:textId="61FF124A" w:rsidR="001D7A88" w:rsidRPr="001D7A88" w:rsidRDefault="00536E69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870" w:type="dxa"/>
          </w:tcPr>
          <w:p w14:paraId="3B4B1F10" w14:textId="43488D95" w:rsidR="001D7A88" w:rsidRPr="001D7A88" w:rsidRDefault="001D7A88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870" w:type="dxa"/>
          </w:tcPr>
          <w:p w14:paraId="4BF38DAA" w14:textId="7E93710A" w:rsidR="001D7A88" w:rsidRPr="001D7A88" w:rsidRDefault="00536E69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563128" w:rsidRPr="001D7A88" w14:paraId="6BC8E055" w14:textId="77777777" w:rsidTr="008C361A">
        <w:tc>
          <w:tcPr>
            <w:tcW w:w="1870" w:type="dxa"/>
          </w:tcPr>
          <w:p w14:paraId="0ACAFA56" w14:textId="77777777" w:rsidR="00536E69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6D82E" w14:textId="1354EE0F" w:rsidR="001D7A88" w:rsidRP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C03E2AD" w14:textId="77777777" w:rsidR="00536E69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F104F94" w14:textId="504B7F86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  <w:r w:rsidR="001D7A88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  <w:tc>
          <w:tcPr>
            <w:tcW w:w="1870" w:type="dxa"/>
          </w:tcPr>
          <w:p w14:paraId="7FC9A5C5" w14:textId="43B1B2B3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para el ingreso de nuevos de dato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uevos usuarios</w:t>
            </w:r>
          </w:p>
        </w:tc>
        <w:tc>
          <w:tcPr>
            <w:tcW w:w="1870" w:type="dxa"/>
          </w:tcPr>
          <w:p w14:paraId="21E3722D" w14:textId="77777777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5E981EE" w14:textId="1E346541" w:rsidR="00536E69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FB6F384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A81F9" w14:textId="5B1D36C5" w:rsidR="00536E69" w:rsidRPr="001D7A88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  <w:tr w:rsidR="00563128" w:rsidRPr="001D7A88" w14:paraId="52B19753" w14:textId="77777777" w:rsidTr="008C361A">
        <w:tc>
          <w:tcPr>
            <w:tcW w:w="1870" w:type="dxa"/>
          </w:tcPr>
          <w:p w14:paraId="579C9651" w14:textId="2D3F8A7A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214DF4" w14:textId="77777777" w:rsidR="00536E69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5C7B9C9" w14:textId="79B0371E" w:rsidR="00536E69" w:rsidRPr="001D7A88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C1C09E5" w14:textId="77777777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A2F14AE" w14:textId="696D1E0E" w:rsidR="00536E69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esión</w:t>
            </w:r>
          </w:p>
        </w:tc>
        <w:tc>
          <w:tcPr>
            <w:tcW w:w="1870" w:type="dxa"/>
          </w:tcPr>
          <w:p w14:paraId="5B394E0C" w14:textId="4E5C59C2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621C9F">
              <w:rPr>
                <w:rFonts w:ascii="Arial" w:hAnsi="Arial" w:cs="Arial"/>
                <w:sz w:val="24"/>
                <w:szCs w:val="24"/>
              </w:rPr>
              <w:t xml:space="preserve"> para el ingreso de usuarios ya registrados </w:t>
            </w:r>
          </w:p>
        </w:tc>
        <w:tc>
          <w:tcPr>
            <w:tcW w:w="1870" w:type="dxa"/>
          </w:tcPr>
          <w:p w14:paraId="47EC3A0C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3FF58" w14:textId="44054F4A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ABFAFCA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7BCC5" w14:textId="46C78D0F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C361A" w:rsidRPr="001D7A88" w14:paraId="685B583C" w14:textId="77777777" w:rsidTr="008C361A">
        <w:tc>
          <w:tcPr>
            <w:tcW w:w="1870" w:type="dxa"/>
          </w:tcPr>
          <w:p w14:paraId="707B4686" w14:textId="686FDA3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D66DC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DF9DD16" w14:textId="77777777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135715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9F26F" w14:textId="7DAA828F" w:rsidR="00621C9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21C9F">
              <w:rPr>
                <w:rFonts w:ascii="Arial" w:hAnsi="Arial" w:cs="Arial"/>
                <w:sz w:val="24"/>
                <w:szCs w:val="24"/>
              </w:rPr>
              <w:t>erfil</w:t>
            </w:r>
          </w:p>
          <w:p w14:paraId="25A38071" w14:textId="07ECEFD8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3430D" w14:textId="1A015D13" w:rsidR="001D7A88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para la visualización de los datos de cada usuario</w:t>
            </w:r>
          </w:p>
        </w:tc>
        <w:tc>
          <w:tcPr>
            <w:tcW w:w="1870" w:type="dxa"/>
          </w:tcPr>
          <w:p w14:paraId="415C5754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FEE97" w14:textId="0E8EF88D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DE1F432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0D86B" w14:textId="0061D3C5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361A" w:rsidRPr="001D7A88" w14:paraId="4B30C84E" w14:textId="77777777" w:rsidTr="008C361A">
        <w:trPr>
          <w:trHeight w:val="70"/>
        </w:trPr>
        <w:tc>
          <w:tcPr>
            <w:tcW w:w="1870" w:type="dxa"/>
          </w:tcPr>
          <w:p w14:paraId="25A88A41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CB2C8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F8854" w14:textId="29813746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54CA755" w14:textId="77777777" w:rsidR="00D66D8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8BC2A1E" w14:textId="77777777" w:rsidR="00D66D8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D45731B" w14:textId="77777777" w:rsidR="00621C9F" w:rsidRDefault="002D6E4D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contacto</w:t>
            </w:r>
          </w:p>
          <w:p w14:paraId="4CFDF3A1" w14:textId="1AC3BC0D" w:rsidR="00924B38" w:rsidRDefault="00924B38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783DA8" w14:textId="12065A58" w:rsidR="002D6E4D" w:rsidRDefault="002D6E4D" w:rsidP="00D66D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permitirá a un usuario </w:t>
            </w:r>
            <w:r w:rsidR="00902C34">
              <w:rPr>
                <w:rFonts w:ascii="Arial" w:hAnsi="Arial" w:cs="Arial"/>
                <w:sz w:val="24"/>
                <w:szCs w:val="24"/>
              </w:rPr>
              <w:t>agregar</w:t>
            </w:r>
            <w:r>
              <w:rPr>
                <w:rFonts w:ascii="Arial" w:hAnsi="Arial" w:cs="Arial"/>
                <w:sz w:val="24"/>
                <w:szCs w:val="24"/>
              </w:rPr>
              <w:t xml:space="preserve"> a otro.</w:t>
            </w:r>
          </w:p>
        </w:tc>
        <w:tc>
          <w:tcPr>
            <w:tcW w:w="1870" w:type="dxa"/>
          </w:tcPr>
          <w:p w14:paraId="7A72A6CA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59DEE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22B87" w14:textId="0A386165" w:rsidR="00D66D8F" w:rsidRDefault="00D66D8F" w:rsidP="00D66D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2FFD206E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1F368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C972F" w14:textId="7B12C56A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C361A" w:rsidRPr="001D7A88" w14:paraId="57C5A062" w14:textId="77777777" w:rsidTr="008C361A">
        <w:tc>
          <w:tcPr>
            <w:tcW w:w="1870" w:type="dxa"/>
          </w:tcPr>
          <w:p w14:paraId="1A31C9D0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B9852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502AA" w14:textId="53A6C2D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58E68F02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92F54D0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483E969" w14:textId="1D63CEAA" w:rsidR="00D66D8F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ría </w:t>
            </w:r>
          </w:p>
        </w:tc>
        <w:tc>
          <w:tcPr>
            <w:tcW w:w="1870" w:type="dxa"/>
          </w:tcPr>
          <w:p w14:paraId="239E16B8" w14:textId="7B9559D8" w:rsidR="00D66D8F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permite la interacción de entre dos usuarios. </w:t>
            </w:r>
          </w:p>
        </w:tc>
        <w:tc>
          <w:tcPr>
            <w:tcW w:w="1870" w:type="dxa"/>
          </w:tcPr>
          <w:p w14:paraId="0317F4D4" w14:textId="77777777" w:rsidR="00D66D8F" w:rsidRDefault="00D66D8F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BA4B326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2DA65D1" w14:textId="49180856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5ED0C437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0B5A8" w14:textId="5B961350" w:rsidR="00D66D8F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</w:t>
            </w:r>
            <w:r w:rsidR="00563128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6E4D" w:rsidRPr="001D7A88" w14:paraId="32209768" w14:textId="77777777" w:rsidTr="008C361A">
        <w:tc>
          <w:tcPr>
            <w:tcW w:w="1870" w:type="dxa"/>
          </w:tcPr>
          <w:p w14:paraId="77D56CED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0B73C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7440E" w14:textId="275D4C7F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684F9520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51A6B84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y publicar proyecto</w:t>
            </w:r>
          </w:p>
          <w:p w14:paraId="787A9B02" w14:textId="5018DE71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999856" w14:textId="38161E54" w:rsidR="002D6E4D" w:rsidRDefault="00902C34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2D6E4D">
              <w:rPr>
                <w:rFonts w:ascii="Arial" w:hAnsi="Arial" w:cs="Arial"/>
                <w:sz w:val="24"/>
                <w:szCs w:val="24"/>
              </w:rPr>
              <w:t xml:space="preserve"> que permite la </w:t>
            </w:r>
            <w:r>
              <w:rPr>
                <w:rFonts w:ascii="Arial" w:hAnsi="Arial" w:cs="Arial"/>
                <w:sz w:val="24"/>
                <w:szCs w:val="24"/>
              </w:rPr>
              <w:t>creación</w:t>
            </w:r>
            <w:r w:rsidR="002D6E4D">
              <w:rPr>
                <w:rFonts w:ascii="Arial" w:hAnsi="Arial" w:cs="Arial"/>
                <w:sz w:val="24"/>
                <w:szCs w:val="24"/>
              </w:rPr>
              <w:t xml:space="preserve"> de un proyecto nuevo</w:t>
            </w:r>
          </w:p>
        </w:tc>
        <w:tc>
          <w:tcPr>
            <w:tcW w:w="1870" w:type="dxa"/>
          </w:tcPr>
          <w:p w14:paraId="7D993BBA" w14:textId="77777777" w:rsidR="002D6E4D" w:rsidRDefault="002D6E4D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5D16B" w14:textId="7A9556DD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4E3245B5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B5DD" w14:textId="276FC971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  <w:r w:rsidR="0056312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C361A" w:rsidRPr="001D7A88" w14:paraId="64D2A484" w14:textId="77777777" w:rsidTr="008C361A">
        <w:tc>
          <w:tcPr>
            <w:tcW w:w="1870" w:type="dxa"/>
          </w:tcPr>
          <w:p w14:paraId="5BDB927A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312E3" w14:textId="7FFE501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01587B57" w14:textId="12309AD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participación a cualquier proyecto posteado</w:t>
            </w:r>
          </w:p>
        </w:tc>
        <w:tc>
          <w:tcPr>
            <w:tcW w:w="1870" w:type="dxa"/>
          </w:tcPr>
          <w:p w14:paraId="3A80693C" w14:textId="6DB0E24D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iara una solicitud al usuario que solicita participantes</w:t>
            </w:r>
          </w:p>
        </w:tc>
        <w:tc>
          <w:tcPr>
            <w:tcW w:w="1870" w:type="dxa"/>
          </w:tcPr>
          <w:p w14:paraId="35E686A7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B51F837" w14:textId="67C8970C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vidente</w:t>
            </w:r>
          </w:p>
        </w:tc>
        <w:tc>
          <w:tcPr>
            <w:tcW w:w="1870" w:type="dxa"/>
          </w:tcPr>
          <w:p w14:paraId="15579428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C3DFB" w14:textId="068FC4AD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312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2D6E4D" w:rsidRPr="001D7A88" w14:paraId="4C6142F1" w14:textId="77777777" w:rsidTr="008C361A">
        <w:tc>
          <w:tcPr>
            <w:tcW w:w="1870" w:type="dxa"/>
          </w:tcPr>
          <w:p w14:paraId="0463F1D3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A4709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AA02859" w14:textId="4A51FF6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F905A3" w14:textId="77777777" w:rsidR="00563128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5B5B54D" w14:textId="23AA0F0B" w:rsidR="002D6E4D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  al Finalizar proyecto</w:t>
            </w:r>
          </w:p>
          <w:p w14:paraId="4D38C6DB" w14:textId="031137E6" w:rsidR="00563128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31A850" w14:textId="2837F4E4" w:rsidR="002D6E4D" w:rsidRDefault="00902C34" w:rsidP="0056312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563128">
              <w:rPr>
                <w:rFonts w:ascii="Arial" w:hAnsi="Arial" w:cs="Arial"/>
                <w:sz w:val="24"/>
                <w:szCs w:val="24"/>
              </w:rPr>
              <w:t xml:space="preserve"> que notifica cuando se ha terminado un proyecto</w:t>
            </w:r>
          </w:p>
        </w:tc>
        <w:tc>
          <w:tcPr>
            <w:tcW w:w="1870" w:type="dxa"/>
          </w:tcPr>
          <w:p w14:paraId="22DFD083" w14:textId="77777777" w:rsidR="002D6E4D" w:rsidRDefault="002D6E4D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F0668" w14:textId="77777777" w:rsidR="00563128" w:rsidRDefault="00563128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2B5FF" w14:textId="4E0FE845" w:rsidR="00563128" w:rsidRDefault="00563128" w:rsidP="0056312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vidente</w:t>
            </w:r>
          </w:p>
        </w:tc>
        <w:tc>
          <w:tcPr>
            <w:tcW w:w="1870" w:type="dxa"/>
          </w:tcPr>
          <w:p w14:paraId="534E7FA6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3E251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C9C35" w14:textId="75370A61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563128" w:rsidRPr="001D7A88" w14:paraId="03C06F49" w14:textId="77777777" w:rsidTr="008C361A">
        <w:trPr>
          <w:trHeight w:val="70"/>
        </w:trPr>
        <w:tc>
          <w:tcPr>
            <w:tcW w:w="1870" w:type="dxa"/>
          </w:tcPr>
          <w:p w14:paraId="0C5D87F0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4AD58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31084" w14:textId="2C1AFA99" w:rsidR="00563128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2EEAFAC9" w14:textId="77777777" w:rsidR="00924B38" w:rsidRDefault="00924B38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9BD5792" w14:textId="220C8DBC" w:rsidR="00563128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al finalizar proyecto</w:t>
            </w:r>
          </w:p>
        </w:tc>
        <w:tc>
          <w:tcPr>
            <w:tcW w:w="1870" w:type="dxa"/>
          </w:tcPr>
          <w:p w14:paraId="5FD537AE" w14:textId="651248F9" w:rsidR="00563128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olicitante pagara a los demás </w:t>
            </w:r>
            <w:r w:rsidR="00924B38">
              <w:rPr>
                <w:rFonts w:ascii="Arial" w:hAnsi="Arial" w:cs="Arial"/>
                <w:sz w:val="24"/>
                <w:szCs w:val="24"/>
              </w:rPr>
              <w:t>usuarios involucrados  al proyecto</w:t>
            </w:r>
          </w:p>
        </w:tc>
        <w:tc>
          <w:tcPr>
            <w:tcW w:w="1870" w:type="dxa"/>
          </w:tcPr>
          <w:p w14:paraId="38C88896" w14:textId="77777777" w:rsidR="00563128" w:rsidRDefault="00563128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CABDA" w14:textId="77777777" w:rsidR="000F7A46" w:rsidRDefault="000F7A46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97701" w14:textId="77777777" w:rsidR="000F7A46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1C5FE88" w14:textId="6A818044" w:rsidR="000F7A46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2AA9730A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F1515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8A749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26598" w14:textId="50C6817F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6,8</w:t>
            </w:r>
          </w:p>
        </w:tc>
      </w:tr>
      <w:tr w:rsidR="000F7A46" w:rsidRPr="001D7A88" w14:paraId="5A7EA763" w14:textId="77777777" w:rsidTr="008C361A">
        <w:tc>
          <w:tcPr>
            <w:tcW w:w="1870" w:type="dxa"/>
          </w:tcPr>
          <w:p w14:paraId="54B54B74" w14:textId="09866C13" w:rsidR="000F7A46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4A1C8D69" w14:textId="7A72E79B" w:rsidR="000F7A46" w:rsidRDefault="00902C34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</w:t>
            </w:r>
            <w:r w:rsidR="00924B38">
              <w:rPr>
                <w:rFonts w:ascii="Arial" w:hAnsi="Arial" w:cs="Arial"/>
                <w:sz w:val="24"/>
                <w:szCs w:val="24"/>
              </w:rPr>
              <w:t xml:space="preserve"> de pago</w:t>
            </w:r>
          </w:p>
        </w:tc>
        <w:tc>
          <w:tcPr>
            <w:tcW w:w="1870" w:type="dxa"/>
          </w:tcPr>
          <w:p w14:paraId="4469E10B" w14:textId="3D6EE18D" w:rsidR="000F7A46" w:rsidRDefault="00924B38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iara una notificación al momento de recibir su pago</w:t>
            </w:r>
          </w:p>
        </w:tc>
        <w:tc>
          <w:tcPr>
            <w:tcW w:w="1870" w:type="dxa"/>
          </w:tcPr>
          <w:p w14:paraId="61CFB357" w14:textId="77777777" w:rsidR="000F7A46" w:rsidRDefault="000F7A46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B2C0D" w14:textId="646F9F18" w:rsidR="00924B38" w:rsidRDefault="00924B38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902C34"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7D6BD252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5CC62" w14:textId="7668C354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8,9</w:t>
            </w:r>
          </w:p>
        </w:tc>
      </w:tr>
      <w:tr w:rsidR="00924B38" w:rsidRPr="001D7A88" w14:paraId="5A6D7581" w14:textId="77777777" w:rsidTr="008C361A">
        <w:tc>
          <w:tcPr>
            <w:tcW w:w="1870" w:type="dxa"/>
          </w:tcPr>
          <w:p w14:paraId="58DFDAC0" w14:textId="3441C189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0" w:type="dxa"/>
          </w:tcPr>
          <w:p w14:paraId="1ED7D902" w14:textId="77777777" w:rsidR="00924B38" w:rsidRDefault="00924B38" w:rsidP="00924B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ACF2B9" w14:textId="77777777" w:rsidR="00924B38" w:rsidRDefault="00924B38" w:rsidP="00924B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E88A9B" w14:textId="77777777" w:rsidR="00924B38" w:rsidRDefault="00924B38" w:rsidP="002D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1A4FA0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876A6" w14:textId="2396524F" w:rsidR="00B7670F" w:rsidRPr="001D7A88" w:rsidRDefault="00B7670F" w:rsidP="001D7A88">
      <w:pPr>
        <w:jc w:val="both"/>
        <w:rPr>
          <w:rFonts w:ascii="Arial" w:hAnsi="Arial" w:cs="Arial"/>
          <w:sz w:val="24"/>
          <w:szCs w:val="24"/>
        </w:rPr>
      </w:pPr>
    </w:p>
    <w:p w14:paraId="7F20D179" w14:textId="29111DFF" w:rsidR="005B3320" w:rsidRPr="005B3320" w:rsidRDefault="00B7670F" w:rsidP="00B7670F">
      <w:pPr>
        <w:rPr>
          <w:rFonts w:ascii="Arial" w:hAnsi="Arial" w:cs="Arial"/>
          <w:b/>
          <w:sz w:val="32"/>
        </w:rPr>
      </w:pPr>
      <w:r w:rsidRPr="005B3320">
        <w:rPr>
          <w:rFonts w:ascii="Arial" w:hAnsi="Arial" w:cs="Arial"/>
          <w:b/>
          <w:sz w:val="32"/>
        </w:rPr>
        <w:t>ATRIBUT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B38" w14:paraId="600CDA4A" w14:textId="77777777" w:rsidTr="00924B38">
        <w:tc>
          <w:tcPr>
            <w:tcW w:w="4675" w:type="dxa"/>
          </w:tcPr>
          <w:p w14:paraId="5D3D28D7" w14:textId="4F1998A5" w:rsidR="00924B38" w:rsidRPr="008C361A" w:rsidRDefault="008C361A" w:rsidP="00924B38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tributo</w:t>
            </w:r>
          </w:p>
        </w:tc>
        <w:tc>
          <w:tcPr>
            <w:tcW w:w="4675" w:type="dxa"/>
          </w:tcPr>
          <w:p w14:paraId="0E54A364" w14:textId="2401C005" w:rsidR="00924B38" w:rsidRPr="008C361A" w:rsidRDefault="008C361A" w:rsidP="00924B38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arrollo</w:t>
            </w:r>
          </w:p>
        </w:tc>
      </w:tr>
      <w:tr w:rsidR="008C361A" w:rsidRPr="008C361A" w14:paraId="67E574D9" w14:textId="77777777" w:rsidTr="00924B38">
        <w:tc>
          <w:tcPr>
            <w:tcW w:w="4675" w:type="dxa"/>
          </w:tcPr>
          <w:p w14:paraId="417546AC" w14:textId="347FC822" w:rsidR="008C361A" w:rsidRP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námico</w:t>
            </w:r>
          </w:p>
        </w:tc>
        <w:tc>
          <w:tcPr>
            <w:tcW w:w="4675" w:type="dxa"/>
          </w:tcPr>
          <w:p w14:paraId="4B25100C" w14:textId="6F633C67" w:rsidR="008C361A" w:rsidRP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sarrollar un sistema dinámico y fácil de usar a los usuarios </w:t>
            </w:r>
          </w:p>
        </w:tc>
      </w:tr>
      <w:tr w:rsidR="008C361A" w:rsidRPr="008C361A" w14:paraId="6356F34A" w14:textId="77777777" w:rsidTr="00924B38">
        <w:tc>
          <w:tcPr>
            <w:tcW w:w="4675" w:type="dxa"/>
          </w:tcPr>
          <w:p w14:paraId="3124A393" w14:textId="19C040CA" w:rsid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ficiente</w:t>
            </w:r>
          </w:p>
        </w:tc>
        <w:tc>
          <w:tcPr>
            <w:tcW w:w="4675" w:type="dxa"/>
          </w:tcPr>
          <w:p w14:paraId="65A418C4" w14:textId="4A58C71F" w:rsid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espera que tenga una eficiencia aceptable de acuerdo a los requerimientos solicitados</w:t>
            </w:r>
          </w:p>
        </w:tc>
      </w:tr>
      <w:tr w:rsidR="008C361A" w:rsidRPr="008C361A" w14:paraId="064BD748" w14:textId="77777777" w:rsidTr="00924B38">
        <w:tc>
          <w:tcPr>
            <w:tcW w:w="4675" w:type="dxa"/>
          </w:tcPr>
          <w:p w14:paraId="2BD267B7" w14:textId="268E93D7" w:rsid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able y segura</w:t>
            </w:r>
          </w:p>
        </w:tc>
        <w:tc>
          <w:tcPr>
            <w:tcW w:w="4675" w:type="dxa"/>
          </w:tcPr>
          <w:p w14:paraId="41E19632" w14:textId="46CA58CD" w:rsid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az de proporcionar seguridad a los datos personales de cada usuario</w:t>
            </w:r>
          </w:p>
        </w:tc>
      </w:tr>
      <w:tr w:rsidR="008C361A" w:rsidRPr="008C361A" w14:paraId="6ABD862E" w14:textId="77777777" w:rsidTr="00924B38">
        <w:tc>
          <w:tcPr>
            <w:tcW w:w="4675" w:type="dxa"/>
          </w:tcPr>
          <w:p w14:paraId="67324156" w14:textId="7F209F37" w:rsidR="008C361A" w:rsidRDefault="005B3320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migable al usuario</w:t>
            </w:r>
          </w:p>
        </w:tc>
        <w:tc>
          <w:tcPr>
            <w:tcW w:w="4675" w:type="dxa"/>
          </w:tcPr>
          <w:p w14:paraId="0E0180F9" w14:textId="5E5A3C45" w:rsidR="008C361A" w:rsidRDefault="005B3320" w:rsidP="005B3320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cuente con una interfaz gráfica agradable e intuitiva al usuario.</w:t>
            </w:r>
          </w:p>
        </w:tc>
      </w:tr>
      <w:tr w:rsidR="005B3320" w:rsidRPr="008C361A" w14:paraId="6D9FEFE4" w14:textId="77777777" w:rsidTr="00924B38">
        <w:tc>
          <w:tcPr>
            <w:tcW w:w="4675" w:type="dxa"/>
          </w:tcPr>
          <w:p w14:paraId="79EE97E0" w14:textId="2FA3675B" w:rsidR="005B3320" w:rsidRDefault="005B3320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ápido </w:t>
            </w:r>
          </w:p>
        </w:tc>
        <w:tc>
          <w:tcPr>
            <w:tcW w:w="4675" w:type="dxa"/>
          </w:tcPr>
          <w:p w14:paraId="514560D0" w14:textId="4AC23DFF" w:rsidR="005B3320" w:rsidRDefault="005B3320" w:rsidP="005B3320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espera que tenga una velocidad de conexión con los servidores dinámica.</w:t>
            </w:r>
          </w:p>
        </w:tc>
      </w:tr>
    </w:tbl>
    <w:p w14:paraId="756989B8" w14:textId="649DCD47" w:rsidR="005561A8" w:rsidRDefault="005561A8" w:rsidP="00924B38">
      <w:pPr>
        <w:rPr>
          <w:rFonts w:ascii="Arial" w:hAnsi="Arial" w:cs="Arial"/>
          <w:sz w:val="24"/>
          <w:szCs w:val="32"/>
        </w:rPr>
      </w:pPr>
    </w:p>
    <w:p w14:paraId="534A4DF7" w14:textId="77777777" w:rsidR="000D40BA" w:rsidRDefault="000D40BA" w:rsidP="00A9649D">
      <w:pPr>
        <w:jc w:val="both"/>
        <w:rPr>
          <w:rFonts w:ascii="Arial" w:hAnsi="Arial" w:cs="Arial"/>
          <w:sz w:val="24"/>
          <w:szCs w:val="32"/>
        </w:rPr>
      </w:pPr>
    </w:p>
    <w:p w14:paraId="21FD4F74" w14:textId="137A7F4A" w:rsidR="000D40BA" w:rsidRPr="005B3320" w:rsidRDefault="005B3320" w:rsidP="00A9649D">
      <w:pPr>
        <w:jc w:val="both"/>
        <w:rPr>
          <w:rFonts w:ascii="Arial" w:hAnsi="Arial" w:cs="Arial"/>
          <w:b/>
          <w:sz w:val="36"/>
          <w:szCs w:val="32"/>
        </w:rPr>
      </w:pPr>
      <w:r w:rsidRPr="005B3320">
        <w:rPr>
          <w:rFonts w:ascii="Arial" w:hAnsi="Arial" w:cs="Arial"/>
          <w:b/>
          <w:sz w:val="36"/>
          <w:szCs w:val="32"/>
        </w:rPr>
        <w:t>Análisis</w:t>
      </w:r>
      <w:r w:rsidR="000D40BA" w:rsidRPr="005B3320">
        <w:rPr>
          <w:rFonts w:ascii="Arial" w:hAnsi="Arial" w:cs="Arial"/>
          <w:b/>
          <w:sz w:val="36"/>
          <w:szCs w:val="32"/>
        </w:rPr>
        <w:t xml:space="preserve"> de clientes de la apl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0BA" w14:paraId="4A09A338" w14:textId="77777777" w:rsidTr="000D40BA">
        <w:tc>
          <w:tcPr>
            <w:tcW w:w="3116" w:type="dxa"/>
          </w:tcPr>
          <w:p w14:paraId="2F96AE0F" w14:textId="345384EE" w:rsidR="000D40BA" w:rsidRPr="000D40BA" w:rsidRDefault="000D40BA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Cliente</w:t>
            </w:r>
          </w:p>
        </w:tc>
        <w:tc>
          <w:tcPr>
            <w:tcW w:w="3117" w:type="dxa"/>
          </w:tcPr>
          <w:p w14:paraId="42A0421A" w14:textId="5E2E6D96" w:rsidR="000D40BA" w:rsidRPr="00A9649D" w:rsidRDefault="00A9649D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cripción</w:t>
            </w:r>
          </w:p>
        </w:tc>
        <w:tc>
          <w:tcPr>
            <w:tcW w:w="3117" w:type="dxa"/>
          </w:tcPr>
          <w:p w14:paraId="1914B252" w14:textId="2E478B2B" w:rsidR="000D40BA" w:rsidRPr="00A9649D" w:rsidRDefault="00A9649D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Modulo</w:t>
            </w:r>
          </w:p>
        </w:tc>
      </w:tr>
      <w:tr w:rsidR="000D40BA" w14:paraId="7917AB3B" w14:textId="77777777" w:rsidTr="000D40BA">
        <w:tc>
          <w:tcPr>
            <w:tcW w:w="3116" w:type="dxa"/>
          </w:tcPr>
          <w:p w14:paraId="7BB49FB3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EF53C2A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112094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BFB9422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D6EA8EF" w14:textId="69537E5C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ministrador de la plataforma</w:t>
            </w:r>
          </w:p>
          <w:p w14:paraId="5B5FA045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E9455D9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BAE5D6C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EC7745B" w14:textId="650153B5" w:rsidR="000D40BA" w:rsidRDefault="000D40BA" w:rsidP="00A9649D">
            <w:pPr>
              <w:ind w:firstLine="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17" w:type="dxa"/>
          </w:tcPr>
          <w:p w14:paraId="74C7BF2A" w14:textId="485046A0" w:rsidR="000D40BA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ntro de la plataforma interactiva para la </w:t>
            </w:r>
            <w:r w:rsidR="00902C34">
              <w:rPr>
                <w:rFonts w:ascii="Arial" w:hAnsi="Arial" w:cs="Arial"/>
                <w:sz w:val="24"/>
                <w:szCs w:val="32"/>
              </w:rPr>
              <w:t>cre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proyectos este usuario ingresa a la plataforma con el fin de administrar la convivencia entre los usuarios según las normas de convivencia dentro de la misma,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mismo para la carga masiva de información </w:t>
            </w:r>
            <w:r w:rsidR="00A11200">
              <w:rPr>
                <w:rFonts w:ascii="Arial" w:hAnsi="Arial" w:cs="Arial"/>
                <w:sz w:val="24"/>
                <w:szCs w:val="32"/>
              </w:rPr>
              <w:t>en caso se necesitara.</w:t>
            </w:r>
          </w:p>
        </w:tc>
        <w:tc>
          <w:tcPr>
            <w:tcW w:w="3117" w:type="dxa"/>
          </w:tcPr>
          <w:p w14:paraId="2DFDB50E" w14:textId="77AF85FE" w:rsidR="000D40BA" w:rsidRDefault="00A11200" w:rsidP="00A11200">
            <w:pPr>
              <w:ind w:firstLine="0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  Interfaz de administración, acceso a BDD, interfaz para eliminar o bloquear usuarios.</w:t>
            </w:r>
          </w:p>
        </w:tc>
      </w:tr>
      <w:tr w:rsidR="00A9649D" w14:paraId="75D63AC6" w14:textId="77777777" w:rsidTr="000D40BA">
        <w:tc>
          <w:tcPr>
            <w:tcW w:w="3116" w:type="dxa"/>
          </w:tcPr>
          <w:p w14:paraId="1EA5139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EE1F1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32C7466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7A573B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F7134BE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B844568" w14:textId="343F53D3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uario del perfil</w:t>
            </w:r>
          </w:p>
        </w:tc>
        <w:tc>
          <w:tcPr>
            <w:tcW w:w="3117" w:type="dxa"/>
          </w:tcPr>
          <w:p w14:paraId="0C67626D" w14:textId="4C4BE75C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n la plataforma interactiva para la creación de proyectos, el usuario común ingresa a la plataforma con el fin de ampliar su campo laborar realizando solicitudes de unión a diferentes proyectos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omo la posibilidad de iniciar uno propio.</w:t>
            </w:r>
          </w:p>
        </w:tc>
        <w:tc>
          <w:tcPr>
            <w:tcW w:w="3117" w:type="dxa"/>
          </w:tcPr>
          <w:p w14:paraId="7537B98D" w14:textId="1F4A1697" w:rsidR="00A9649D" w:rsidRDefault="00902C34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eación</w:t>
            </w:r>
            <w:r w:rsidR="00A9649D">
              <w:rPr>
                <w:rFonts w:ascii="Arial" w:hAnsi="Arial" w:cs="Arial"/>
                <w:sz w:val="24"/>
                <w:szCs w:val="32"/>
              </w:rPr>
              <w:t xml:space="preserve"> de perfil, </w:t>
            </w:r>
            <w:proofErr w:type="spellStart"/>
            <w:r w:rsidR="00A9649D">
              <w:rPr>
                <w:rFonts w:ascii="Arial" w:hAnsi="Arial" w:cs="Arial"/>
                <w:sz w:val="24"/>
                <w:szCs w:val="32"/>
              </w:rPr>
              <w:t>login</w:t>
            </w:r>
            <w:proofErr w:type="spellEnd"/>
            <w:r w:rsidR="00A9649D">
              <w:rPr>
                <w:rFonts w:ascii="Arial" w:hAnsi="Arial" w:cs="Arial"/>
                <w:sz w:val="24"/>
                <w:szCs w:val="32"/>
              </w:rPr>
              <w:t xml:space="preserve"> principal a la plataforma, plataforma de perfil, plataforma para la </w:t>
            </w:r>
            <w:r>
              <w:rPr>
                <w:rFonts w:ascii="Arial" w:hAnsi="Arial" w:cs="Arial"/>
                <w:sz w:val="24"/>
                <w:szCs w:val="32"/>
              </w:rPr>
              <w:t>creación</w:t>
            </w:r>
            <w:r w:rsidR="00A9649D">
              <w:rPr>
                <w:rFonts w:ascii="Arial" w:hAnsi="Arial" w:cs="Arial"/>
                <w:sz w:val="24"/>
                <w:szCs w:val="32"/>
              </w:rPr>
              <w:t xml:space="preserve"> de proyectos, plataforma para visualización de proyectos disponibles, plataforma para la mensajería entre usuarios</w:t>
            </w:r>
          </w:p>
        </w:tc>
      </w:tr>
      <w:tr w:rsidR="00A11200" w14:paraId="05130B86" w14:textId="77777777" w:rsidTr="000D40BA">
        <w:tc>
          <w:tcPr>
            <w:tcW w:w="3116" w:type="dxa"/>
          </w:tcPr>
          <w:p w14:paraId="67A3ABA6" w14:textId="46ADCECC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lastRenderedPageBreak/>
              <w:t>Banco</w:t>
            </w:r>
          </w:p>
        </w:tc>
        <w:tc>
          <w:tcPr>
            <w:tcW w:w="3117" w:type="dxa"/>
          </w:tcPr>
          <w:p w14:paraId="0CFCFBB0" w14:textId="62CD78AE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ntro de la plataforma interactiva para la </w:t>
            </w:r>
            <w:r w:rsidR="00902C34">
              <w:rPr>
                <w:rFonts w:ascii="Arial" w:hAnsi="Arial" w:cs="Arial"/>
                <w:sz w:val="24"/>
                <w:szCs w:val="32"/>
              </w:rPr>
              <w:t>cre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proyectos podrá ser utilizada para realizar pagos a los usuarios que han participado en proyectos o tareas de un proyecto.</w:t>
            </w:r>
          </w:p>
        </w:tc>
        <w:tc>
          <w:tcPr>
            <w:tcW w:w="3117" w:type="dxa"/>
          </w:tcPr>
          <w:p w14:paraId="6050567E" w14:textId="48731D3C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taforma de pago</w:t>
            </w:r>
          </w:p>
        </w:tc>
      </w:tr>
    </w:tbl>
    <w:p w14:paraId="14D900C0" w14:textId="2EBEFC6B" w:rsidR="000D40BA" w:rsidRDefault="000D40BA" w:rsidP="00677FEC">
      <w:pPr>
        <w:rPr>
          <w:rFonts w:ascii="Arial" w:hAnsi="Arial" w:cs="Arial"/>
          <w:sz w:val="24"/>
          <w:szCs w:val="32"/>
        </w:rPr>
      </w:pPr>
    </w:p>
    <w:p w14:paraId="5D720170" w14:textId="022B405C" w:rsidR="005B3320" w:rsidRDefault="001A54CF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35E95405" wp14:editId="5A4C18C0">
            <wp:simplePos x="0" y="0"/>
            <wp:positionH relativeFrom="margin">
              <wp:align>right</wp:align>
            </wp:positionH>
            <wp:positionV relativeFrom="paragraph">
              <wp:posOffset>380364</wp:posOffset>
            </wp:positionV>
            <wp:extent cx="5943600" cy="61245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DU_AltoNIv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3320">
        <w:rPr>
          <w:rFonts w:ascii="Arial" w:hAnsi="Arial" w:cs="Arial"/>
          <w:b/>
          <w:sz w:val="36"/>
          <w:szCs w:val="32"/>
        </w:rPr>
        <w:t>Diagrama de casos de uso:</w:t>
      </w:r>
    </w:p>
    <w:p w14:paraId="1FFD427A" w14:textId="49093B0D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1EBFB44" w14:textId="159C3209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65133B57" w14:textId="511BDC3A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DD85811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FB74763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35D3F83" w14:textId="5C322F48" w:rsidR="006506DE" w:rsidRDefault="006506DE" w:rsidP="00677FEC">
      <w:pPr>
        <w:rPr>
          <w:rFonts w:ascii="Arial" w:hAnsi="Arial" w:cs="Arial"/>
          <w:b/>
          <w:sz w:val="36"/>
          <w:szCs w:val="32"/>
        </w:rPr>
      </w:pPr>
    </w:p>
    <w:p w14:paraId="05E21302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002254C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D5D8A7C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8968186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0F3E0A7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6FE1A85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1D4C2E78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E9F7662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168D3757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290BEC0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5F2A3CA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506DE" w14:paraId="72A1E8D3" w14:textId="77777777" w:rsidTr="006506DE">
        <w:tc>
          <w:tcPr>
            <w:tcW w:w="2245" w:type="dxa"/>
          </w:tcPr>
          <w:p w14:paraId="5E48158E" w14:textId="015D78EA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3FA6E3D" w14:textId="593A2012" w:rsid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  <w:p w14:paraId="0E6FD097" w14:textId="77777777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DE" w14:paraId="2641127E" w14:textId="77777777" w:rsidTr="006506DE">
        <w:tc>
          <w:tcPr>
            <w:tcW w:w="2245" w:type="dxa"/>
          </w:tcPr>
          <w:p w14:paraId="01B0A52C" w14:textId="2C362442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0BD3903" w14:textId="3E8C936C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6506DE" w14:paraId="3C846651" w14:textId="77777777" w:rsidTr="006506DE">
        <w:tc>
          <w:tcPr>
            <w:tcW w:w="2245" w:type="dxa"/>
          </w:tcPr>
          <w:p w14:paraId="23B6D863" w14:textId="3419BE7C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8980F01" w14:textId="6EC63433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</w:t>
            </w:r>
            <w:r w:rsidR="00A024DB">
              <w:rPr>
                <w:rFonts w:ascii="Arial" w:hAnsi="Arial" w:cs="Arial"/>
                <w:sz w:val="24"/>
                <w:szCs w:val="24"/>
              </w:rPr>
              <w:t>ario</w:t>
            </w:r>
          </w:p>
        </w:tc>
      </w:tr>
      <w:tr w:rsidR="006506DE" w14:paraId="5AB73B34" w14:textId="77777777" w:rsidTr="006506DE">
        <w:trPr>
          <w:trHeight w:val="422"/>
        </w:trPr>
        <w:tc>
          <w:tcPr>
            <w:tcW w:w="2245" w:type="dxa"/>
          </w:tcPr>
          <w:p w14:paraId="56285A13" w14:textId="195AA421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51466C3" w14:textId="61352114" w:rsidR="006506DE" w:rsidRPr="006506DE" w:rsidRDefault="00A024DB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</w:t>
            </w:r>
            <w:r w:rsidR="003A72D3">
              <w:rPr>
                <w:rFonts w:ascii="Arial" w:hAnsi="Arial" w:cs="Arial"/>
                <w:sz w:val="24"/>
                <w:szCs w:val="24"/>
              </w:rPr>
              <w:t xml:space="preserve"> la plataforma y crea una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 </w:t>
            </w:r>
            <w:r w:rsidR="003A72D3">
              <w:rPr>
                <w:rFonts w:ascii="Arial" w:hAnsi="Arial" w:cs="Arial"/>
                <w:sz w:val="24"/>
                <w:szCs w:val="24"/>
              </w:rPr>
              <w:t>para tener acceso a la plataforma.</w:t>
            </w:r>
          </w:p>
        </w:tc>
      </w:tr>
      <w:tr w:rsidR="006506DE" w14:paraId="569182F8" w14:textId="77777777" w:rsidTr="006506DE">
        <w:tc>
          <w:tcPr>
            <w:tcW w:w="2245" w:type="dxa"/>
          </w:tcPr>
          <w:p w14:paraId="5439B6C7" w14:textId="4AF9DF2E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525CF61" w14:textId="345E63A7" w:rsidR="006506DE" w:rsidRPr="006506DE" w:rsidRDefault="00562DF0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6271E66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7EF2570A" w14:textId="77777777" w:rsidTr="000B51AF">
        <w:tc>
          <w:tcPr>
            <w:tcW w:w="2245" w:type="dxa"/>
          </w:tcPr>
          <w:p w14:paraId="3A10CE33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1C35F15" w14:textId="656F8A92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  <w:p w14:paraId="2F237954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82C5786" w14:textId="77777777" w:rsidTr="000B51AF">
        <w:tc>
          <w:tcPr>
            <w:tcW w:w="2245" w:type="dxa"/>
          </w:tcPr>
          <w:p w14:paraId="32021E6F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6564F49" w14:textId="750056E8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A024DB" w14:paraId="62455800" w14:textId="77777777" w:rsidTr="000B51AF">
        <w:tc>
          <w:tcPr>
            <w:tcW w:w="2245" w:type="dxa"/>
          </w:tcPr>
          <w:p w14:paraId="2826656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40D0352" w14:textId="510A9A9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o Administrador</w:t>
            </w:r>
          </w:p>
        </w:tc>
      </w:tr>
      <w:tr w:rsidR="00A024DB" w14:paraId="42E2F83B" w14:textId="77777777" w:rsidTr="000B51AF">
        <w:trPr>
          <w:trHeight w:val="422"/>
        </w:trPr>
        <w:tc>
          <w:tcPr>
            <w:tcW w:w="2245" w:type="dxa"/>
          </w:tcPr>
          <w:p w14:paraId="194DD17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5969976C" w14:textId="644B8E76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o administrador ingresa a la página de inicio e ingresa su nombre de usuario y contraseña para ingresar a la plataforma</w:t>
            </w:r>
          </w:p>
        </w:tc>
      </w:tr>
      <w:tr w:rsidR="00A024DB" w14:paraId="3DA3CE84" w14:textId="77777777" w:rsidTr="000B51AF">
        <w:tc>
          <w:tcPr>
            <w:tcW w:w="2245" w:type="dxa"/>
          </w:tcPr>
          <w:p w14:paraId="1859BBCA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585EB61" w14:textId="2421D8B5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1A54CF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</w:tbl>
    <w:p w14:paraId="4EE1734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01A7DB77" w14:textId="77777777" w:rsidTr="000B51AF">
        <w:tc>
          <w:tcPr>
            <w:tcW w:w="2245" w:type="dxa"/>
          </w:tcPr>
          <w:p w14:paraId="7A944983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5D5212D" w14:textId="16EC2122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3</w:t>
            </w:r>
          </w:p>
          <w:p w14:paraId="7C66751D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7BBF383C" w14:textId="77777777" w:rsidTr="000B51AF">
        <w:tc>
          <w:tcPr>
            <w:tcW w:w="2245" w:type="dxa"/>
          </w:tcPr>
          <w:p w14:paraId="1F9B168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BBB4E80" w14:textId="085CF51F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contactos</w:t>
            </w:r>
          </w:p>
        </w:tc>
      </w:tr>
      <w:tr w:rsidR="00A024DB" w14:paraId="4B3F2C34" w14:textId="77777777" w:rsidTr="000B51AF">
        <w:tc>
          <w:tcPr>
            <w:tcW w:w="2245" w:type="dxa"/>
          </w:tcPr>
          <w:p w14:paraId="71DD530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2C784D1" w14:textId="009CF6C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2141FC17" w14:textId="77777777" w:rsidTr="000B51AF">
        <w:trPr>
          <w:trHeight w:val="422"/>
        </w:trPr>
        <w:tc>
          <w:tcPr>
            <w:tcW w:w="2245" w:type="dxa"/>
          </w:tcPr>
          <w:p w14:paraId="518F9E6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DBCDB9E" w14:textId="487EEBA9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grega a otro usuario a su lista de contactos para poder contactar con el mismo.</w:t>
            </w:r>
          </w:p>
        </w:tc>
      </w:tr>
      <w:tr w:rsidR="00A024DB" w14:paraId="4F14FC07" w14:textId="77777777" w:rsidTr="000B51AF">
        <w:tc>
          <w:tcPr>
            <w:tcW w:w="2245" w:type="dxa"/>
          </w:tcPr>
          <w:p w14:paraId="7B70C0F7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FA7AFEE" w14:textId="68E65A31" w:rsidR="00A024DB" w:rsidRPr="006506DE" w:rsidRDefault="001A54CF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</w:tbl>
    <w:p w14:paraId="41A5394E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51C8C123" w14:textId="77777777" w:rsidTr="000B51AF">
        <w:tc>
          <w:tcPr>
            <w:tcW w:w="2245" w:type="dxa"/>
          </w:tcPr>
          <w:p w14:paraId="69E00C1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33D0FAB" w14:textId="438DF7E0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4</w:t>
            </w:r>
          </w:p>
          <w:p w14:paraId="688F053C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BAB5118" w14:textId="77777777" w:rsidTr="000B51AF">
        <w:tc>
          <w:tcPr>
            <w:tcW w:w="2245" w:type="dxa"/>
          </w:tcPr>
          <w:p w14:paraId="1DA63C9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D6F8E1B" w14:textId="02CB10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royecto</w:t>
            </w:r>
          </w:p>
        </w:tc>
      </w:tr>
      <w:tr w:rsidR="00A024DB" w14:paraId="69A062AB" w14:textId="77777777" w:rsidTr="000B51AF">
        <w:tc>
          <w:tcPr>
            <w:tcW w:w="2245" w:type="dxa"/>
          </w:tcPr>
          <w:p w14:paraId="4652AA6F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C613E50" w14:textId="09DCE75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133CA3BA" w14:textId="77777777" w:rsidTr="000B51AF">
        <w:trPr>
          <w:trHeight w:val="422"/>
        </w:trPr>
        <w:tc>
          <w:tcPr>
            <w:tcW w:w="2245" w:type="dxa"/>
          </w:tcPr>
          <w:p w14:paraId="48F631A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27DAE2D4" w14:textId="14A0606A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proyecto e ingresa las especificaciones del mismo así como las habilidades que necesita para el desarrollo del mismo.</w:t>
            </w:r>
          </w:p>
        </w:tc>
      </w:tr>
      <w:tr w:rsidR="00A024DB" w14:paraId="253896B3" w14:textId="77777777" w:rsidTr="000B51AF">
        <w:tc>
          <w:tcPr>
            <w:tcW w:w="2245" w:type="dxa"/>
          </w:tcPr>
          <w:p w14:paraId="1861DFB4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DCFBAA7" w14:textId="681F0462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52CBA75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175BFEE7" w14:textId="77777777" w:rsidTr="000B51AF">
        <w:tc>
          <w:tcPr>
            <w:tcW w:w="2245" w:type="dxa"/>
          </w:tcPr>
          <w:p w14:paraId="214EBEB5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4F6F21B" w14:textId="734DE2DE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5</w:t>
            </w:r>
          </w:p>
          <w:p w14:paraId="70B2D32B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11699375" w14:textId="77777777" w:rsidTr="000B51AF">
        <w:tc>
          <w:tcPr>
            <w:tcW w:w="2245" w:type="dxa"/>
          </w:tcPr>
          <w:p w14:paraId="3F4E9525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4BC933E" w14:textId="7D6581E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</w:tr>
      <w:tr w:rsidR="00A024DB" w14:paraId="3FF67251" w14:textId="77777777" w:rsidTr="000B51AF">
        <w:tc>
          <w:tcPr>
            <w:tcW w:w="2245" w:type="dxa"/>
          </w:tcPr>
          <w:p w14:paraId="1A4AB27E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EAE4E16" w14:textId="111C928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106F4529" w14:textId="77777777" w:rsidTr="000B51AF">
        <w:trPr>
          <w:trHeight w:val="422"/>
        </w:trPr>
        <w:tc>
          <w:tcPr>
            <w:tcW w:w="2245" w:type="dxa"/>
          </w:tcPr>
          <w:p w14:paraId="6C8C5C7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5FC47FFF" w14:textId="316E20DE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 cualquier contacto de su lista y le manda un mensaje para ponerse en contacto con ese usuario en concreto</w:t>
            </w:r>
          </w:p>
        </w:tc>
      </w:tr>
      <w:tr w:rsidR="00A024DB" w14:paraId="38787CD6" w14:textId="77777777" w:rsidTr="000B51AF">
        <w:tc>
          <w:tcPr>
            <w:tcW w:w="2245" w:type="dxa"/>
          </w:tcPr>
          <w:p w14:paraId="17BD027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914A7DC" w14:textId="08F803BD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401FDC2F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6598E14C" w14:textId="77777777" w:rsidTr="000B51AF">
        <w:tc>
          <w:tcPr>
            <w:tcW w:w="2245" w:type="dxa"/>
          </w:tcPr>
          <w:p w14:paraId="4AF99BDA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4DCD528" w14:textId="12BA038F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6</w:t>
            </w:r>
          </w:p>
          <w:p w14:paraId="06EA4D01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E9EC8F0" w14:textId="77777777" w:rsidTr="000B51AF">
        <w:tc>
          <w:tcPr>
            <w:tcW w:w="2245" w:type="dxa"/>
          </w:tcPr>
          <w:p w14:paraId="35081AD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2F9A795" w14:textId="47289009" w:rsidR="00A024DB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Asociación</w:t>
            </w:r>
          </w:p>
        </w:tc>
      </w:tr>
      <w:tr w:rsidR="00A024DB" w14:paraId="6B662D20" w14:textId="77777777" w:rsidTr="000B51AF">
        <w:tc>
          <w:tcPr>
            <w:tcW w:w="2245" w:type="dxa"/>
          </w:tcPr>
          <w:p w14:paraId="7C8F4F70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0E77AFE" w14:textId="67650AF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</w:t>
            </w:r>
            <w:r w:rsidR="00562DF0">
              <w:rPr>
                <w:rFonts w:ascii="Arial" w:hAnsi="Arial" w:cs="Arial"/>
                <w:sz w:val="24"/>
                <w:szCs w:val="24"/>
              </w:rPr>
              <w:t>ario</w:t>
            </w:r>
          </w:p>
        </w:tc>
      </w:tr>
      <w:tr w:rsidR="00A024DB" w14:paraId="2271275B" w14:textId="77777777" w:rsidTr="000B51AF">
        <w:trPr>
          <w:trHeight w:val="422"/>
        </w:trPr>
        <w:tc>
          <w:tcPr>
            <w:tcW w:w="2245" w:type="dxa"/>
          </w:tcPr>
          <w:p w14:paraId="49DE101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71B6EA9" w14:textId="212BB053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</w:t>
            </w:r>
            <w:r w:rsidR="00562DF0">
              <w:rPr>
                <w:rFonts w:ascii="Arial" w:hAnsi="Arial" w:cs="Arial"/>
                <w:sz w:val="24"/>
                <w:szCs w:val="24"/>
              </w:rPr>
              <w:t>o selecciona la opción que le permite crear una asociación con otros usuarios de su preferencia</w:t>
            </w:r>
          </w:p>
        </w:tc>
      </w:tr>
      <w:tr w:rsidR="00A024DB" w14:paraId="75C306EC" w14:textId="77777777" w:rsidTr="000B51AF">
        <w:tc>
          <w:tcPr>
            <w:tcW w:w="2245" w:type="dxa"/>
          </w:tcPr>
          <w:p w14:paraId="69FF9F5B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0E9142F9" w14:textId="4607B88D" w:rsidR="00A024DB" w:rsidRPr="006506DE" w:rsidRDefault="00536176" w:rsidP="00562DF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4705F7A0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62DF0" w14:paraId="3D8871AB" w14:textId="77777777" w:rsidTr="000B51AF">
        <w:tc>
          <w:tcPr>
            <w:tcW w:w="2245" w:type="dxa"/>
          </w:tcPr>
          <w:p w14:paraId="187DAB97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82C83BE" w14:textId="79EC6751" w:rsidR="00562DF0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7</w:t>
            </w:r>
          </w:p>
          <w:p w14:paraId="4EC6D93A" w14:textId="77777777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DF0" w14:paraId="1B766336" w14:textId="77777777" w:rsidTr="000B51AF">
        <w:tc>
          <w:tcPr>
            <w:tcW w:w="2245" w:type="dxa"/>
          </w:tcPr>
          <w:p w14:paraId="367D80AB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7BDE7E8" w14:textId="721858D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articipación en Proyectos</w:t>
            </w:r>
          </w:p>
        </w:tc>
      </w:tr>
      <w:tr w:rsidR="00562DF0" w14:paraId="6E549A9A" w14:textId="77777777" w:rsidTr="000B51AF">
        <w:tc>
          <w:tcPr>
            <w:tcW w:w="2245" w:type="dxa"/>
          </w:tcPr>
          <w:p w14:paraId="27C8BD60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B15CC89" w14:textId="492C8F1B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562DF0" w14:paraId="53E9ADFD" w14:textId="77777777" w:rsidTr="000B51AF">
        <w:trPr>
          <w:trHeight w:val="422"/>
        </w:trPr>
        <w:tc>
          <w:tcPr>
            <w:tcW w:w="2245" w:type="dxa"/>
          </w:tcPr>
          <w:p w14:paraId="3EBC094C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EBD6C1F" w14:textId="174269F0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visualización de proyectos disponibles y dependiendo de los requerimientos solicitan en cada uno de estos el usuario manda una solicitud de participación</w:t>
            </w:r>
          </w:p>
        </w:tc>
      </w:tr>
      <w:tr w:rsidR="00562DF0" w14:paraId="412D5FA0" w14:textId="77777777" w:rsidTr="000B51AF">
        <w:tc>
          <w:tcPr>
            <w:tcW w:w="2245" w:type="dxa"/>
          </w:tcPr>
          <w:p w14:paraId="46C49CC0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FBE436B" w14:textId="7210B669" w:rsidR="00562DF0" w:rsidRPr="006506DE" w:rsidRDefault="00562DF0" w:rsidP="00562DF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1A54CF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</w:tbl>
    <w:p w14:paraId="45A650FC" w14:textId="77777777" w:rsidR="00562DF0" w:rsidRDefault="00562DF0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62DF0" w14:paraId="57F65252" w14:textId="77777777" w:rsidTr="000B51AF">
        <w:tc>
          <w:tcPr>
            <w:tcW w:w="2245" w:type="dxa"/>
          </w:tcPr>
          <w:p w14:paraId="0E495236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DE3A9ED" w14:textId="47CD9948" w:rsidR="00562DF0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8</w:t>
            </w:r>
          </w:p>
          <w:p w14:paraId="11FAA771" w14:textId="77777777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DF0" w14:paraId="07E74438" w14:textId="77777777" w:rsidTr="000B51AF">
        <w:tc>
          <w:tcPr>
            <w:tcW w:w="2245" w:type="dxa"/>
          </w:tcPr>
          <w:p w14:paraId="1FC0FD71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9C78FDF" w14:textId="2052234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conocimiento</w:t>
            </w:r>
          </w:p>
        </w:tc>
      </w:tr>
      <w:tr w:rsidR="00562DF0" w14:paraId="02315452" w14:textId="77777777" w:rsidTr="000B51AF">
        <w:tc>
          <w:tcPr>
            <w:tcW w:w="2245" w:type="dxa"/>
          </w:tcPr>
          <w:p w14:paraId="4E30C287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FA398FF" w14:textId="6DB2AE14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562DF0" w14:paraId="5F6A8D05" w14:textId="77777777" w:rsidTr="000B51AF">
        <w:trPr>
          <w:trHeight w:val="422"/>
        </w:trPr>
        <w:tc>
          <w:tcPr>
            <w:tcW w:w="2245" w:type="dxa"/>
          </w:tcPr>
          <w:p w14:paraId="397C6D8F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7583E163" w14:textId="5594B16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a es capaz de suscribirse a las diferentes habilidades que 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se solicitan en los proyectos </w:t>
            </w:r>
          </w:p>
        </w:tc>
      </w:tr>
      <w:tr w:rsidR="00562DF0" w14:paraId="26816CB5" w14:textId="77777777" w:rsidTr="000B51AF">
        <w:tc>
          <w:tcPr>
            <w:tcW w:w="2245" w:type="dxa"/>
          </w:tcPr>
          <w:p w14:paraId="15B0F4FA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0B2CD79" w14:textId="1022944B" w:rsidR="00562DF0" w:rsidRPr="006506DE" w:rsidRDefault="001A54CF" w:rsidP="005567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</w:tbl>
    <w:p w14:paraId="02CACB86" w14:textId="77777777" w:rsidR="001A54CF" w:rsidRDefault="001A54CF" w:rsidP="001A54CF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A54CF" w14:paraId="41831AE3" w14:textId="77777777" w:rsidTr="001A54CF">
        <w:tc>
          <w:tcPr>
            <w:tcW w:w="2245" w:type="dxa"/>
          </w:tcPr>
          <w:p w14:paraId="38EE7C84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02BAD92" w14:textId="1FB9771F" w:rsidR="001A54CF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9</w:t>
            </w:r>
          </w:p>
          <w:p w14:paraId="16AE8DD0" w14:textId="77777777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4CF" w14:paraId="4E166B80" w14:textId="77777777" w:rsidTr="001A54CF">
        <w:tc>
          <w:tcPr>
            <w:tcW w:w="2245" w:type="dxa"/>
          </w:tcPr>
          <w:p w14:paraId="5DAB4464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E6B8693" w14:textId="272F8F96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acto</w:t>
            </w:r>
          </w:p>
        </w:tc>
      </w:tr>
      <w:tr w:rsidR="001A54CF" w14:paraId="4F6F0717" w14:textId="77777777" w:rsidTr="001A54CF">
        <w:tc>
          <w:tcPr>
            <w:tcW w:w="2245" w:type="dxa"/>
          </w:tcPr>
          <w:p w14:paraId="4D26ECE2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95A7CB4" w14:textId="4465DCE2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1A54CF" w14:paraId="1DF55BB4" w14:textId="77777777" w:rsidTr="001A54CF">
        <w:trPr>
          <w:trHeight w:val="422"/>
        </w:trPr>
        <w:tc>
          <w:tcPr>
            <w:tcW w:w="2245" w:type="dxa"/>
          </w:tcPr>
          <w:p w14:paraId="716FE74D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D096F07" w14:textId="480D174A" w:rsidR="001A54CF" w:rsidRPr="006506DE" w:rsidRDefault="003A72D3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1A54CF">
              <w:rPr>
                <w:rFonts w:ascii="Arial" w:hAnsi="Arial" w:cs="Arial"/>
                <w:sz w:val="24"/>
                <w:szCs w:val="24"/>
              </w:rPr>
              <w:t>puede elegir de entre su lista de contacto si desea eliminar algún contac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deseado.</w:t>
            </w:r>
          </w:p>
        </w:tc>
      </w:tr>
      <w:tr w:rsidR="001A54CF" w14:paraId="395FD146" w14:textId="77777777" w:rsidTr="001A54CF">
        <w:tc>
          <w:tcPr>
            <w:tcW w:w="2245" w:type="dxa"/>
          </w:tcPr>
          <w:p w14:paraId="68CBBB1D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6AD6469C" w14:textId="42077CDC" w:rsidR="001A54CF" w:rsidRPr="006506DE" w:rsidRDefault="003A72D3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3943571D" w14:textId="77777777" w:rsidR="003A72D3" w:rsidRDefault="003A72D3" w:rsidP="003A72D3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72D3" w14:paraId="0EDC6FD3" w14:textId="77777777" w:rsidTr="002E212B">
        <w:tc>
          <w:tcPr>
            <w:tcW w:w="2245" w:type="dxa"/>
          </w:tcPr>
          <w:p w14:paraId="6771B638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7105" w:type="dxa"/>
          </w:tcPr>
          <w:p w14:paraId="10687583" w14:textId="325E6623" w:rsidR="003A72D3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0</w:t>
            </w:r>
          </w:p>
          <w:p w14:paraId="1270DD09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2D3" w14:paraId="5FA226E4" w14:textId="77777777" w:rsidTr="002E212B">
        <w:tc>
          <w:tcPr>
            <w:tcW w:w="2245" w:type="dxa"/>
          </w:tcPr>
          <w:p w14:paraId="39BAA50E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85AD4CA" w14:textId="7552628B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estados</w:t>
            </w:r>
          </w:p>
        </w:tc>
      </w:tr>
      <w:tr w:rsidR="003A72D3" w14:paraId="3572CDA6" w14:textId="77777777" w:rsidTr="002E212B">
        <w:tc>
          <w:tcPr>
            <w:tcW w:w="2245" w:type="dxa"/>
          </w:tcPr>
          <w:p w14:paraId="6ABAED0A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0248E46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3A72D3" w14:paraId="06DC9062" w14:textId="77777777" w:rsidTr="002E212B">
        <w:trPr>
          <w:trHeight w:val="422"/>
        </w:trPr>
        <w:tc>
          <w:tcPr>
            <w:tcW w:w="2245" w:type="dxa"/>
          </w:tcPr>
          <w:p w14:paraId="10483851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3DA53B31" w14:textId="4E42D90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publicar estados a su gusto dentro de la plataforma, los cuales se muestran a los usuarios que lo siguen</w:t>
            </w:r>
          </w:p>
        </w:tc>
      </w:tr>
      <w:tr w:rsidR="003A72D3" w14:paraId="217882CE" w14:textId="77777777" w:rsidTr="002E212B">
        <w:tc>
          <w:tcPr>
            <w:tcW w:w="2245" w:type="dxa"/>
          </w:tcPr>
          <w:p w14:paraId="569BC150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3053FF5E" w14:textId="07F5D1BE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</w:tbl>
    <w:p w14:paraId="758CB66F" w14:textId="77777777" w:rsidR="003A72D3" w:rsidRDefault="003A72D3" w:rsidP="003A72D3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72D3" w14:paraId="4F66315A" w14:textId="77777777" w:rsidTr="002E212B">
        <w:tc>
          <w:tcPr>
            <w:tcW w:w="2245" w:type="dxa"/>
          </w:tcPr>
          <w:p w14:paraId="323FB8CF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1A1BA09" w14:textId="05DFB743" w:rsidR="003A72D3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1</w:t>
            </w:r>
          </w:p>
          <w:p w14:paraId="446AC722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2D3" w14:paraId="75443584" w14:textId="77777777" w:rsidTr="002E212B">
        <w:tc>
          <w:tcPr>
            <w:tcW w:w="2245" w:type="dxa"/>
          </w:tcPr>
          <w:p w14:paraId="1E8026E9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35616A9F" w14:textId="6EB7EA4B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Estados</w:t>
            </w:r>
          </w:p>
        </w:tc>
      </w:tr>
      <w:tr w:rsidR="003A72D3" w14:paraId="5E30197F" w14:textId="77777777" w:rsidTr="002E212B">
        <w:tc>
          <w:tcPr>
            <w:tcW w:w="2245" w:type="dxa"/>
          </w:tcPr>
          <w:p w14:paraId="54C60E66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4D234C3A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3A72D3" w14:paraId="7B32F201" w14:textId="77777777" w:rsidTr="002E212B">
        <w:trPr>
          <w:trHeight w:val="422"/>
        </w:trPr>
        <w:tc>
          <w:tcPr>
            <w:tcW w:w="2245" w:type="dxa"/>
          </w:tcPr>
          <w:p w14:paraId="764F0176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FF81463" w14:textId="43E49C8C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mentar estado de los usuarios a los que sigue y a los que tiene en su lista de contactos.</w:t>
            </w:r>
          </w:p>
        </w:tc>
      </w:tr>
      <w:tr w:rsidR="003A72D3" w14:paraId="584D2993" w14:textId="77777777" w:rsidTr="002E212B">
        <w:tc>
          <w:tcPr>
            <w:tcW w:w="2245" w:type="dxa"/>
          </w:tcPr>
          <w:p w14:paraId="6C7AFA9C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4ED2264" w14:textId="583A6186" w:rsidR="003A72D3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3A72D3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0475F597" w14:textId="77777777" w:rsidR="005567B1" w:rsidRDefault="005567B1" w:rsidP="005567B1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567B1" w14:paraId="4650806F" w14:textId="77777777" w:rsidTr="000B51AF">
        <w:tc>
          <w:tcPr>
            <w:tcW w:w="2245" w:type="dxa"/>
          </w:tcPr>
          <w:p w14:paraId="3C5B4466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45BCCC8" w14:textId="53CD6271" w:rsidR="005567B1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2</w:t>
            </w:r>
          </w:p>
          <w:p w14:paraId="20CBD253" w14:textId="77777777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7B1" w14:paraId="2EEACAA4" w14:textId="77777777" w:rsidTr="000B51AF">
        <w:tc>
          <w:tcPr>
            <w:tcW w:w="2245" w:type="dxa"/>
          </w:tcPr>
          <w:p w14:paraId="195C0AB4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B134FD6" w14:textId="576AC20C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Datos</w:t>
            </w:r>
          </w:p>
        </w:tc>
      </w:tr>
      <w:tr w:rsidR="005567B1" w14:paraId="3F045DA1" w14:textId="77777777" w:rsidTr="000B51AF">
        <w:tc>
          <w:tcPr>
            <w:tcW w:w="2245" w:type="dxa"/>
          </w:tcPr>
          <w:p w14:paraId="006CBFD6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7082871" w14:textId="525B650E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567B1" w14:paraId="65237BCB" w14:textId="77777777" w:rsidTr="000B51AF">
        <w:trPr>
          <w:trHeight w:val="422"/>
        </w:trPr>
        <w:tc>
          <w:tcPr>
            <w:tcW w:w="2245" w:type="dxa"/>
          </w:tcPr>
          <w:p w14:paraId="2588C1FB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A868185" w14:textId="562D6916" w:rsidR="005567B1" w:rsidRPr="006506DE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uede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 cargar datos a la BDD en caso se necesitara </w:t>
            </w:r>
            <w:r>
              <w:rPr>
                <w:rFonts w:ascii="Arial" w:hAnsi="Arial" w:cs="Arial"/>
                <w:sz w:val="24"/>
                <w:szCs w:val="24"/>
              </w:rPr>
              <w:t>así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 como generar reportes sobre la actividad en la plataforma</w:t>
            </w:r>
          </w:p>
        </w:tc>
      </w:tr>
      <w:tr w:rsidR="005567B1" w14:paraId="0C51C575" w14:textId="77777777" w:rsidTr="000B51AF">
        <w:tc>
          <w:tcPr>
            <w:tcW w:w="2245" w:type="dxa"/>
          </w:tcPr>
          <w:p w14:paraId="1D510898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8C36DA2" w14:textId="199FC762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16FBE461" w14:textId="77777777" w:rsidR="005567B1" w:rsidRDefault="005567B1" w:rsidP="005567B1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567B1" w14:paraId="58563E4A" w14:textId="77777777" w:rsidTr="000B51AF">
        <w:tc>
          <w:tcPr>
            <w:tcW w:w="2245" w:type="dxa"/>
          </w:tcPr>
          <w:p w14:paraId="58751941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F56BF69" w14:textId="6FF2CC77" w:rsidR="005567B1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3</w:t>
            </w:r>
          </w:p>
          <w:p w14:paraId="5DF9EF17" w14:textId="77777777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7B1" w14:paraId="3F26EBBA" w14:textId="77777777" w:rsidTr="000B51AF">
        <w:tc>
          <w:tcPr>
            <w:tcW w:w="2245" w:type="dxa"/>
          </w:tcPr>
          <w:p w14:paraId="7FA07D29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AEE9DC2" w14:textId="72084148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Plataforma</w:t>
            </w:r>
          </w:p>
        </w:tc>
      </w:tr>
      <w:tr w:rsidR="005567B1" w14:paraId="5932343A" w14:textId="77777777" w:rsidTr="000B51AF">
        <w:tc>
          <w:tcPr>
            <w:tcW w:w="2245" w:type="dxa"/>
          </w:tcPr>
          <w:p w14:paraId="532E06A7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7C20478" w14:textId="19C5CB16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567B1" w14:paraId="72A7B988" w14:textId="77777777" w:rsidTr="000B51AF">
        <w:trPr>
          <w:trHeight w:val="422"/>
        </w:trPr>
        <w:tc>
          <w:tcPr>
            <w:tcW w:w="2245" w:type="dxa"/>
          </w:tcPr>
          <w:p w14:paraId="760A7D98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B8118F9" w14:textId="016A9D45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actuar como un moderador con los usuarios y responder dudas y quejas sobre la plataforma o usuarios de la misma</w:t>
            </w:r>
          </w:p>
        </w:tc>
      </w:tr>
      <w:tr w:rsidR="005567B1" w14:paraId="4EBF5885" w14:textId="77777777" w:rsidTr="000B51AF">
        <w:tc>
          <w:tcPr>
            <w:tcW w:w="2245" w:type="dxa"/>
          </w:tcPr>
          <w:p w14:paraId="278595A3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ACA522D" w14:textId="122A05E8" w:rsidR="005567B1" w:rsidRPr="006506DE" w:rsidRDefault="001A54CF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</w:tbl>
    <w:p w14:paraId="5C3F5392" w14:textId="77777777" w:rsidR="005567B1" w:rsidRDefault="005567B1" w:rsidP="00677FEC">
      <w:pPr>
        <w:rPr>
          <w:rFonts w:ascii="Arial" w:hAnsi="Arial" w:cs="Arial"/>
          <w:b/>
          <w:sz w:val="36"/>
          <w:szCs w:val="32"/>
        </w:rPr>
      </w:pPr>
    </w:p>
    <w:p w14:paraId="4B667CE7" w14:textId="77777777" w:rsidR="0008544C" w:rsidRDefault="0008544C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8544C" w14:paraId="00D16C28" w14:textId="77777777" w:rsidTr="000B51AF">
        <w:tc>
          <w:tcPr>
            <w:tcW w:w="2245" w:type="dxa"/>
          </w:tcPr>
          <w:p w14:paraId="33C8580D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7E6BAD3" w14:textId="4AD121AB" w:rsidR="0008544C" w:rsidRDefault="007B433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4</w:t>
            </w:r>
          </w:p>
          <w:p w14:paraId="5999EACC" w14:textId="77777777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44C" w14:paraId="2C4BC018" w14:textId="77777777" w:rsidTr="000B51AF">
        <w:tc>
          <w:tcPr>
            <w:tcW w:w="2245" w:type="dxa"/>
          </w:tcPr>
          <w:p w14:paraId="7D2ED80D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9235A4C" w14:textId="2D46EC0C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Conocimiento</w:t>
            </w:r>
          </w:p>
        </w:tc>
      </w:tr>
      <w:tr w:rsidR="0008544C" w14:paraId="221DC0C6" w14:textId="77777777" w:rsidTr="000B51AF">
        <w:tc>
          <w:tcPr>
            <w:tcW w:w="2245" w:type="dxa"/>
          </w:tcPr>
          <w:p w14:paraId="7115322E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5330A44" w14:textId="77777777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8544C" w14:paraId="649BC90F" w14:textId="77777777" w:rsidTr="000B51AF">
        <w:trPr>
          <w:trHeight w:val="422"/>
        </w:trPr>
        <w:tc>
          <w:tcPr>
            <w:tcW w:w="2245" w:type="dxa"/>
          </w:tcPr>
          <w:p w14:paraId="6A793F3F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487C537D" w14:textId="4F064461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crear y agregar nuevos </w:t>
            </w:r>
            <w:r w:rsidR="00895F5F">
              <w:rPr>
                <w:rFonts w:ascii="Arial" w:hAnsi="Arial" w:cs="Arial"/>
                <w:sz w:val="24"/>
                <w:szCs w:val="24"/>
              </w:rPr>
              <w:t>conocim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odrán ser visualizados por el usuario al momento de elegir habilidades</w:t>
            </w:r>
          </w:p>
        </w:tc>
      </w:tr>
      <w:tr w:rsidR="0008544C" w14:paraId="55037B86" w14:textId="77777777" w:rsidTr="000B51AF">
        <w:tc>
          <w:tcPr>
            <w:tcW w:w="2245" w:type="dxa"/>
          </w:tcPr>
          <w:p w14:paraId="477D3ECF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ADF566E" w14:textId="71314DB3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713FB324" w14:textId="77777777" w:rsidR="0008544C" w:rsidRDefault="0008544C" w:rsidP="00677FEC">
      <w:pPr>
        <w:rPr>
          <w:rFonts w:ascii="Arial" w:hAnsi="Arial" w:cs="Arial"/>
          <w:b/>
          <w:sz w:val="36"/>
          <w:szCs w:val="32"/>
        </w:rPr>
      </w:pPr>
    </w:p>
    <w:p w14:paraId="7A66CB35" w14:textId="6A42F851" w:rsidR="006C78BB" w:rsidRDefault="006C78BB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Casos de Uso Expandidos</w:t>
      </w:r>
    </w:p>
    <w:p w14:paraId="4ED48C7A" w14:textId="599AD1D5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2370B4FE" wp14:editId="0F46B12C">
            <wp:extent cx="4095750" cy="135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B7B2D63" w14:textId="77777777" w:rsidTr="000B51AF">
        <w:tc>
          <w:tcPr>
            <w:tcW w:w="2245" w:type="dxa"/>
          </w:tcPr>
          <w:p w14:paraId="2C1402E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6BFE58F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  <w:p w14:paraId="5AD654AC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077391B5" w14:textId="77777777" w:rsidTr="000B51AF">
        <w:tc>
          <w:tcPr>
            <w:tcW w:w="2245" w:type="dxa"/>
          </w:tcPr>
          <w:p w14:paraId="6F89262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B8A65E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6C78BB" w14:paraId="607E68A7" w14:textId="77777777" w:rsidTr="000B51AF">
        <w:tc>
          <w:tcPr>
            <w:tcW w:w="2245" w:type="dxa"/>
          </w:tcPr>
          <w:p w14:paraId="77A970F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A5EC37D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C78BB" w14:paraId="14FFF081" w14:textId="77777777" w:rsidTr="000B51AF">
        <w:tc>
          <w:tcPr>
            <w:tcW w:w="2245" w:type="dxa"/>
          </w:tcPr>
          <w:p w14:paraId="19A6A637" w14:textId="0975A262" w:rsidR="006C78BB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294346CD" w14:textId="6E8D9B67" w:rsidR="006C78BB" w:rsidRDefault="007041C5" w:rsidP="006C78B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un nuevo usuario ingrese sus datos para crear una cuenta</w:t>
            </w:r>
          </w:p>
        </w:tc>
      </w:tr>
      <w:tr w:rsidR="006C78BB" w14:paraId="17A84F32" w14:textId="77777777" w:rsidTr="000B51AF">
        <w:trPr>
          <w:trHeight w:val="422"/>
        </w:trPr>
        <w:tc>
          <w:tcPr>
            <w:tcW w:w="2245" w:type="dxa"/>
          </w:tcPr>
          <w:p w14:paraId="6C81AB2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58EF05F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 y crea una nueva cuenta para tener acceso a la misma</w:t>
            </w:r>
          </w:p>
        </w:tc>
      </w:tr>
      <w:tr w:rsidR="006C78BB" w14:paraId="7CC7E348" w14:textId="77777777" w:rsidTr="000B51AF">
        <w:tc>
          <w:tcPr>
            <w:tcW w:w="2245" w:type="dxa"/>
          </w:tcPr>
          <w:p w14:paraId="2EF2ED1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387F0AA3" w14:textId="75F8DC5B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  <w:r w:rsidR="00704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6C78BB" w14:paraId="280AF307" w14:textId="77777777" w:rsidTr="000B51AF">
        <w:tc>
          <w:tcPr>
            <w:tcW w:w="2245" w:type="dxa"/>
          </w:tcPr>
          <w:p w14:paraId="455827E7" w14:textId="50DBEAD4" w:rsidR="006C78BB" w:rsidRDefault="006C78BB" w:rsidP="006503C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      cruzada</w:t>
            </w:r>
          </w:p>
        </w:tc>
        <w:tc>
          <w:tcPr>
            <w:tcW w:w="7105" w:type="dxa"/>
          </w:tcPr>
          <w:p w14:paraId="61FFA933" w14:textId="16517D44" w:rsidR="006C78BB" w:rsidRDefault="00362604" w:rsidP="006503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  <w:tr w:rsidR="007041C5" w14:paraId="231F6D76" w14:textId="77777777" w:rsidTr="000B51AF">
        <w:tc>
          <w:tcPr>
            <w:tcW w:w="2245" w:type="dxa"/>
          </w:tcPr>
          <w:p w14:paraId="10B8C6F7" w14:textId="4CD7E465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A75DD44" w14:textId="77777777" w:rsidR="007041C5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</w:t>
            </w:r>
          </w:p>
          <w:p w14:paraId="19BFC9BE" w14:textId="77777777" w:rsid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tra a la sección registrarse</w:t>
            </w:r>
          </w:p>
          <w:p w14:paraId="3443EBC8" w14:textId="77777777" w:rsid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nombre, E-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verific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1BB5A8F5" w14:textId="793EFD00" w:rsidR="00362604" w:rsidRP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la opción crear usuario </w:t>
            </w:r>
          </w:p>
        </w:tc>
      </w:tr>
      <w:tr w:rsidR="007041C5" w14:paraId="48779EC1" w14:textId="77777777" w:rsidTr="000B51AF">
        <w:tc>
          <w:tcPr>
            <w:tcW w:w="2245" w:type="dxa"/>
          </w:tcPr>
          <w:p w14:paraId="3B3E44A6" w14:textId="2CB93000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Eventos</w:t>
            </w:r>
          </w:p>
        </w:tc>
        <w:tc>
          <w:tcPr>
            <w:tcW w:w="7105" w:type="dxa"/>
          </w:tcPr>
          <w:p w14:paraId="20109AFC" w14:textId="2C72D4B1" w:rsidR="007041C5" w:rsidRDefault="00362604" w:rsidP="003626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</w:t>
            </w:r>
            <w:r w:rsidR="00E31506">
              <w:rPr>
                <w:rFonts w:ascii="Arial" w:hAnsi="Arial" w:cs="Arial"/>
                <w:sz w:val="24"/>
                <w:szCs w:val="24"/>
              </w:rPr>
              <w:t>cometi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error en la verific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1AF">
              <w:rPr>
                <w:rFonts w:ascii="Arial" w:hAnsi="Arial" w:cs="Arial"/>
                <w:sz w:val="24"/>
                <w:szCs w:val="24"/>
              </w:rPr>
              <w:t xml:space="preserve">se pedirá ingresar de nuevo la </w:t>
            </w:r>
            <w:proofErr w:type="spellStart"/>
            <w:r w:rsidR="000B51A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5EDC6766" w14:textId="55BC2294" w:rsidR="000B51AF" w:rsidRPr="00362604" w:rsidRDefault="000B51AF" w:rsidP="003626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nuevo usuario ingresa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 existente este pedirá el ingreso de uno nuevo</w:t>
            </w:r>
          </w:p>
        </w:tc>
      </w:tr>
    </w:tbl>
    <w:p w14:paraId="1B6739B8" w14:textId="38168233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77B17E54" w14:textId="77777777" w:rsidR="00D32D0C" w:rsidRDefault="00D32D0C" w:rsidP="006C78BB">
      <w:pPr>
        <w:rPr>
          <w:rFonts w:ascii="Arial" w:hAnsi="Arial" w:cs="Arial"/>
          <w:b/>
          <w:sz w:val="36"/>
          <w:szCs w:val="32"/>
        </w:rPr>
      </w:pPr>
    </w:p>
    <w:p w14:paraId="7FB61431" w14:textId="0B76A3CB" w:rsidR="007041C5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61766308" wp14:editId="4063DE7F">
            <wp:extent cx="4105275" cy="1352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3A32F5F" w14:textId="77777777" w:rsidTr="000B51AF">
        <w:tc>
          <w:tcPr>
            <w:tcW w:w="2245" w:type="dxa"/>
          </w:tcPr>
          <w:p w14:paraId="621E055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4C07922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  <w:p w14:paraId="56F3D79B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369C7F3" w14:textId="77777777" w:rsidTr="000B51AF">
        <w:tc>
          <w:tcPr>
            <w:tcW w:w="2245" w:type="dxa"/>
          </w:tcPr>
          <w:p w14:paraId="065D3618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0F0DD6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6C78BB" w14:paraId="3513832A" w14:textId="77777777" w:rsidTr="000B51AF">
        <w:tc>
          <w:tcPr>
            <w:tcW w:w="2245" w:type="dxa"/>
          </w:tcPr>
          <w:p w14:paraId="3C289CD4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7D154C0D" w14:textId="46877AF9" w:rsidR="006503CA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o Administrador</w:t>
            </w:r>
          </w:p>
        </w:tc>
      </w:tr>
      <w:tr w:rsidR="006503CA" w14:paraId="36BC7C7D" w14:textId="77777777" w:rsidTr="000B51AF">
        <w:tc>
          <w:tcPr>
            <w:tcW w:w="2245" w:type="dxa"/>
          </w:tcPr>
          <w:p w14:paraId="6CF8520D" w14:textId="6DC667F9" w:rsidR="006503CA" w:rsidRDefault="006D6B2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0D70AD7E" w14:textId="77D81B37" w:rsidR="006503CA" w:rsidRDefault="006D6B21" w:rsidP="006503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ingresar a la plataforma</w:t>
            </w:r>
          </w:p>
        </w:tc>
      </w:tr>
      <w:tr w:rsidR="006C78BB" w14:paraId="674ED22D" w14:textId="77777777" w:rsidTr="000B51AF">
        <w:trPr>
          <w:trHeight w:val="422"/>
        </w:trPr>
        <w:tc>
          <w:tcPr>
            <w:tcW w:w="2245" w:type="dxa"/>
          </w:tcPr>
          <w:p w14:paraId="489BA03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55E8CD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o administrador ingresa a la página de inicio e ingresa su nombre de usuario y contraseña para ingresar a la plataforma</w:t>
            </w:r>
          </w:p>
        </w:tc>
      </w:tr>
      <w:tr w:rsidR="006C78BB" w14:paraId="71103AF3" w14:textId="77777777" w:rsidTr="000B51AF">
        <w:tc>
          <w:tcPr>
            <w:tcW w:w="2245" w:type="dxa"/>
          </w:tcPr>
          <w:p w14:paraId="55E1E4A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60DF8D7" w14:textId="672A87B1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7041C5" w14:paraId="78266FC8" w14:textId="77777777" w:rsidTr="000B51AF">
        <w:tc>
          <w:tcPr>
            <w:tcW w:w="2245" w:type="dxa"/>
          </w:tcPr>
          <w:p w14:paraId="1F1AAB6D" w14:textId="77DBB948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D2F3C3A" w14:textId="3898F881" w:rsidR="007041C5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</w:tc>
      </w:tr>
      <w:tr w:rsidR="007041C5" w14:paraId="43FFD65D" w14:textId="77777777" w:rsidTr="000B51AF">
        <w:tc>
          <w:tcPr>
            <w:tcW w:w="2245" w:type="dxa"/>
          </w:tcPr>
          <w:p w14:paraId="5E8393AD" w14:textId="48CF780A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5D16044" w14:textId="05D9D906" w:rsidR="007041C5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inicio de sesión</w:t>
            </w:r>
          </w:p>
          <w:p w14:paraId="116777E0" w14:textId="77777777" w:rsidR="006D6B21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su nombre de usuario y s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78C54BF4" w14:textId="16B2EC08" w:rsidR="006D6B21" w:rsidRPr="006D6B21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ingresar a la plataforma</w:t>
            </w:r>
          </w:p>
        </w:tc>
      </w:tr>
      <w:tr w:rsidR="007041C5" w14:paraId="28BFA7AB" w14:textId="77777777" w:rsidTr="000B51AF">
        <w:tc>
          <w:tcPr>
            <w:tcW w:w="2245" w:type="dxa"/>
          </w:tcPr>
          <w:p w14:paraId="7F0EB78C" w14:textId="496E84CC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Eventos</w:t>
            </w:r>
          </w:p>
        </w:tc>
        <w:tc>
          <w:tcPr>
            <w:tcW w:w="7105" w:type="dxa"/>
          </w:tcPr>
          <w:p w14:paraId="3ABC1285" w14:textId="120F0B97" w:rsidR="007041C5" w:rsidRDefault="006D6B21" w:rsidP="006D6B2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usuario se equivoca al ingresar s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nombre de usuario se pedirá que ingrese de nuevo s</w:t>
            </w:r>
            <w:r w:rsidR="00E31506">
              <w:rPr>
                <w:rFonts w:ascii="Arial" w:hAnsi="Arial" w:cs="Arial"/>
                <w:sz w:val="24"/>
                <w:szCs w:val="24"/>
              </w:rPr>
              <w:t xml:space="preserve">u nombre de usuario o </w:t>
            </w:r>
            <w:proofErr w:type="spellStart"/>
            <w:r w:rsidR="00E31506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A46B92" w14:textId="7B18D94E" w:rsidR="006D6B21" w:rsidRPr="006D6B21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B27D3B" w14:textId="77777777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25B90D1" w14:textId="3D10B143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446D2B69" wp14:editId="0408A9F8">
            <wp:extent cx="3619500" cy="1352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12962603" w14:textId="77777777" w:rsidTr="000B51AF">
        <w:tc>
          <w:tcPr>
            <w:tcW w:w="2245" w:type="dxa"/>
          </w:tcPr>
          <w:p w14:paraId="587B0B2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3671B3B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3</w:t>
            </w:r>
          </w:p>
          <w:p w14:paraId="258C4DEC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252FD9E2" w14:textId="77777777" w:rsidTr="000B51AF">
        <w:tc>
          <w:tcPr>
            <w:tcW w:w="2245" w:type="dxa"/>
          </w:tcPr>
          <w:p w14:paraId="253CFB50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2F81E4B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contactos</w:t>
            </w:r>
          </w:p>
        </w:tc>
      </w:tr>
      <w:tr w:rsidR="006C78BB" w14:paraId="19E660D3" w14:textId="77777777" w:rsidTr="000B51AF">
        <w:tc>
          <w:tcPr>
            <w:tcW w:w="2245" w:type="dxa"/>
          </w:tcPr>
          <w:p w14:paraId="37C67CA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4AA074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D6B21" w14:paraId="720F6200" w14:textId="77777777" w:rsidTr="000B51AF">
        <w:tc>
          <w:tcPr>
            <w:tcW w:w="2245" w:type="dxa"/>
          </w:tcPr>
          <w:p w14:paraId="22955966" w14:textId="2B6A322F" w:rsidR="006D6B21" w:rsidRDefault="00536176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5693757F" w14:textId="36FE47B8" w:rsidR="006D6B21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ponerse en contacto con otros</w:t>
            </w:r>
          </w:p>
        </w:tc>
      </w:tr>
      <w:tr w:rsidR="006C78BB" w14:paraId="6DCCB56B" w14:textId="77777777" w:rsidTr="000B51AF">
        <w:trPr>
          <w:trHeight w:val="422"/>
        </w:trPr>
        <w:tc>
          <w:tcPr>
            <w:tcW w:w="2245" w:type="dxa"/>
          </w:tcPr>
          <w:p w14:paraId="361D484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C6BC76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grega a otro usuario a su lista de contactos para poder contactar con el mismo.</w:t>
            </w:r>
          </w:p>
        </w:tc>
      </w:tr>
      <w:tr w:rsidR="006C78BB" w14:paraId="10DEF5DD" w14:textId="77777777" w:rsidTr="000B51AF">
        <w:tc>
          <w:tcPr>
            <w:tcW w:w="2245" w:type="dxa"/>
          </w:tcPr>
          <w:p w14:paraId="6158BA4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</w:t>
            </w:r>
          </w:p>
        </w:tc>
        <w:tc>
          <w:tcPr>
            <w:tcW w:w="7105" w:type="dxa"/>
          </w:tcPr>
          <w:p w14:paraId="23EE87DD" w14:textId="006DF318" w:rsidR="00536176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6D6B21" w14:paraId="12820870" w14:textId="77777777" w:rsidTr="000B51AF">
        <w:tc>
          <w:tcPr>
            <w:tcW w:w="2245" w:type="dxa"/>
          </w:tcPr>
          <w:p w14:paraId="3A33E805" w14:textId="34BAE19C" w:rsidR="006D6B21" w:rsidRDefault="006D6B21" w:rsidP="006D6B2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7458ECD1" w14:textId="2842E83B" w:rsidR="006D6B21" w:rsidRPr="006D6B21" w:rsidRDefault="0054088B" w:rsidP="0054088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6D6B21" w14:paraId="0CE4EF1D" w14:textId="77777777" w:rsidTr="000B51AF">
        <w:tc>
          <w:tcPr>
            <w:tcW w:w="2245" w:type="dxa"/>
          </w:tcPr>
          <w:p w14:paraId="05D6400A" w14:textId="45B5F377" w:rsidR="006D6B21" w:rsidRDefault="006D6B21" w:rsidP="006D6B2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5576453C" w14:textId="77777777" w:rsidR="006D6B21" w:rsidRDefault="006D6B21" w:rsidP="006D6B2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agregar contactos</w:t>
            </w:r>
          </w:p>
          <w:p w14:paraId="076370A4" w14:textId="33C5D082" w:rsidR="00066B50" w:rsidRPr="00066B50" w:rsidRDefault="006D6B21" w:rsidP="00066B5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nvía una solicitud de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  <w:r w:rsidR="00066B50">
              <w:rPr>
                <w:rFonts w:ascii="Arial" w:hAnsi="Arial" w:cs="Arial"/>
                <w:sz w:val="24"/>
                <w:szCs w:val="24"/>
              </w:rPr>
              <w:t xml:space="preserve"> al otro usuario.</w:t>
            </w:r>
          </w:p>
        </w:tc>
      </w:tr>
      <w:tr w:rsidR="00066B50" w14:paraId="5652B59C" w14:textId="77777777" w:rsidTr="000B51AF">
        <w:tc>
          <w:tcPr>
            <w:tcW w:w="2245" w:type="dxa"/>
          </w:tcPr>
          <w:p w14:paraId="5A534E53" w14:textId="5B4399B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8F0BB6A" w14:textId="126772C6" w:rsidR="00066B50" w:rsidRPr="00066B50" w:rsidRDefault="00066B50" w:rsidP="00066B5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14:paraId="548AEB30" w14:textId="7B52A82C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B6D39E0" w14:textId="55C9A030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331340EF" wp14:editId="679EA0CF">
            <wp:extent cx="3962400" cy="1352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U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32BF70F" w14:textId="77777777" w:rsidTr="000B51AF">
        <w:tc>
          <w:tcPr>
            <w:tcW w:w="2245" w:type="dxa"/>
          </w:tcPr>
          <w:p w14:paraId="706D6A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095D756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4</w:t>
            </w:r>
          </w:p>
          <w:p w14:paraId="7F72D39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3604646E" w14:textId="77777777" w:rsidTr="000B51AF">
        <w:tc>
          <w:tcPr>
            <w:tcW w:w="2245" w:type="dxa"/>
          </w:tcPr>
          <w:p w14:paraId="78B1E51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BADCFA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royecto</w:t>
            </w:r>
          </w:p>
        </w:tc>
      </w:tr>
      <w:tr w:rsidR="006C78BB" w14:paraId="29978821" w14:textId="77777777" w:rsidTr="000B51AF">
        <w:tc>
          <w:tcPr>
            <w:tcW w:w="2245" w:type="dxa"/>
          </w:tcPr>
          <w:p w14:paraId="618DA83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127B91DD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66B50" w14:paraId="28BFCB6F" w14:textId="77777777" w:rsidTr="000B51AF">
        <w:tc>
          <w:tcPr>
            <w:tcW w:w="2245" w:type="dxa"/>
          </w:tcPr>
          <w:p w14:paraId="4CC6E968" w14:textId="2D38AF07" w:rsidR="00066B50" w:rsidRDefault="00536176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05F52602" w14:textId="5C4889BF" w:rsidR="00066B50" w:rsidRDefault="00066B50" w:rsidP="00066B5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rear proyectos a trabajar</w:t>
            </w:r>
          </w:p>
        </w:tc>
      </w:tr>
      <w:tr w:rsidR="006C78BB" w14:paraId="3C2736C1" w14:textId="77777777" w:rsidTr="000B51AF">
        <w:trPr>
          <w:trHeight w:val="422"/>
        </w:trPr>
        <w:tc>
          <w:tcPr>
            <w:tcW w:w="2245" w:type="dxa"/>
          </w:tcPr>
          <w:p w14:paraId="354E20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13BBF5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proyecto e ingresa las especificaciones del mismo así como las habilidades que necesita para el desarrollo del mismo.</w:t>
            </w:r>
          </w:p>
        </w:tc>
      </w:tr>
      <w:tr w:rsidR="006C78BB" w14:paraId="2B0DAC99" w14:textId="77777777" w:rsidTr="000B51AF">
        <w:tc>
          <w:tcPr>
            <w:tcW w:w="2245" w:type="dxa"/>
          </w:tcPr>
          <w:p w14:paraId="476C6A0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52C2ED7" w14:textId="729F6004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536176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066B50" w14:paraId="770A2583" w14:textId="77777777" w:rsidTr="000B51AF">
        <w:tc>
          <w:tcPr>
            <w:tcW w:w="2245" w:type="dxa"/>
          </w:tcPr>
          <w:p w14:paraId="56EC5F9B" w14:textId="25005A6C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451CA59C" w14:textId="41EC9CAC" w:rsidR="00066B50" w:rsidRDefault="0054088B" w:rsidP="0054088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066B50" w14:paraId="0805D5DB" w14:textId="77777777" w:rsidTr="000B51AF">
        <w:tc>
          <w:tcPr>
            <w:tcW w:w="2245" w:type="dxa"/>
          </w:tcPr>
          <w:p w14:paraId="653BCF74" w14:textId="62E9FA4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301A0621" w14:textId="6CBC597B" w:rsidR="00066B50" w:rsidRDefault="004A3DAF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</w:t>
            </w:r>
            <w:r w:rsidR="0080051D">
              <w:rPr>
                <w:rFonts w:ascii="Arial" w:hAnsi="Arial" w:cs="Arial"/>
                <w:sz w:val="24"/>
                <w:szCs w:val="24"/>
              </w:rPr>
              <w:t xml:space="preserve">a la opción </w:t>
            </w:r>
            <w:r w:rsidR="00E31506">
              <w:rPr>
                <w:rFonts w:ascii="Arial" w:hAnsi="Arial" w:cs="Arial"/>
                <w:sz w:val="24"/>
                <w:szCs w:val="24"/>
              </w:rPr>
              <w:t>de creación</w:t>
            </w:r>
            <w:r w:rsidR="0080051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  <w:p w14:paraId="458C0B51" w14:textId="77777777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nombre de proyecto </w:t>
            </w:r>
          </w:p>
          <w:p w14:paraId="1977B8B6" w14:textId="77777777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una descripción del proyecto que se creara</w:t>
            </w:r>
          </w:p>
          <w:p w14:paraId="73B67E75" w14:textId="11807641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que tipo de </w:t>
            </w:r>
            <w:r w:rsidR="00E31506">
              <w:rPr>
                <w:rFonts w:ascii="Arial" w:hAnsi="Arial" w:cs="Arial"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y tareas necesitara para el proyecto</w:t>
            </w:r>
          </w:p>
          <w:p w14:paraId="429277AC" w14:textId="241FFEF6" w:rsidR="0080051D" w:rsidRPr="004A3DAF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blica en proyecto</w:t>
            </w:r>
          </w:p>
        </w:tc>
      </w:tr>
      <w:tr w:rsidR="00066B50" w14:paraId="33CD1814" w14:textId="77777777" w:rsidTr="000B51AF">
        <w:tc>
          <w:tcPr>
            <w:tcW w:w="2245" w:type="dxa"/>
          </w:tcPr>
          <w:p w14:paraId="005D5887" w14:textId="20F5D90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1819E0AD" w14:textId="445A3158" w:rsidR="00066B50" w:rsidRPr="0080051D" w:rsidRDefault="0080051D" w:rsidP="00800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</w:tr>
    </w:tbl>
    <w:p w14:paraId="46A32FCA" w14:textId="77777777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4B8C1524" w14:textId="0FA43379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2957729D" wp14:editId="18D27DCA">
            <wp:extent cx="3448050" cy="1362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6A5430F" w14:textId="77777777" w:rsidTr="000B51AF">
        <w:tc>
          <w:tcPr>
            <w:tcW w:w="2245" w:type="dxa"/>
          </w:tcPr>
          <w:p w14:paraId="7D6D39C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24ED951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5</w:t>
            </w:r>
          </w:p>
          <w:p w14:paraId="05F3D7A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3DBBC6A7" w14:textId="77777777" w:rsidTr="000B51AF">
        <w:tc>
          <w:tcPr>
            <w:tcW w:w="2245" w:type="dxa"/>
          </w:tcPr>
          <w:p w14:paraId="3D0AA06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BB8059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</w:tr>
      <w:tr w:rsidR="006C78BB" w14:paraId="3DDCE2D1" w14:textId="77777777" w:rsidTr="000B51AF">
        <w:tc>
          <w:tcPr>
            <w:tcW w:w="2245" w:type="dxa"/>
          </w:tcPr>
          <w:p w14:paraId="67C0C91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9F02C3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80051D" w14:paraId="477916DA" w14:textId="77777777" w:rsidTr="000B51AF">
        <w:tc>
          <w:tcPr>
            <w:tcW w:w="2245" w:type="dxa"/>
          </w:tcPr>
          <w:p w14:paraId="0B853823" w14:textId="0B6E93F9" w:rsidR="0080051D" w:rsidRDefault="0080051D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10C7439A" w14:textId="7C13C707" w:rsidR="0080051D" w:rsidRDefault="0080051D" w:rsidP="0080051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ponerse en contacto con los usuarios que tenga agregados en su lista de contactos</w:t>
            </w:r>
          </w:p>
        </w:tc>
      </w:tr>
      <w:tr w:rsidR="006C78BB" w14:paraId="041BCA19" w14:textId="77777777" w:rsidTr="000B51AF">
        <w:trPr>
          <w:trHeight w:val="422"/>
        </w:trPr>
        <w:tc>
          <w:tcPr>
            <w:tcW w:w="2245" w:type="dxa"/>
          </w:tcPr>
          <w:p w14:paraId="5DF6458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BD6A243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 cualquier contacto de su lista y le manda un mensaje para ponerse en contacto con ese usuario en concreto</w:t>
            </w:r>
          </w:p>
        </w:tc>
      </w:tr>
      <w:tr w:rsidR="006C78BB" w14:paraId="0B9BB2BE" w14:textId="77777777" w:rsidTr="000B51AF">
        <w:tc>
          <w:tcPr>
            <w:tcW w:w="2245" w:type="dxa"/>
          </w:tcPr>
          <w:p w14:paraId="3924C7D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312999B" w14:textId="6733720C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  <w:r w:rsidR="00536176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80051D" w14:paraId="2671C8D6" w14:textId="77777777" w:rsidTr="000B51AF">
        <w:tc>
          <w:tcPr>
            <w:tcW w:w="2245" w:type="dxa"/>
          </w:tcPr>
          <w:p w14:paraId="7214EB40" w14:textId="7632862B" w:rsidR="0080051D" w:rsidRDefault="0080051D" w:rsidP="0080051D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uzada</w:t>
            </w:r>
            <w:proofErr w:type="spellEnd"/>
          </w:p>
        </w:tc>
        <w:tc>
          <w:tcPr>
            <w:tcW w:w="7105" w:type="dxa"/>
          </w:tcPr>
          <w:p w14:paraId="2791FBB3" w14:textId="6102BAD8" w:rsidR="0080051D" w:rsidRDefault="0054088B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</w:t>
            </w:r>
            <w:r w:rsidR="0080051D">
              <w:rPr>
                <w:rFonts w:ascii="Arial" w:hAnsi="Arial" w:cs="Arial"/>
                <w:sz w:val="24"/>
                <w:szCs w:val="24"/>
              </w:rPr>
              <w:t>CDU3</w:t>
            </w:r>
          </w:p>
        </w:tc>
      </w:tr>
      <w:tr w:rsidR="0080051D" w14:paraId="2E36DD77" w14:textId="77777777" w:rsidTr="000B51AF">
        <w:tc>
          <w:tcPr>
            <w:tcW w:w="2245" w:type="dxa"/>
          </w:tcPr>
          <w:p w14:paraId="79EF912E" w14:textId="7EB9561F" w:rsidR="0080051D" w:rsidRDefault="0080051D" w:rsidP="0080051D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10C7FD92" w14:textId="77777777" w:rsidR="0080051D" w:rsidRDefault="0080051D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a la </w:t>
            </w:r>
            <w:r w:rsidR="001E31CE">
              <w:rPr>
                <w:rFonts w:ascii="Arial" w:hAnsi="Arial" w:cs="Arial"/>
                <w:sz w:val="24"/>
                <w:szCs w:val="24"/>
              </w:rPr>
              <w:t>sección de mensajería</w:t>
            </w:r>
          </w:p>
          <w:p w14:paraId="4975C7DC" w14:textId="77777777" w:rsidR="001E31CE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l contacto al que le desea enviar un mensaje</w:t>
            </w:r>
          </w:p>
          <w:p w14:paraId="635009F7" w14:textId="77777777" w:rsidR="001E31CE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cribe el mensaje deseado</w:t>
            </w:r>
          </w:p>
          <w:p w14:paraId="76A189F8" w14:textId="6DF91645" w:rsidR="001E31CE" w:rsidRPr="0080051D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vía el mensaje</w:t>
            </w:r>
          </w:p>
        </w:tc>
      </w:tr>
      <w:tr w:rsidR="001E31CE" w14:paraId="6D248DE6" w14:textId="77777777" w:rsidTr="000B51AF">
        <w:tc>
          <w:tcPr>
            <w:tcW w:w="2245" w:type="dxa"/>
          </w:tcPr>
          <w:p w14:paraId="08CE1806" w14:textId="2E64A9A4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657C5061" w14:textId="6BF2120C" w:rsidR="001E31CE" w:rsidRPr="001E31CE" w:rsidRDefault="001E31CE" w:rsidP="001E3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</w:tr>
    </w:tbl>
    <w:p w14:paraId="6F24D7EC" w14:textId="109B386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E30738A" w14:textId="7A1E6CCD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7C40F4BF" wp14:editId="4C7F5B0D">
            <wp:extent cx="3409950" cy="1362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2BEE32F9" w14:textId="77777777" w:rsidTr="000B51AF">
        <w:tc>
          <w:tcPr>
            <w:tcW w:w="2245" w:type="dxa"/>
          </w:tcPr>
          <w:p w14:paraId="737C5BB6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4D75360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6</w:t>
            </w:r>
          </w:p>
          <w:p w14:paraId="53A63FE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75835DE" w14:textId="77777777" w:rsidTr="000B51AF">
        <w:tc>
          <w:tcPr>
            <w:tcW w:w="2245" w:type="dxa"/>
          </w:tcPr>
          <w:p w14:paraId="6C263AD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1AB654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Asociación</w:t>
            </w:r>
          </w:p>
        </w:tc>
      </w:tr>
      <w:tr w:rsidR="006C78BB" w14:paraId="19355353" w14:textId="77777777" w:rsidTr="000B51AF">
        <w:tc>
          <w:tcPr>
            <w:tcW w:w="2245" w:type="dxa"/>
          </w:tcPr>
          <w:p w14:paraId="0E177BE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5F87F3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1E31CE" w14:paraId="319B6697" w14:textId="77777777" w:rsidTr="000B51AF">
        <w:tc>
          <w:tcPr>
            <w:tcW w:w="2245" w:type="dxa"/>
          </w:tcPr>
          <w:p w14:paraId="1C8E4FC6" w14:textId="31BB8759" w:rsidR="001E31CE" w:rsidRDefault="001E31CE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1A9718B4" w14:textId="024428AB" w:rsidR="001E31CE" w:rsidRDefault="001E31CE" w:rsidP="001E31C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rear grupos en la plataforma</w:t>
            </w:r>
          </w:p>
        </w:tc>
      </w:tr>
      <w:tr w:rsidR="006C78BB" w14:paraId="73BBE401" w14:textId="77777777" w:rsidTr="000B51AF">
        <w:trPr>
          <w:trHeight w:val="422"/>
        </w:trPr>
        <w:tc>
          <w:tcPr>
            <w:tcW w:w="2245" w:type="dxa"/>
          </w:tcPr>
          <w:p w14:paraId="2DCA51A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5AC080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la opción que le permite crear una asociación con otros usuarios de su preferencia</w:t>
            </w:r>
          </w:p>
        </w:tc>
      </w:tr>
      <w:tr w:rsidR="006C78BB" w14:paraId="00719902" w14:textId="77777777" w:rsidTr="000B51AF">
        <w:tc>
          <w:tcPr>
            <w:tcW w:w="2245" w:type="dxa"/>
          </w:tcPr>
          <w:p w14:paraId="0A26EBC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123117FA" w14:textId="317E8DD0" w:rsidR="006C78BB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1E31CE" w14:paraId="4BE109FE" w14:textId="77777777" w:rsidTr="000B51AF">
        <w:tc>
          <w:tcPr>
            <w:tcW w:w="2245" w:type="dxa"/>
          </w:tcPr>
          <w:p w14:paraId="565F785E" w14:textId="13492AEB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ia Cruzada</w:t>
            </w:r>
          </w:p>
        </w:tc>
        <w:tc>
          <w:tcPr>
            <w:tcW w:w="7105" w:type="dxa"/>
          </w:tcPr>
          <w:p w14:paraId="2799A1CD" w14:textId="631D7C97" w:rsidR="001E31CE" w:rsidRDefault="004A56A4" w:rsidP="001E31C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,</w:t>
            </w:r>
            <w:r w:rsidR="001E31CE">
              <w:rPr>
                <w:rFonts w:ascii="Arial" w:hAnsi="Arial" w:cs="Arial"/>
                <w:sz w:val="24"/>
                <w:szCs w:val="24"/>
              </w:rPr>
              <w:t>CDU3</w:t>
            </w:r>
          </w:p>
        </w:tc>
      </w:tr>
      <w:tr w:rsidR="001E31CE" w14:paraId="27009BA2" w14:textId="77777777" w:rsidTr="000B51AF">
        <w:tc>
          <w:tcPr>
            <w:tcW w:w="2245" w:type="dxa"/>
          </w:tcPr>
          <w:p w14:paraId="311379A2" w14:textId="3AC0F4B2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22BD825" w14:textId="51F01792" w:rsid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asociación</w:t>
            </w:r>
          </w:p>
          <w:p w14:paraId="029B5A5B" w14:textId="747E65A4" w:rsid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s usuarios que desea en su asociación.</w:t>
            </w:r>
          </w:p>
          <w:p w14:paraId="532E019C" w14:textId="4B668E4F" w:rsidR="001E31CE" w:rsidRP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crea la </w:t>
            </w:r>
            <w:r w:rsidR="00E31506">
              <w:rPr>
                <w:rFonts w:ascii="Arial" w:hAnsi="Arial" w:cs="Arial"/>
                <w:sz w:val="24"/>
                <w:szCs w:val="24"/>
              </w:rPr>
              <w:t>asoci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31CE" w14:paraId="4F3D1B15" w14:textId="77777777" w:rsidTr="000B51AF">
        <w:tc>
          <w:tcPr>
            <w:tcW w:w="2245" w:type="dxa"/>
          </w:tcPr>
          <w:p w14:paraId="3A9E686B" w14:textId="300E489A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5FC7A72" w14:textId="0C404C6B" w:rsidR="001E31CE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confunde en paso 2 y agrega a un usuario no deseado a la asociación</w:t>
            </w:r>
          </w:p>
          <w:p w14:paraId="19C0502F" w14:textId="77777777" w:rsidR="004A56A4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l contacto no deseado</w:t>
            </w:r>
          </w:p>
          <w:p w14:paraId="6A18A9F5" w14:textId="79305254" w:rsidR="004A56A4" w:rsidRPr="004A56A4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limina al </w:t>
            </w:r>
            <w:r w:rsidR="00E31506">
              <w:rPr>
                <w:rFonts w:ascii="Arial" w:hAnsi="Arial" w:cs="Arial"/>
                <w:sz w:val="24"/>
                <w:szCs w:val="24"/>
              </w:rPr>
              <w:t>contac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deseado y regresa al paso 3.</w:t>
            </w:r>
          </w:p>
        </w:tc>
      </w:tr>
    </w:tbl>
    <w:p w14:paraId="21078445" w14:textId="01D0CE1B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4056EA4" w14:textId="1F761847" w:rsidR="007B4330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108E14AB" wp14:editId="6436FE8C">
            <wp:extent cx="3752850" cy="1362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0A48D6EA" w14:textId="77777777" w:rsidTr="000B51AF">
        <w:tc>
          <w:tcPr>
            <w:tcW w:w="2245" w:type="dxa"/>
          </w:tcPr>
          <w:p w14:paraId="386A1AC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992A6EA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7</w:t>
            </w:r>
          </w:p>
          <w:p w14:paraId="6A1A33F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D6557DF" w14:textId="77777777" w:rsidTr="000B51AF">
        <w:tc>
          <w:tcPr>
            <w:tcW w:w="2245" w:type="dxa"/>
          </w:tcPr>
          <w:p w14:paraId="2769815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59482A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articipación en Proyectos</w:t>
            </w:r>
          </w:p>
        </w:tc>
      </w:tr>
      <w:tr w:rsidR="006C78BB" w14:paraId="4429C613" w14:textId="77777777" w:rsidTr="000B51AF">
        <w:tc>
          <w:tcPr>
            <w:tcW w:w="2245" w:type="dxa"/>
          </w:tcPr>
          <w:p w14:paraId="33E8F4F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0B0B1B7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4A56A4" w14:paraId="590E4A5E" w14:textId="77777777" w:rsidTr="000B51AF">
        <w:tc>
          <w:tcPr>
            <w:tcW w:w="2245" w:type="dxa"/>
          </w:tcPr>
          <w:p w14:paraId="0B5480EA" w14:textId="1447D177" w:rsidR="004A56A4" w:rsidRDefault="004A56A4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43E23B6B" w14:textId="5853D8DF" w:rsidR="004A56A4" w:rsidRDefault="004A56A4" w:rsidP="004A56A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solicitar participación a cualquier proyecto</w:t>
            </w:r>
          </w:p>
        </w:tc>
      </w:tr>
      <w:tr w:rsidR="006C78BB" w14:paraId="37C9D4D0" w14:textId="77777777" w:rsidTr="000B51AF">
        <w:trPr>
          <w:trHeight w:val="422"/>
        </w:trPr>
        <w:tc>
          <w:tcPr>
            <w:tcW w:w="2245" w:type="dxa"/>
          </w:tcPr>
          <w:p w14:paraId="11A0ADE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5C3D53EF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visualización de proyectos disponibles y dependiendo de los requerimientos solicitan en cada uno de estos el usuario manda una solicitud de participación</w:t>
            </w:r>
          </w:p>
        </w:tc>
      </w:tr>
      <w:tr w:rsidR="006C78BB" w14:paraId="6A8E4C6F" w14:textId="77777777" w:rsidTr="000B51AF">
        <w:tc>
          <w:tcPr>
            <w:tcW w:w="2245" w:type="dxa"/>
          </w:tcPr>
          <w:p w14:paraId="54F5F2F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A780CC1" w14:textId="5F13443F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4A56A4" w14:paraId="0B2D2AB3" w14:textId="77777777" w:rsidTr="000B51AF">
        <w:tc>
          <w:tcPr>
            <w:tcW w:w="2245" w:type="dxa"/>
          </w:tcPr>
          <w:p w14:paraId="177A7DE3" w14:textId="5ECBD145" w:rsidR="004A56A4" w:rsidRDefault="004A56A4" w:rsidP="004A56A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13C2390" w14:textId="0C1E4372" w:rsidR="004A56A4" w:rsidRDefault="0054088B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 CDU8</w:t>
            </w:r>
          </w:p>
        </w:tc>
      </w:tr>
      <w:tr w:rsidR="0054088B" w14:paraId="271C3453" w14:textId="77777777" w:rsidTr="000B51AF">
        <w:tc>
          <w:tcPr>
            <w:tcW w:w="2245" w:type="dxa"/>
          </w:tcPr>
          <w:p w14:paraId="6C06A2BC" w14:textId="2A96EDC3" w:rsidR="0054088B" w:rsidRDefault="0054088B" w:rsidP="0054088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9CBF635" w14:textId="77777777" w:rsidR="0054088B" w:rsidRDefault="0054088B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a la sección que tiene los proyectos posteados </w:t>
            </w:r>
          </w:p>
          <w:p w14:paraId="26133FC0" w14:textId="77777777" w:rsidR="0054088B" w:rsidRDefault="0054088B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ra </w:t>
            </w:r>
            <w:r w:rsidR="007918B4">
              <w:rPr>
                <w:rFonts w:ascii="Arial" w:hAnsi="Arial" w:cs="Arial"/>
                <w:sz w:val="24"/>
                <w:szCs w:val="24"/>
              </w:rPr>
              <w:t>el proyecto en el que desee participar</w:t>
            </w:r>
          </w:p>
          <w:p w14:paraId="02B7F11D" w14:textId="77777777" w:rsidR="007918B4" w:rsidRPr="00B13680" w:rsidRDefault="007918B4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mandara solicitud de </w:t>
            </w:r>
            <w:r w:rsidR="00E31506">
              <w:rPr>
                <w:rFonts w:ascii="Arial" w:hAnsi="Arial" w:cs="Arial"/>
                <w:sz w:val="24"/>
                <w:szCs w:val="24"/>
              </w:rPr>
              <w:t>particip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l encargado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del proyecto</w:t>
            </w:r>
          </w:p>
          <w:p w14:paraId="27784704" w14:textId="2336CA3B" w:rsidR="00B13680" w:rsidRPr="00B13680" w:rsidRDefault="00B13680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l encargado acepta la solicitud de participación</w:t>
            </w:r>
          </w:p>
          <w:p w14:paraId="559DF065" w14:textId="1FA75A9A" w:rsidR="00B13680" w:rsidRPr="00B13680" w:rsidRDefault="00B13680" w:rsidP="00B1368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l sistema notifica al usuario.</w:t>
            </w:r>
          </w:p>
        </w:tc>
      </w:tr>
      <w:tr w:rsidR="007918B4" w14:paraId="608D0B3F" w14:textId="77777777" w:rsidTr="000B51AF">
        <w:tc>
          <w:tcPr>
            <w:tcW w:w="2245" w:type="dxa"/>
          </w:tcPr>
          <w:p w14:paraId="202DA279" w14:textId="0D218A0D" w:rsidR="007918B4" w:rsidRDefault="007918B4" w:rsidP="007918B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11BED20E" w14:textId="613A77D4" w:rsidR="007918B4" w:rsidRPr="007918B4" w:rsidRDefault="007918B4" w:rsidP="0079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</w:tbl>
    <w:p w14:paraId="70173622" w14:textId="4B816AB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2CD01B99" w14:textId="3EC9A11B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58365B87" wp14:editId="69CF1594">
            <wp:extent cx="3724275" cy="1362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3005465E" w14:textId="77777777" w:rsidTr="000B51AF">
        <w:tc>
          <w:tcPr>
            <w:tcW w:w="2245" w:type="dxa"/>
          </w:tcPr>
          <w:p w14:paraId="4584A13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C28FC45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8</w:t>
            </w:r>
          </w:p>
          <w:p w14:paraId="1B62954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5494D5E8" w14:textId="77777777" w:rsidTr="000B51AF">
        <w:tc>
          <w:tcPr>
            <w:tcW w:w="2245" w:type="dxa"/>
          </w:tcPr>
          <w:p w14:paraId="556956DE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53670D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conocimiento</w:t>
            </w:r>
          </w:p>
        </w:tc>
      </w:tr>
      <w:tr w:rsidR="006C78BB" w14:paraId="11F0F01E" w14:textId="77777777" w:rsidTr="000B51AF">
        <w:tc>
          <w:tcPr>
            <w:tcW w:w="2245" w:type="dxa"/>
          </w:tcPr>
          <w:p w14:paraId="6CDEF64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409AE93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7918B4" w14:paraId="52601B9C" w14:textId="77777777" w:rsidTr="000B51AF">
        <w:tc>
          <w:tcPr>
            <w:tcW w:w="2245" w:type="dxa"/>
          </w:tcPr>
          <w:p w14:paraId="1922BBF9" w14:textId="4C101832" w:rsidR="007918B4" w:rsidRDefault="007918B4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64920F41" w14:textId="207D1EEB" w:rsidR="007918B4" w:rsidRDefault="007918B4" w:rsidP="007918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asignarse las habilidades que posee</w:t>
            </w:r>
          </w:p>
        </w:tc>
      </w:tr>
      <w:tr w:rsidR="006C78BB" w14:paraId="521811BE" w14:textId="77777777" w:rsidTr="000B51AF">
        <w:trPr>
          <w:trHeight w:val="422"/>
        </w:trPr>
        <w:tc>
          <w:tcPr>
            <w:tcW w:w="2245" w:type="dxa"/>
          </w:tcPr>
          <w:p w14:paraId="6338774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844CA7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es capaz de suscribirse a las diferentes habilidades que se solicitan en los proyectos </w:t>
            </w:r>
          </w:p>
        </w:tc>
      </w:tr>
      <w:tr w:rsidR="006C78BB" w14:paraId="458072C7" w14:textId="77777777" w:rsidTr="000B51AF">
        <w:tc>
          <w:tcPr>
            <w:tcW w:w="2245" w:type="dxa"/>
          </w:tcPr>
          <w:p w14:paraId="006D900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063BF707" w14:textId="5C4FDA37" w:rsidR="006C78BB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  <w:tr w:rsidR="007918B4" w14:paraId="32108477" w14:textId="77777777" w:rsidTr="000B51AF">
        <w:tc>
          <w:tcPr>
            <w:tcW w:w="2245" w:type="dxa"/>
          </w:tcPr>
          <w:p w14:paraId="7A44ABF8" w14:textId="3EB686D2" w:rsidR="007918B4" w:rsidRDefault="007918B4" w:rsidP="007918B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378630F2" w14:textId="1CA91075" w:rsidR="007918B4" w:rsidRPr="006F0A81" w:rsidRDefault="006F0A81" w:rsidP="006F0A8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6F0A81" w14:paraId="071BF07C" w14:textId="77777777" w:rsidTr="000B51AF">
        <w:tc>
          <w:tcPr>
            <w:tcW w:w="2245" w:type="dxa"/>
          </w:tcPr>
          <w:p w14:paraId="18076901" w14:textId="5B120568" w:rsidR="006F0A81" w:rsidRDefault="006F0A81" w:rsidP="006F0A8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45A52434" w14:textId="77777777" w:rsidR="006F0A81" w:rsidRDefault="006F0A81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ra a la opción</w:t>
            </w:r>
            <w:r w:rsidR="00526D2E">
              <w:rPr>
                <w:rFonts w:ascii="Arial" w:hAnsi="Arial" w:cs="Arial"/>
                <w:sz w:val="24"/>
                <w:szCs w:val="24"/>
              </w:rPr>
              <w:t xml:space="preserve"> de asignar habilidad</w:t>
            </w:r>
          </w:p>
          <w:p w14:paraId="25FBBC07" w14:textId="77777777" w:rsidR="00526D2E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visualizara las habilidades que están disponibles</w:t>
            </w:r>
          </w:p>
          <w:p w14:paraId="6ED1E242" w14:textId="77777777" w:rsidR="00526D2E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ra la habilidad que se quiera asignar</w:t>
            </w:r>
          </w:p>
          <w:p w14:paraId="6F5410F8" w14:textId="093EF17C" w:rsidR="00526D2E" w:rsidRPr="006F0A81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asigna las habilidades deseadas</w:t>
            </w:r>
          </w:p>
        </w:tc>
      </w:tr>
      <w:tr w:rsidR="006F0A81" w14:paraId="44B337D5" w14:textId="77777777" w:rsidTr="000B51AF">
        <w:tc>
          <w:tcPr>
            <w:tcW w:w="2245" w:type="dxa"/>
          </w:tcPr>
          <w:p w14:paraId="7DE62502" w14:textId="04E1FABC" w:rsidR="006F0A81" w:rsidRDefault="006F0A81" w:rsidP="006F0A8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9056F3E" w14:textId="77777777" w:rsidR="006F0A81" w:rsidRDefault="00526D2E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B67B80">
              <w:rPr>
                <w:rFonts w:ascii="Arial" w:hAnsi="Arial" w:cs="Arial"/>
                <w:sz w:val="24"/>
                <w:szCs w:val="24"/>
              </w:rPr>
              <w:t xml:space="preserve">se equivoca en el paso 4 seleccionando una habilidad que no necesita </w:t>
            </w:r>
          </w:p>
          <w:p w14:paraId="3DF5130F" w14:textId="77777777" w:rsidR="00B67B80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la habilidad errónea </w:t>
            </w:r>
          </w:p>
          <w:p w14:paraId="2A46A231" w14:textId="77777777" w:rsidR="00B67B80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de desasignar habilidad </w:t>
            </w:r>
          </w:p>
          <w:p w14:paraId="0126B325" w14:textId="6D6BA5E9" w:rsidR="00B67B80" w:rsidRPr="00526D2E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regresa al paso 2</w:t>
            </w:r>
          </w:p>
        </w:tc>
      </w:tr>
    </w:tbl>
    <w:p w14:paraId="6BC01A35" w14:textId="72C8F1F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487BB62B" w14:textId="54D43BC8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6D065353" wp14:editId="5B174B56">
            <wp:extent cx="3467100" cy="1362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0DAB691D" w14:textId="77777777" w:rsidTr="002E212B">
        <w:tc>
          <w:tcPr>
            <w:tcW w:w="2245" w:type="dxa"/>
          </w:tcPr>
          <w:p w14:paraId="36BD5F0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9F3D834" w14:textId="77777777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9</w:t>
            </w:r>
          </w:p>
          <w:p w14:paraId="3ABA0700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6E81075B" w14:textId="77777777" w:rsidTr="002E212B">
        <w:tc>
          <w:tcPr>
            <w:tcW w:w="2245" w:type="dxa"/>
          </w:tcPr>
          <w:p w14:paraId="03EC3669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7F00874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acto</w:t>
            </w:r>
          </w:p>
        </w:tc>
      </w:tr>
      <w:tr w:rsidR="00E27F57" w14:paraId="62D05A0B" w14:textId="77777777" w:rsidTr="002E212B">
        <w:tc>
          <w:tcPr>
            <w:tcW w:w="2245" w:type="dxa"/>
          </w:tcPr>
          <w:p w14:paraId="67041741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2FD19B8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701BC0C1" w14:textId="77777777" w:rsidTr="002E212B">
        <w:tc>
          <w:tcPr>
            <w:tcW w:w="2245" w:type="dxa"/>
          </w:tcPr>
          <w:p w14:paraId="6E1B4CA8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2858C21E" w14:textId="77777777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eliminar contactos</w:t>
            </w:r>
          </w:p>
        </w:tc>
      </w:tr>
      <w:tr w:rsidR="00E27F57" w14:paraId="399D9072" w14:textId="77777777" w:rsidTr="002E212B">
        <w:trPr>
          <w:trHeight w:val="422"/>
        </w:trPr>
        <w:tc>
          <w:tcPr>
            <w:tcW w:w="2245" w:type="dxa"/>
          </w:tcPr>
          <w:p w14:paraId="73BE8D5E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704246A8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contactos no deseados de su lista de contactos.</w:t>
            </w:r>
          </w:p>
        </w:tc>
      </w:tr>
      <w:tr w:rsidR="00E27F57" w14:paraId="6D55709D" w14:textId="77777777" w:rsidTr="002E212B">
        <w:tc>
          <w:tcPr>
            <w:tcW w:w="2245" w:type="dxa"/>
          </w:tcPr>
          <w:p w14:paraId="6CBB312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645A0A99" w14:textId="102A087D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63DC7DEB" w14:textId="77777777" w:rsidTr="002E212B">
        <w:tc>
          <w:tcPr>
            <w:tcW w:w="2245" w:type="dxa"/>
          </w:tcPr>
          <w:p w14:paraId="01CE197F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AB4C453" w14:textId="2000564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CDU3</w:t>
            </w:r>
          </w:p>
        </w:tc>
      </w:tr>
      <w:tr w:rsidR="00E27F57" w14:paraId="473D322C" w14:textId="77777777" w:rsidTr="002E212B">
        <w:tc>
          <w:tcPr>
            <w:tcW w:w="2245" w:type="dxa"/>
          </w:tcPr>
          <w:p w14:paraId="1CD78214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2CC43A6" w14:textId="10F3D128" w:rsid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 y selecciona su lista de contactos</w:t>
            </w:r>
          </w:p>
          <w:p w14:paraId="74ABB7BB" w14:textId="50239C81" w:rsid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contacto no deseado</w:t>
            </w:r>
          </w:p>
          <w:p w14:paraId="08232488" w14:textId="14234684" w:rsidR="00E27F57" w:rsidRP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limina al contacto no deseado</w:t>
            </w:r>
          </w:p>
        </w:tc>
      </w:tr>
      <w:tr w:rsidR="00E27F57" w14:paraId="457AB978" w14:textId="77777777" w:rsidTr="002E212B">
        <w:tc>
          <w:tcPr>
            <w:tcW w:w="2245" w:type="dxa"/>
          </w:tcPr>
          <w:p w14:paraId="11BAA7BD" w14:textId="589CC83D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336588E" w14:textId="77777777" w:rsidR="00E27F57" w:rsidRDefault="00E27F57" w:rsidP="00E27F5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un contacto erróneo </w:t>
            </w:r>
          </w:p>
          <w:p w14:paraId="78252EA0" w14:textId="105A091B" w:rsidR="00E27F57" w:rsidRPr="00E27F57" w:rsidRDefault="00E27F57" w:rsidP="00E27F5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busca correctamente al contacto no deseado</w:t>
            </w:r>
          </w:p>
        </w:tc>
      </w:tr>
    </w:tbl>
    <w:p w14:paraId="2244715A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27B21A5B" w14:textId="6B791630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1F552201" wp14:editId="0A40AECB">
            <wp:extent cx="3400425" cy="136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39C2E131" w14:textId="77777777" w:rsidTr="002E212B">
        <w:tc>
          <w:tcPr>
            <w:tcW w:w="2245" w:type="dxa"/>
          </w:tcPr>
          <w:p w14:paraId="380CD55C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F61F353" w14:textId="00A75C8B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0</w:t>
            </w:r>
          </w:p>
          <w:p w14:paraId="4BC0AD3D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247E0A2E" w14:textId="77777777" w:rsidTr="002E212B">
        <w:tc>
          <w:tcPr>
            <w:tcW w:w="2245" w:type="dxa"/>
          </w:tcPr>
          <w:p w14:paraId="0445DB16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6F29D02" w14:textId="281C195B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Estado</w:t>
            </w:r>
          </w:p>
        </w:tc>
      </w:tr>
      <w:tr w:rsidR="00E27F57" w14:paraId="34901C41" w14:textId="77777777" w:rsidTr="002E212B">
        <w:tc>
          <w:tcPr>
            <w:tcW w:w="2245" w:type="dxa"/>
          </w:tcPr>
          <w:p w14:paraId="12593FE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04F48B49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1BADF056" w14:textId="77777777" w:rsidTr="002E212B">
        <w:tc>
          <w:tcPr>
            <w:tcW w:w="2245" w:type="dxa"/>
          </w:tcPr>
          <w:p w14:paraId="1798ADF3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57560FEE" w14:textId="6A68CD2D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publicar estados</w:t>
            </w:r>
          </w:p>
        </w:tc>
      </w:tr>
      <w:tr w:rsidR="00E27F57" w14:paraId="07851540" w14:textId="77777777" w:rsidTr="002E212B">
        <w:trPr>
          <w:trHeight w:val="422"/>
        </w:trPr>
        <w:tc>
          <w:tcPr>
            <w:tcW w:w="2245" w:type="dxa"/>
          </w:tcPr>
          <w:p w14:paraId="7AE9C2AB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74DE197F" w14:textId="125A0035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publicar estados a su gusto dentro de la plataforma, los cuales se muestran a los usuarios que lo siguen</w:t>
            </w:r>
          </w:p>
        </w:tc>
      </w:tr>
      <w:tr w:rsidR="00E27F57" w14:paraId="477C5A4B" w14:textId="77777777" w:rsidTr="002E212B">
        <w:tc>
          <w:tcPr>
            <w:tcW w:w="2245" w:type="dxa"/>
          </w:tcPr>
          <w:p w14:paraId="178CF25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153904DD" w14:textId="21C6A615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7D81C7F7" w14:textId="77777777" w:rsidTr="002E212B">
        <w:tc>
          <w:tcPr>
            <w:tcW w:w="2245" w:type="dxa"/>
          </w:tcPr>
          <w:p w14:paraId="08A0B815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18C2A006" w14:textId="7777777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E27F57" w14:paraId="07072ECE" w14:textId="77777777" w:rsidTr="002E212B">
        <w:tc>
          <w:tcPr>
            <w:tcW w:w="2245" w:type="dxa"/>
          </w:tcPr>
          <w:p w14:paraId="76E13B00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01ABF13B" w14:textId="77777777" w:rsidR="00E27F57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su perfil</w:t>
            </w:r>
          </w:p>
          <w:p w14:paraId="35252AA4" w14:textId="77777777" w:rsidR="00746EDC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scribe en la caja de texto lo que dese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ar</w:t>
            </w:r>
            <w:proofErr w:type="spellEnd"/>
          </w:p>
          <w:p w14:paraId="20DADAC3" w14:textId="4DC447FE" w:rsidR="00746EDC" w:rsidRPr="00746EDC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publicar</w:t>
            </w:r>
          </w:p>
        </w:tc>
      </w:tr>
      <w:tr w:rsidR="00E27F57" w14:paraId="3610F049" w14:textId="77777777" w:rsidTr="002E212B">
        <w:tc>
          <w:tcPr>
            <w:tcW w:w="2245" w:type="dxa"/>
          </w:tcPr>
          <w:p w14:paraId="399B3EA6" w14:textId="6DE1AA18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D260168" w14:textId="4ADD3831" w:rsidR="00E27F57" w:rsidRPr="00746EDC" w:rsidRDefault="00746EDC" w:rsidP="00746E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</w:tc>
      </w:tr>
    </w:tbl>
    <w:p w14:paraId="691C11B2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6E7E62A2" w14:textId="29B39622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699361E1" wp14:editId="0361CBFC">
            <wp:extent cx="3495675" cy="1362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5CCD015A" w14:textId="77777777" w:rsidTr="002E212B">
        <w:tc>
          <w:tcPr>
            <w:tcW w:w="2245" w:type="dxa"/>
          </w:tcPr>
          <w:p w14:paraId="1707FE45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8B26D17" w14:textId="3A6FB1F3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1</w:t>
            </w:r>
          </w:p>
          <w:p w14:paraId="600FE4E5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47422D0B" w14:textId="77777777" w:rsidTr="002E212B">
        <w:tc>
          <w:tcPr>
            <w:tcW w:w="2245" w:type="dxa"/>
          </w:tcPr>
          <w:p w14:paraId="3FB9C39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49084C4" w14:textId="1F95CFB4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Estado</w:t>
            </w:r>
          </w:p>
        </w:tc>
      </w:tr>
      <w:tr w:rsidR="00E27F57" w14:paraId="11B9B4D1" w14:textId="77777777" w:rsidTr="002E212B">
        <w:tc>
          <w:tcPr>
            <w:tcW w:w="2245" w:type="dxa"/>
          </w:tcPr>
          <w:p w14:paraId="50C6D0AB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76400982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10995E53" w14:textId="77777777" w:rsidTr="002E212B">
        <w:tc>
          <w:tcPr>
            <w:tcW w:w="2245" w:type="dxa"/>
          </w:tcPr>
          <w:p w14:paraId="1C5A81AE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572DBC30" w14:textId="436C508C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omentar  estados</w:t>
            </w:r>
          </w:p>
        </w:tc>
      </w:tr>
      <w:tr w:rsidR="00E27F57" w14:paraId="6EE5DB0B" w14:textId="77777777" w:rsidTr="002E212B">
        <w:trPr>
          <w:trHeight w:val="422"/>
        </w:trPr>
        <w:tc>
          <w:tcPr>
            <w:tcW w:w="2245" w:type="dxa"/>
          </w:tcPr>
          <w:p w14:paraId="66C4444E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27D6058" w14:textId="3E3F1D6B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mentar los estados de los usuarios que sigue y de los que tiene en su lista de contactos.</w:t>
            </w:r>
          </w:p>
        </w:tc>
      </w:tr>
      <w:tr w:rsidR="00E27F57" w14:paraId="7F3AAC91" w14:textId="77777777" w:rsidTr="002E212B">
        <w:tc>
          <w:tcPr>
            <w:tcW w:w="2245" w:type="dxa"/>
          </w:tcPr>
          <w:p w14:paraId="0311355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6387704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48E9C293" w14:textId="77777777" w:rsidTr="002E212B">
        <w:tc>
          <w:tcPr>
            <w:tcW w:w="2245" w:type="dxa"/>
          </w:tcPr>
          <w:p w14:paraId="08FB3EE6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29A8B9B9" w14:textId="7777777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E27F57" w14:paraId="22828638" w14:textId="77777777" w:rsidTr="002E212B">
        <w:tc>
          <w:tcPr>
            <w:tcW w:w="2245" w:type="dxa"/>
          </w:tcPr>
          <w:p w14:paraId="4ADA6F79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3E60AF0" w14:textId="77777777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su perfil</w:t>
            </w:r>
          </w:p>
          <w:p w14:paraId="46A86832" w14:textId="7DB5A61B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cuentra un estado que desee comentar</w:t>
            </w:r>
          </w:p>
          <w:p w14:paraId="51843F46" w14:textId="5165BA49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cribe el comentario en la caja de texto</w:t>
            </w:r>
          </w:p>
          <w:p w14:paraId="6BB1E3F1" w14:textId="65434AAC" w:rsidR="00746EDC" w:rsidRP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comentar estado.</w:t>
            </w:r>
          </w:p>
        </w:tc>
      </w:tr>
      <w:tr w:rsidR="00E27F57" w14:paraId="3A620409" w14:textId="77777777" w:rsidTr="002E212B">
        <w:tc>
          <w:tcPr>
            <w:tcW w:w="2245" w:type="dxa"/>
          </w:tcPr>
          <w:p w14:paraId="0463DAF4" w14:textId="597C34F3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ACD8B32" w14:textId="10EB7BE0" w:rsidR="00E27F57" w:rsidRPr="00746EDC" w:rsidRDefault="00746EDC" w:rsidP="00746E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</w:tc>
      </w:tr>
    </w:tbl>
    <w:p w14:paraId="5CDE2947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59DB3A5E" w14:textId="6B76B072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435BE399" wp14:editId="2986F586">
            <wp:extent cx="3400425" cy="1066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62AD834" w14:textId="77777777" w:rsidTr="000B51AF">
        <w:tc>
          <w:tcPr>
            <w:tcW w:w="2245" w:type="dxa"/>
          </w:tcPr>
          <w:p w14:paraId="60751206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9A2475F" w14:textId="1FE965A3" w:rsidR="00E27F57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2</w:t>
            </w:r>
          </w:p>
          <w:p w14:paraId="16701D90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1D22239F" w14:textId="77777777" w:rsidTr="000B51AF">
        <w:tc>
          <w:tcPr>
            <w:tcW w:w="2245" w:type="dxa"/>
          </w:tcPr>
          <w:p w14:paraId="14B53A4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78890A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Datos</w:t>
            </w:r>
          </w:p>
        </w:tc>
      </w:tr>
      <w:tr w:rsidR="006C78BB" w14:paraId="799DDB43" w14:textId="77777777" w:rsidTr="000B51AF">
        <w:tc>
          <w:tcPr>
            <w:tcW w:w="2245" w:type="dxa"/>
          </w:tcPr>
          <w:p w14:paraId="41BD532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172B77C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B67B80" w14:paraId="0F9F9811" w14:textId="77777777" w:rsidTr="000B51AF">
        <w:tc>
          <w:tcPr>
            <w:tcW w:w="2245" w:type="dxa"/>
          </w:tcPr>
          <w:p w14:paraId="1EE0A850" w14:textId="78997F71" w:rsidR="00B67B80" w:rsidRDefault="00B67B8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2BA5B864" w14:textId="6F7A265A" w:rsidR="00B67B80" w:rsidRDefault="00B67B80" w:rsidP="00B67B8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dministrador sea capaz de restaurar datos de ser necesario</w:t>
            </w:r>
          </w:p>
        </w:tc>
      </w:tr>
      <w:tr w:rsidR="006C78BB" w14:paraId="652F2A3E" w14:textId="77777777" w:rsidTr="000B51AF">
        <w:trPr>
          <w:trHeight w:val="422"/>
        </w:trPr>
        <w:tc>
          <w:tcPr>
            <w:tcW w:w="2245" w:type="dxa"/>
          </w:tcPr>
          <w:p w14:paraId="37F1835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7496186" w14:textId="7179C7E2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cargar datos a la BDD en caso se necesitara </w:t>
            </w:r>
            <w:r w:rsidR="00B67B80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generar reportes sobre la actividad en la plataforma</w:t>
            </w:r>
          </w:p>
        </w:tc>
      </w:tr>
      <w:tr w:rsidR="006C78BB" w14:paraId="0CA6A9C1" w14:textId="77777777" w:rsidTr="000B51AF">
        <w:tc>
          <w:tcPr>
            <w:tcW w:w="2245" w:type="dxa"/>
          </w:tcPr>
          <w:p w14:paraId="5D74812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98CE128" w14:textId="3794595C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E27F57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536BB5" w14:paraId="558D6CAC" w14:textId="77777777" w:rsidTr="000B51AF">
        <w:tc>
          <w:tcPr>
            <w:tcW w:w="2245" w:type="dxa"/>
          </w:tcPr>
          <w:p w14:paraId="1221A3ED" w14:textId="2D8EEC36" w:rsidR="00536BB5" w:rsidRDefault="00536BB5" w:rsidP="00536BB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2F9A8281" w14:textId="5F089268" w:rsidR="00536BB5" w:rsidRDefault="00536BB5" w:rsidP="00536BB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536BB5" w14:paraId="3A181D19" w14:textId="77777777" w:rsidTr="000B51AF">
        <w:tc>
          <w:tcPr>
            <w:tcW w:w="2245" w:type="dxa"/>
          </w:tcPr>
          <w:p w14:paraId="45ADEDB0" w14:textId="77392C81" w:rsidR="00536BB5" w:rsidRDefault="002B6CEC" w:rsidP="002B6CE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 Normal de Eventos</w:t>
            </w:r>
          </w:p>
        </w:tc>
        <w:tc>
          <w:tcPr>
            <w:tcW w:w="7105" w:type="dxa"/>
          </w:tcPr>
          <w:p w14:paraId="09AAAA25" w14:textId="77777777" w:rsidR="00536BB5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ntra a la plataforma de carga</w:t>
            </w:r>
          </w:p>
          <w:p w14:paraId="219E361A" w14:textId="77777777" w:rsidR="002B6CEC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los archivos que desea subir</w:t>
            </w:r>
          </w:p>
          <w:p w14:paraId="3C844A03" w14:textId="56D316AD" w:rsidR="002B6CEC" w:rsidRPr="002B6CEC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arga los datos a la plataforma</w:t>
            </w:r>
          </w:p>
        </w:tc>
      </w:tr>
      <w:tr w:rsidR="002B6CEC" w14:paraId="76E9B256" w14:textId="77777777" w:rsidTr="000B51AF">
        <w:tc>
          <w:tcPr>
            <w:tcW w:w="2245" w:type="dxa"/>
          </w:tcPr>
          <w:p w14:paraId="4081B91E" w14:textId="7E6B87F9" w:rsidR="002B6CEC" w:rsidRDefault="002B6CEC" w:rsidP="002B6CE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BA7941B" w14:textId="3D495A7D" w:rsidR="002B6CEC" w:rsidRPr="002B6CEC" w:rsidRDefault="002B6CEC" w:rsidP="002B6CE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</w:tbl>
    <w:p w14:paraId="70CB0C01" w14:textId="7233BD11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3985D55F" w14:textId="2F0C22A7" w:rsidR="00D32D0C" w:rsidRDefault="002E212B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7F9A254C" wp14:editId="2C4567F7">
            <wp:extent cx="3657600" cy="1066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1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9C58265" w14:textId="77777777" w:rsidTr="000B51AF">
        <w:tc>
          <w:tcPr>
            <w:tcW w:w="2245" w:type="dxa"/>
          </w:tcPr>
          <w:p w14:paraId="389879B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4C8295AF" w14:textId="352C4E57" w:rsidR="006C78BB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3</w:t>
            </w:r>
          </w:p>
          <w:p w14:paraId="48B52E7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0AF84917" w14:textId="77777777" w:rsidTr="000B51AF">
        <w:tc>
          <w:tcPr>
            <w:tcW w:w="2245" w:type="dxa"/>
          </w:tcPr>
          <w:p w14:paraId="592848B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97B51A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Plataforma</w:t>
            </w:r>
          </w:p>
        </w:tc>
      </w:tr>
      <w:tr w:rsidR="006C78BB" w14:paraId="4123D353" w14:textId="77777777" w:rsidTr="000B51AF">
        <w:tc>
          <w:tcPr>
            <w:tcW w:w="2245" w:type="dxa"/>
          </w:tcPr>
          <w:p w14:paraId="7218AD8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7C5FA65" w14:textId="4EB1161D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="00B878DB">
              <w:rPr>
                <w:rFonts w:ascii="Arial" w:hAnsi="Arial" w:cs="Arial"/>
                <w:sz w:val="24"/>
                <w:szCs w:val="24"/>
              </w:rPr>
              <w:t>, Usuario</w:t>
            </w:r>
          </w:p>
        </w:tc>
      </w:tr>
      <w:tr w:rsidR="002B6CEC" w14:paraId="5C638EF3" w14:textId="77777777" w:rsidTr="000B51AF">
        <w:tc>
          <w:tcPr>
            <w:tcW w:w="2245" w:type="dxa"/>
          </w:tcPr>
          <w:p w14:paraId="0D34FF50" w14:textId="726FF71C" w:rsidR="002B6CEC" w:rsidRDefault="002B6CE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45334ED1" w14:textId="022D9DCE" w:rsidR="002B6CEC" w:rsidRDefault="005D475A" w:rsidP="002B6CE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dministrador pueda ver que el comportamiento de los usuarios sea acorde a las normas de convivencia</w:t>
            </w:r>
          </w:p>
        </w:tc>
      </w:tr>
      <w:tr w:rsidR="006C78BB" w14:paraId="0266913D" w14:textId="77777777" w:rsidTr="000B51AF">
        <w:trPr>
          <w:trHeight w:val="422"/>
        </w:trPr>
        <w:tc>
          <w:tcPr>
            <w:tcW w:w="2245" w:type="dxa"/>
          </w:tcPr>
          <w:p w14:paraId="166F00CE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3B7E96A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actuar como un moderador con los usuarios y responder dudas y quejas sobre la plataforma o usuarios de la misma</w:t>
            </w:r>
          </w:p>
        </w:tc>
      </w:tr>
      <w:tr w:rsidR="006C78BB" w14:paraId="11F8D46B" w14:textId="77777777" w:rsidTr="000B51AF">
        <w:tc>
          <w:tcPr>
            <w:tcW w:w="2245" w:type="dxa"/>
          </w:tcPr>
          <w:p w14:paraId="33DE7B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92EC2EC" w14:textId="73AD6F8A" w:rsidR="006C78BB" w:rsidRPr="006506DE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  <w:tr w:rsidR="005D475A" w14:paraId="6925DF24" w14:textId="77777777" w:rsidTr="000B51AF">
        <w:tc>
          <w:tcPr>
            <w:tcW w:w="2245" w:type="dxa"/>
          </w:tcPr>
          <w:p w14:paraId="4710F957" w14:textId="70D1C34E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713A6AF3" w14:textId="0E0447C9" w:rsidR="005D475A" w:rsidRDefault="005D475A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5D475A" w14:paraId="68B7EC35" w14:textId="77777777" w:rsidTr="000B51AF">
        <w:tc>
          <w:tcPr>
            <w:tcW w:w="2245" w:type="dxa"/>
          </w:tcPr>
          <w:p w14:paraId="354288E6" w14:textId="3E35303D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l Evento</w:t>
            </w:r>
          </w:p>
        </w:tc>
        <w:tc>
          <w:tcPr>
            <w:tcW w:w="7105" w:type="dxa"/>
          </w:tcPr>
          <w:p w14:paraId="7AAA3684" w14:textId="6EFA59F1" w:rsidR="00B878DB" w:rsidRDefault="00B878DB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manda 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ja desde el sistema</w:t>
            </w:r>
          </w:p>
          <w:p w14:paraId="36C6C26A" w14:textId="77777777" w:rsid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Revisara las quejas de los usuarios</w:t>
            </w:r>
          </w:p>
          <w:p w14:paraId="35B4D382" w14:textId="63B4D57F" w:rsid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onfirmara el comportamiento del usuario acusado</w:t>
            </w:r>
          </w:p>
          <w:p w14:paraId="548AB7BF" w14:textId="5B607C02" w:rsidR="005D475A" w:rsidRP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tomara medidas acorde al caso</w:t>
            </w:r>
          </w:p>
        </w:tc>
      </w:tr>
      <w:tr w:rsidR="005D475A" w14:paraId="7B8E3755" w14:textId="77777777" w:rsidTr="000B51AF">
        <w:tc>
          <w:tcPr>
            <w:tcW w:w="2245" w:type="dxa"/>
          </w:tcPr>
          <w:p w14:paraId="71AB2808" w14:textId="75230414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l Evento</w:t>
            </w:r>
          </w:p>
        </w:tc>
        <w:tc>
          <w:tcPr>
            <w:tcW w:w="7105" w:type="dxa"/>
          </w:tcPr>
          <w:p w14:paraId="2B0BA37B" w14:textId="77777777" w:rsidR="005D475A" w:rsidRDefault="005D475A" w:rsidP="005D475A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observa que la queja no es coherente</w:t>
            </w:r>
          </w:p>
          <w:p w14:paraId="4E2BA60E" w14:textId="53DE9302" w:rsidR="005D475A" w:rsidRPr="005D475A" w:rsidRDefault="005D475A" w:rsidP="005D475A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elimina queja </w:t>
            </w:r>
          </w:p>
        </w:tc>
      </w:tr>
    </w:tbl>
    <w:p w14:paraId="11F9C9F1" w14:textId="788B6FA3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36C4D773" w14:textId="63FC0247" w:rsidR="006C78BB" w:rsidRDefault="002E212B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55F037EE" wp14:editId="7B9E9301">
            <wp:extent cx="3762375" cy="1362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373D76C" w14:textId="77777777" w:rsidTr="000B51AF">
        <w:tc>
          <w:tcPr>
            <w:tcW w:w="2245" w:type="dxa"/>
          </w:tcPr>
          <w:p w14:paraId="388A39C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9D69F4B" w14:textId="22D0AE71" w:rsidR="006C78BB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4</w:t>
            </w:r>
          </w:p>
          <w:p w14:paraId="29A9D597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4ACE9A64" w14:textId="77777777" w:rsidTr="000B51AF">
        <w:tc>
          <w:tcPr>
            <w:tcW w:w="2245" w:type="dxa"/>
          </w:tcPr>
          <w:p w14:paraId="3E1C34B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7105" w:type="dxa"/>
          </w:tcPr>
          <w:p w14:paraId="5B1EE1F0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Conocimiento</w:t>
            </w:r>
          </w:p>
        </w:tc>
      </w:tr>
      <w:tr w:rsidR="006C78BB" w14:paraId="2F202B58" w14:textId="77777777" w:rsidTr="000B51AF">
        <w:tc>
          <w:tcPr>
            <w:tcW w:w="2245" w:type="dxa"/>
          </w:tcPr>
          <w:p w14:paraId="7305BEE0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E787B54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D475A" w14:paraId="23A7152D" w14:textId="77777777" w:rsidTr="000B51AF">
        <w:tc>
          <w:tcPr>
            <w:tcW w:w="2245" w:type="dxa"/>
          </w:tcPr>
          <w:p w14:paraId="3C097C07" w14:textId="5BE4313E" w:rsidR="005D475A" w:rsidRDefault="005D475A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oposito</w:t>
            </w:r>
            <w:proofErr w:type="spellEnd"/>
          </w:p>
        </w:tc>
        <w:tc>
          <w:tcPr>
            <w:tcW w:w="7105" w:type="dxa"/>
          </w:tcPr>
          <w:p w14:paraId="52E7DA1B" w14:textId="70DD6624" w:rsidR="005D475A" w:rsidRDefault="005D475A" w:rsidP="005D475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dministrador pueda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  <w:r>
              <w:rPr>
                <w:rFonts w:ascii="Arial" w:hAnsi="Arial" w:cs="Arial"/>
                <w:sz w:val="24"/>
                <w:szCs w:val="24"/>
              </w:rPr>
              <w:t xml:space="preserve"> nuevas categorías al área de </w:t>
            </w:r>
            <w:r w:rsidR="00CC583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</w:tr>
      <w:tr w:rsidR="006C78BB" w14:paraId="060010D3" w14:textId="77777777" w:rsidTr="000B51AF">
        <w:trPr>
          <w:trHeight w:val="422"/>
        </w:trPr>
        <w:tc>
          <w:tcPr>
            <w:tcW w:w="2245" w:type="dxa"/>
          </w:tcPr>
          <w:p w14:paraId="002BA30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251A88D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crear y agregar nuevos conocimientos que podrán ser visualizados por el usuario al momento de elegir habilidades</w:t>
            </w:r>
          </w:p>
        </w:tc>
      </w:tr>
      <w:tr w:rsidR="006C78BB" w14:paraId="4F7E8BDA" w14:textId="77777777" w:rsidTr="000B51AF">
        <w:tc>
          <w:tcPr>
            <w:tcW w:w="2245" w:type="dxa"/>
          </w:tcPr>
          <w:p w14:paraId="4B922E6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20B8873" w14:textId="3AC0F753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746EDC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5D475A" w14:paraId="0B34FC06" w14:textId="77777777" w:rsidTr="000B51AF">
        <w:tc>
          <w:tcPr>
            <w:tcW w:w="2245" w:type="dxa"/>
          </w:tcPr>
          <w:p w14:paraId="5A84C31C" w14:textId="0AB52D74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323DE2DD" w14:textId="56D245B7" w:rsidR="005D475A" w:rsidRDefault="00B57871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B57871" w14:paraId="0A8E1D00" w14:textId="77777777" w:rsidTr="000B51AF">
        <w:tc>
          <w:tcPr>
            <w:tcW w:w="2245" w:type="dxa"/>
          </w:tcPr>
          <w:p w14:paraId="3AB6F30B" w14:textId="08FB43BF" w:rsidR="00B57871" w:rsidRDefault="00B57871" w:rsidP="00B5787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 del Evento</w:t>
            </w:r>
          </w:p>
        </w:tc>
        <w:tc>
          <w:tcPr>
            <w:tcW w:w="7105" w:type="dxa"/>
          </w:tcPr>
          <w:p w14:paraId="3644543C" w14:textId="50781C6C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valuara que conocimiento</w:t>
            </w:r>
            <w:r w:rsidR="00D01C8B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es necesario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</w:p>
          <w:p w14:paraId="4783DC8F" w14:textId="77777777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ntrara a la plataforma de carga</w:t>
            </w:r>
          </w:p>
          <w:p w14:paraId="78D51D2D" w14:textId="77777777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rea la nueva habilidad</w:t>
            </w:r>
          </w:p>
          <w:p w14:paraId="1796AD96" w14:textId="025F11EA" w:rsidR="00B57871" w:rsidRP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ublica la </w:t>
            </w:r>
            <w:r w:rsidR="00D01C8B">
              <w:rPr>
                <w:rFonts w:ascii="Arial" w:hAnsi="Arial" w:cs="Arial"/>
                <w:sz w:val="24"/>
                <w:szCs w:val="24"/>
              </w:rPr>
              <w:t>habilidad.</w:t>
            </w:r>
          </w:p>
        </w:tc>
      </w:tr>
      <w:tr w:rsidR="00B57871" w14:paraId="27EAF6ED" w14:textId="77777777" w:rsidTr="000B51AF">
        <w:tc>
          <w:tcPr>
            <w:tcW w:w="2245" w:type="dxa"/>
          </w:tcPr>
          <w:p w14:paraId="1ACA2809" w14:textId="7C0FBA5C" w:rsidR="00B57871" w:rsidRDefault="00B57871" w:rsidP="00B5787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l Evento</w:t>
            </w:r>
          </w:p>
        </w:tc>
        <w:tc>
          <w:tcPr>
            <w:tcW w:w="7105" w:type="dxa"/>
          </w:tcPr>
          <w:p w14:paraId="586EA634" w14:textId="222332FC" w:rsidR="00B57871" w:rsidRPr="00B57871" w:rsidRDefault="00B57871" w:rsidP="00B57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</w:tbl>
    <w:p w14:paraId="0CD670BC" w14:textId="77777777" w:rsidR="00CC5836" w:rsidRDefault="00CC5836" w:rsidP="00677FEC">
      <w:pPr>
        <w:rPr>
          <w:rFonts w:ascii="Arial" w:hAnsi="Arial" w:cs="Arial"/>
          <w:b/>
          <w:sz w:val="36"/>
          <w:szCs w:val="32"/>
        </w:rPr>
      </w:pPr>
    </w:p>
    <w:p w14:paraId="6D4BBC49" w14:textId="77777777" w:rsidR="00BE2368" w:rsidRPr="00BE2368" w:rsidRDefault="00BE2368" w:rsidP="00BE2368">
      <w:pPr>
        <w:rPr>
          <w:rFonts w:ascii="Arial" w:hAnsi="Arial" w:cs="Arial"/>
          <w:b/>
          <w:sz w:val="36"/>
          <w:szCs w:val="24"/>
        </w:rPr>
      </w:pPr>
      <w:r w:rsidRPr="00BE2368">
        <w:rPr>
          <w:rFonts w:ascii="Arial" w:hAnsi="Arial" w:cs="Arial"/>
          <w:b/>
          <w:sz w:val="36"/>
          <w:szCs w:val="24"/>
        </w:rPr>
        <w:t>Modelo Conceptual:</w:t>
      </w:r>
    </w:p>
    <w:p w14:paraId="7498F0E7" w14:textId="3CB3F766" w:rsidR="00BE2368" w:rsidRDefault="0095338E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67456" behindDoc="0" locked="0" layoutInCell="1" allowOverlap="1" wp14:anchorId="4F2456BA" wp14:editId="30C6B7C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827145"/>
            <wp:effectExtent l="0" t="0" r="0" b="190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oConceptu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ECAFA" w14:textId="4D82F003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119D9271" w14:textId="2EECADDC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5D3F27A2" w14:textId="735E7CF5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5AE06CCF" w14:textId="1629CD8B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6EBB1DCF" w14:textId="655AEB3F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0CCB2915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68F3D2B5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6CE75FEA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03577F02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0D832C64" w14:textId="77777777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19AF8908" w14:textId="1E4B884C" w:rsidR="00CC5836" w:rsidRDefault="00CC5836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lastRenderedPageBreak/>
        <w:t>Glosario de definiciones técn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4855"/>
      </w:tblGrid>
      <w:tr w:rsidR="00CC5836" w14:paraId="42717238" w14:textId="77777777" w:rsidTr="00E41C2E">
        <w:tc>
          <w:tcPr>
            <w:tcW w:w="1255" w:type="dxa"/>
          </w:tcPr>
          <w:p w14:paraId="42977174" w14:textId="2D58F713" w:rsidR="00CC5836" w:rsidRPr="00CC5836" w:rsidRDefault="00CC5836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240" w:type="dxa"/>
          </w:tcPr>
          <w:p w14:paraId="46E85472" w14:textId="490B4F52" w:rsidR="00CC5836" w:rsidRPr="00CC5836" w:rsidRDefault="00CC5836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855" w:type="dxa"/>
          </w:tcPr>
          <w:p w14:paraId="59FC6311" w14:textId="65A4837A" w:rsidR="00CC5836" w:rsidRPr="00CC5836" w:rsidRDefault="00E005A0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  <w:r w:rsidR="00CC58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C5836" w14:paraId="519BF063" w14:textId="77777777" w:rsidTr="00E41C2E">
        <w:tc>
          <w:tcPr>
            <w:tcW w:w="1255" w:type="dxa"/>
          </w:tcPr>
          <w:p w14:paraId="1537AF87" w14:textId="52E90D72" w:rsidR="00CC5836" w:rsidRDefault="00CC5836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14559813" w14:textId="41D4F832" w:rsidR="00CC5836" w:rsidRDefault="00E41C2E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  <w:tc>
          <w:tcPr>
            <w:tcW w:w="4855" w:type="dxa"/>
          </w:tcPr>
          <w:p w14:paraId="32B7D610" w14:textId="0EFCCA6E" w:rsidR="00CC5836" w:rsidRDefault="00B23877" w:rsidP="00E005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que sirve como base para hacer funcionar determinados </w:t>
            </w:r>
            <w:r w:rsidR="00E005A0">
              <w:rPr>
                <w:rFonts w:ascii="Arial" w:hAnsi="Arial" w:cs="Arial"/>
                <w:sz w:val="24"/>
                <w:szCs w:val="24"/>
              </w:rPr>
              <w:t>módulos</w:t>
            </w:r>
          </w:p>
        </w:tc>
      </w:tr>
      <w:tr w:rsidR="00CC5836" w14:paraId="1EE7ACBA" w14:textId="77777777" w:rsidTr="00E41C2E">
        <w:tc>
          <w:tcPr>
            <w:tcW w:w="1255" w:type="dxa"/>
          </w:tcPr>
          <w:p w14:paraId="6661F83A" w14:textId="341FE385" w:rsidR="00CC5836" w:rsidRDefault="00B23877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577CC959" w14:textId="18064E17" w:rsidR="00CC5836" w:rsidRDefault="00E005A0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4855" w:type="dxa"/>
          </w:tcPr>
          <w:p w14:paraId="694533F8" w14:textId="0EB2627C" w:rsidR="00CC5836" w:rsidRDefault="00902C34" w:rsidP="0027737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conjunto de datos pertenecientes a un grupo en común y almacenados para su posterior consulta</w:t>
            </w:r>
          </w:p>
        </w:tc>
      </w:tr>
      <w:tr w:rsidR="00CC5836" w14:paraId="6EFE503C" w14:textId="77777777" w:rsidTr="00E41C2E">
        <w:tc>
          <w:tcPr>
            <w:tcW w:w="1255" w:type="dxa"/>
          </w:tcPr>
          <w:p w14:paraId="38DA2A2C" w14:textId="58CCDCCF" w:rsidR="00CC5836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490A238" w14:textId="463FD9A6" w:rsidR="00CC5836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4855" w:type="dxa"/>
          </w:tcPr>
          <w:p w14:paraId="5BABF5B7" w14:textId="07DE24D2" w:rsidR="00CC5836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renombre que recibe el usuario </w:t>
            </w:r>
          </w:p>
        </w:tc>
      </w:tr>
      <w:tr w:rsidR="00902C34" w14:paraId="03EC1E3E" w14:textId="77777777" w:rsidTr="00E41C2E">
        <w:tc>
          <w:tcPr>
            <w:tcW w:w="1255" w:type="dxa"/>
          </w:tcPr>
          <w:p w14:paraId="3EC7A6FE" w14:textId="1450E0A1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0C5E39C4" w14:textId="4577967A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información</w:t>
            </w:r>
          </w:p>
        </w:tc>
        <w:tc>
          <w:tcPr>
            <w:tcW w:w="4855" w:type="dxa"/>
          </w:tcPr>
          <w:p w14:paraId="15DABF5D" w14:textId="4D30C977" w:rsidR="00902C34" w:rsidRDefault="00E31506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de datos </w:t>
            </w:r>
            <w:r>
              <w:rPr>
                <w:rFonts w:ascii="Arial" w:hAnsi="Arial" w:cs="Arial"/>
                <w:sz w:val="24"/>
                <w:szCs w:val="24"/>
              </w:rPr>
              <w:t>solicitados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u administrador</w:t>
            </w:r>
          </w:p>
        </w:tc>
      </w:tr>
      <w:tr w:rsidR="00902C34" w14:paraId="16E81BF2" w14:textId="77777777" w:rsidTr="00E41C2E">
        <w:tc>
          <w:tcPr>
            <w:tcW w:w="1255" w:type="dxa"/>
          </w:tcPr>
          <w:p w14:paraId="70F5C385" w14:textId="6184E290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1F5AB749" w14:textId="41F48B60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a</w:t>
            </w:r>
          </w:p>
        </w:tc>
        <w:tc>
          <w:tcPr>
            <w:tcW w:w="4855" w:type="dxa"/>
          </w:tcPr>
          <w:p w14:paraId="763629A2" w14:textId="39235468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o de ponderación que se trabajara dentro del proyecto</w:t>
            </w:r>
          </w:p>
        </w:tc>
      </w:tr>
      <w:tr w:rsidR="00902C34" w14:paraId="33C05EA2" w14:textId="77777777" w:rsidTr="00E41C2E">
        <w:tc>
          <w:tcPr>
            <w:tcW w:w="1255" w:type="dxa"/>
          </w:tcPr>
          <w:p w14:paraId="61DEE642" w14:textId="75FB2A71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3F345029" w14:textId="3F9816BB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</w:t>
            </w:r>
          </w:p>
        </w:tc>
        <w:tc>
          <w:tcPr>
            <w:tcW w:w="4855" w:type="dxa"/>
          </w:tcPr>
          <w:p w14:paraId="54F41B19" w14:textId="48ACCA24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s establecidas por el administrador para la convivencia de los usuarios</w:t>
            </w:r>
          </w:p>
        </w:tc>
      </w:tr>
      <w:tr w:rsidR="00902C34" w14:paraId="77D3EB6A" w14:textId="77777777" w:rsidTr="00E41C2E">
        <w:tc>
          <w:tcPr>
            <w:tcW w:w="1255" w:type="dxa"/>
          </w:tcPr>
          <w:p w14:paraId="65D39CD1" w14:textId="17FB2DEF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0233F392" w14:textId="1A1DD702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4855" w:type="dxa"/>
          </w:tcPr>
          <w:p w14:paraId="1E13C75D" w14:textId="18919758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en que se encuentra la computadora </w:t>
            </w:r>
            <w:r w:rsidR="00BD100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31506">
              <w:rPr>
                <w:rFonts w:ascii="Arial" w:hAnsi="Arial" w:cs="Arial"/>
                <w:sz w:val="24"/>
                <w:szCs w:val="24"/>
              </w:rPr>
              <w:t>través</w:t>
            </w:r>
            <w:r w:rsidR="00BD1009">
              <w:rPr>
                <w:rFonts w:ascii="Arial" w:hAnsi="Arial" w:cs="Arial"/>
                <w:sz w:val="24"/>
                <w:szCs w:val="24"/>
              </w:rPr>
              <w:t xml:space="preserve"> de un dispositivo de red</w:t>
            </w:r>
          </w:p>
        </w:tc>
      </w:tr>
      <w:tr w:rsidR="00BD1009" w14:paraId="549EBD35" w14:textId="77777777" w:rsidTr="00E41C2E">
        <w:tc>
          <w:tcPr>
            <w:tcW w:w="1255" w:type="dxa"/>
          </w:tcPr>
          <w:p w14:paraId="314B32D9" w14:textId="68CD8BC5" w:rsidR="00BD1009" w:rsidRDefault="00BD1009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2CEA78B6" w14:textId="3077E586" w:rsidR="00BD1009" w:rsidRDefault="00BD1009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g</w:t>
            </w:r>
          </w:p>
        </w:tc>
        <w:tc>
          <w:tcPr>
            <w:tcW w:w="4855" w:type="dxa"/>
          </w:tcPr>
          <w:p w14:paraId="3A25BBB4" w14:textId="02AD212C" w:rsidR="00BD1009" w:rsidRDefault="00BD1009" w:rsidP="00BD100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error </w:t>
            </w:r>
          </w:p>
        </w:tc>
      </w:tr>
      <w:tr w:rsidR="00E31506" w14:paraId="54052D66" w14:textId="77777777" w:rsidTr="00E41C2E">
        <w:tc>
          <w:tcPr>
            <w:tcW w:w="1255" w:type="dxa"/>
          </w:tcPr>
          <w:p w14:paraId="14E84D9E" w14:textId="65AB7DD7" w:rsidR="00E31506" w:rsidRDefault="00E31506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14:paraId="2EF66BEF" w14:textId="7F078E7F" w:rsidR="00E31506" w:rsidRDefault="00E31506" w:rsidP="00677F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855" w:type="dxa"/>
          </w:tcPr>
          <w:p w14:paraId="3E9778E1" w14:textId="0F69099F" w:rsidR="00E31506" w:rsidRDefault="00E31506" w:rsidP="00E3150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o pin de usuario o administrador</w:t>
            </w:r>
          </w:p>
        </w:tc>
      </w:tr>
    </w:tbl>
    <w:p w14:paraId="52B88215" w14:textId="77777777" w:rsidR="00CC5836" w:rsidRDefault="00CC5836" w:rsidP="00677FEC">
      <w:pPr>
        <w:rPr>
          <w:rFonts w:ascii="Arial" w:hAnsi="Arial" w:cs="Arial"/>
          <w:sz w:val="24"/>
          <w:szCs w:val="24"/>
        </w:rPr>
      </w:pPr>
    </w:p>
    <w:p w14:paraId="17DCEF91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11DF3AF0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BE4B193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4F7D2A92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0FD6F889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45095CE9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133E38E1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5518C83C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2C67DFD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2F7A0143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6001E43" w14:textId="77777777" w:rsidR="00D73610" w:rsidRDefault="00D73610" w:rsidP="00677FEC">
      <w:pPr>
        <w:rPr>
          <w:rFonts w:ascii="Arial" w:hAnsi="Arial" w:cs="Arial"/>
          <w:sz w:val="36"/>
          <w:szCs w:val="24"/>
        </w:rPr>
      </w:pPr>
    </w:p>
    <w:p w14:paraId="30BF3E62" w14:textId="320ECD40" w:rsidR="00BE2368" w:rsidRDefault="00BA35FD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10FDCFD" wp14:editId="3D8323EC">
            <wp:simplePos x="0" y="0"/>
            <wp:positionH relativeFrom="margin">
              <wp:align>right</wp:align>
            </wp:positionH>
            <wp:positionV relativeFrom="paragraph">
              <wp:posOffset>380999</wp:posOffset>
            </wp:positionV>
            <wp:extent cx="5943600" cy="736282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368">
        <w:rPr>
          <w:rFonts w:ascii="Arial" w:hAnsi="Arial" w:cs="Arial"/>
          <w:sz w:val="36"/>
          <w:szCs w:val="24"/>
        </w:rPr>
        <w:t>Diagrama Entidad – Relación:</w:t>
      </w:r>
    </w:p>
    <w:p w14:paraId="74F31EA0" w14:textId="13CCC784" w:rsidR="00BE2368" w:rsidRDefault="00BE2368" w:rsidP="00677FEC">
      <w:pPr>
        <w:rPr>
          <w:rFonts w:ascii="Arial" w:hAnsi="Arial" w:cs="Arial"/>
          <w:sz w:val="36"/>
          <w:szCs w:val="24"/>
        </w:rPr>
      </w:pPr>
    </w:p>
    <w:p w14:paraId="33C91583" w14:textId="1CC65AB5" w:rsidR="00BE2368" w:rsidRDefault="00BE2368" w:rsidP="00677FEC">
      <w:pPr>
        <w:rPr>
          <w:rFonts w:ascii="Arial" w:hAnsi="Arial" w:cs="Arial"/>
          <w:sz w:val="36"/>
          <w:szCs w:val="24"/>
        </w:rPr>
      </w:pPr>
    </w:p>
    <w:p w14:paraId="444B093F" w14:textId="0405EFE1" w:rsidR="00BE2368" w:rsidRDefault="00BE2368" w:rsidP="00677FEC">
      <w:pPr>
        <w:rPr>
          <w:rFonts w:ascii="Arial" w:hAnsi="Arial" w:cs="Arial"/>
          <w:sz w:val="36"/>
          <w:szCs w:val="24"/>
        </w:rPr>
      </w:pPr>
    </w:p>
    <w:p w14:paraId="7E73313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C1F36E7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33FCC89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19645A3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CFA5BF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BA67309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B98007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1572AD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813C1A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8F87F41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036AFD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D03982D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DF1D97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52310312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D4FBD01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712A5AE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16AE7A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5D4559D7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8947016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19CD3D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7876818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7554871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582B56C" w14:textId="77777777" w:rsidR="0095338E" w:rsidRDefault="0095338E" w:rsidP="00677FEC">
      <w:pPr>
        <w:rPr>
          <w:rFonts w:ascii="Arial" w:hAnsi="Arial" w:cs="Arial"/>
          <w:sz w:val="36"/>
          <w:szCs w:val="24"/>
        </w:rPr>
      </w:pPr>
    </w:p>
    <w:p w14:paraId="46CE66D3" w14:textId="7606B33D" w:rsidR="00BE2368" w:rsidRDefault="004448B8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iagramas de Secuencias:</w:t>
      </w:r>
    </w:p>
    <w:p w14:paraId="5924DB87" w14:textId="25CCF1BA" w:rsidR="004448B8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rear Usuario:</w:t>
      </w:r>
    </w:p>
    <w:p w14:paraId="0AC51250" w14:textId="03016B7B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54FD5952" wp14:editId="50A17E0B">
            <wp:extent cx="5943600" cy="34467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29A9" w14:textId="1C0AB3D0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Inicio de sesión:</w:t>
      </w:r>
    </w:p>
    <w:p w14:paraId="2238047E" w14:textId="5A8FD5F5" w:rsidR="00196CF4" w:rsidRP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</w:p>
    <w:p w14:paraId="4AFDE622" w14:textId="4E810D1B" w:rsid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 wp14:anchorId="2A008E57" wp14:editId="4C05F4F3">
            <wp:simplePos x="0" y="0"/>
            <wp:positionH relativeFrom="margin">
              <wp:align>right</wp:align>
            </wp:positionH>
            <wp:positionV relativeFrom="paragraph">
              <wp:posOffset>11092</wp:posOffset>
            </wp:positionV>
            <wp:extent cx="5943600" cy="32575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S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10962" w14:textId="53430E1B" w:rsidR="00196CF4" w:rsidRP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</w:p>
    <w:p w14:paraId="2588CB3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BE8B5C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99260FE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F9FD7F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322D544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10072C7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43C7CF7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9BBE00E" w14:textId="54343204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Agregar Contacto:</w:t>
      </w:r>
    </w:p>
    <w:p w14:paraId="0D074F83" w14:textId="319D8F18" w:rsidR="00196CF4" w:rsidRDefault="00196CF4" w:rsidP="00196CF4">
      <w:pPr>
        <w:ind w:left="36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6E13F60E" wp14:editId="56255517">
            <wp:extent cx="5943600" cy="38093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DS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EA1" w14:textId="4FA63C15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rear Proyecto:</w:t>
      </w:r>
    </w:p>
    <w:p w14:paraId="23823B77" w14:textId="740DF8EF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3360" behindDoc="0" locked="0" layoutInCell="1" allowOverlap="1" wp14:anchorId="2AA7D081" wp14:editId="148C159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46759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DS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6D0C96" w14:textId="1FBEC165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C88D02E" w14:textId="4847E646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7A7279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2A68C24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2A5B3B9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28A5F299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1A0F94B" w14:textId="15F3A6ED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Enviar Mensajes:</w:t>
      </w:r>
    </w:p>
    <w:p w14:paraId="273ACDBE" w14:textId="29292D86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lastRenderedPageBreak/>
        <w:drawing>
          <wp:inline distT="0" distB="0" distL="0" distR="0" wp14:anchorId="2BC44041" wp14:editId="7C879A7C">
            <wp:extent cx="5943600" cy="39401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S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E11" w14:textId="17D6E9ED" w:rsidR="00196CF4" w:rsidRDefault="00203B00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S Crear </w:t>
      </w:r>
      <w:proofErr w:type="spellStart"/>
      <w:r>
        <w:rPr>
          <w:rFonts w:ascii="Arial" w:hAnsi="Arial" w:cs="Arial"/>
          <w:sz w:val="36"/>
          <w:szCs w:val="24"/>
        </w:rPr>
        <w:t>Asociacion</w:t>
      </w:r>
      <w:proofErr w:type="spellEnd"/>
      <w:r>
        <w:rPr>
          <w:rFonts w:ascii="Arial" w:hAnsi="Arial" w:cs="Arial"/>
          <w:sz w:val="36"/>
          <w:szCs w:val="24"/>
        </w:rPr>
        <w:t>:</w:t>
      </w:r>
    </w:p>
    <w:p w14:paraId="4B8DBEA0" w14:textId="7062D6E8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t>d</w:t>
      </w: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782DD98" wp14:editId="29E1AF2B">
            <wp:extent cx="5943600" cy="30454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DS6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CD78" w14:textId="77777777" w:rsidR="0095338E" w:rsidRDefault="0095338E" w:rsidP="0095338E">
      <w:pPr>
        <w:pStyle w:val="Prrafodelista"/>
        <w:rPr>
          <w:rFonts w:ascii="Arial" w:hAnsi="Arial" w:cs="Arial"/>
          <w:sz w:val="36"/>
          <w:szCs w:val="24"/>
        </w:rPr>
      </w:pPr>
    </w:p>
    <w:p w14:paraId="4F24DAA0" w14:textId="5FBD45BF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Solicitar Participación en Proyectos:</w:t>
      </w:r>
    </w:p>
    <w:p w14:paraId="3B62F16A" w14:textId="7B299C48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4384" behindDoc="0" locked="0" layoutInCell="1" allowOverlap="1" wp14:anchorId="22C36BC7" wp14:editId="0D85DF11">
            <wp:simplePos x="0" y="0"/>
            <wp:positionH relativeFrom="margin">
              <wp:align>right</wp:align>
            </wp:positionH>
            <wp:positionV relativeFrom="paragraph">
              <wp:posOffset>13896</wp:posOffset>
            </wp:positionV>
            <wp:extent cx="5937662" cy="3027406"/>
            <wp:effectExtent l="0" t="0" r="6350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DS7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302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E40E0E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EFC186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584242F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111276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A214A13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3A23827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F50B9C0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56F2EAD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3CB425A" w14:textId="3C4B2538" w:rsidR="00203B00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Asignar Conocimientos:</w:t>
      </w:r>
    </w:p>
    <w:p w14:paraId="12A0C250" w14:textId="0BE24B30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36B3992" wp14:editId="665849C5">
            <wp:extent cx="5943600" cy="3645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S8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301E" w14:textId="7B8FA69C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Eliminar Contactos</w:t>
      </w:r>
    </w:p>
    <w:p w14:paraId="15A3A6D7" w14:textId="3ED30044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34FC59CE" wp14:editId="783CECF3">
            <wp:extent cx="5942868" cy="3657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DS9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36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BF5" w14:textId="23478400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S Publicar Estados </w:t>
      </w:r>
    </w:p>
    <w:p w14:paraId="5A836C49" w14:textId="099FB544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5408" behindDoc="0" locked="0" layoutInCell="1" allowOverlap="1" wp14:anchorId="300DD794" wp14:editId="09AA7326">
            <wp:simplePos x="0" y="0"/>
            <wp:positionH relativeFrom="margin">
              <wp:align>right</wp:align>
            </wp:positionH>
            <wp:positionV relativeFrom="paragraph">
              <wp:posOffset>14225</wp:posOffset>
            </wp:positionV>
            <wp:extent cx="5943600" cy="3621974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D10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16" cy="363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F66C5" w14:textId="5C1F5D70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412E873" w14:textId="5BA44AAE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46C7478" w14:textId="6FEA46A6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0FBD00A1" w14:textId="17380F55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60CDDC94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54940D87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ED7E63C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BA85EBE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15477BCA" w14:textId="6BE666DC" w:rsidR="00203B00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Comentar Estados</w:t>
      </w:r>
    </w:p>
    <w:p w14:paraId="434FEA90" w14:textId="64073447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36D799D" wp14:editId="2E2967C7">
            <wp:extent cx="5943539" cy="346759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DS11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62" cy="34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2E9" w14:textId="307B5E9C" w:rsidR="00203B00" w:rsidRDefault="00EF79A7" w:rsidP="00EF79A7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argar Datos</w:t>
      </w:r>
    </w:p>
    <w:p w14:paraId="651D4F62" w14:textId="6124C66D" w:rsidR="00EF79A7" w:rsidRPr="00EF79A7" w:rsidRDefault="00EF79A7" w:rsidP="00EF79A7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5ADD26F4" wp14:editId="01AA188B">
            <wp:extent cx="5943600" cy="36233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DS12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BD22" w14:textId="34274E62" w:rsidR="00203B00" w:rsidRDefault="00EF79A7" w:rsidP="00EF79A7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 w:rsidRPr="00EF79A7">
        <w:rPr>
          <w:rFonts w:ascii="Arial" w:hAnsi="Arial" w:cs="Arial"/>
          <w:sz w:val="36"/>
          <w:szCs w:val="24"/>
        </w:rPr>
        <w:lastRenderedPageBreak/>
        <w:t>DDS</w:t>
      </w:r>
      <w:r>
        <w:rPr>
          <w:rFonts w:ascii="Arial" w:hAnsi="Arial" w:cs="Arial"/>
          <w:sz w:val="36"/>
          <w:szCs w:val="24"/>
        </w:rPr>
        <w:t xml:space="preserve"> Administrar Plataforma</w:t>
      </w:r>
    </w:p>
    <w:p w14:paraId="4567A4BA" w14:textId="6D3EAEE8" w:rsidR="00EF79A7" w:rsidRPr="00EF79A7" w:rsidRDefault="00EF79A7" w:rsidP="00EF79A7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8C8DB64" wp14:editId="4148FC06">
            <wp:extent cx="5943600" cy="2902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DS1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77D4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07167B92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4318EC1F" w14:textId="77777777" w:rsidR="00586090" w:rsidRDefault="00586090" w:rsidP="00677FEC">
      <w:pPr>
        <w:rPr>
          <w:rFonts w:ascii="Arial" w:hAnsi="Arial" w:cs="Arial"/>
          <w:sz w:val="36"/>
          <w:szCs w:val="24"/>
        </w:rPr>
      </w:pPr>
    </w:p>
    <w:p w14:paraId="2E274A3D" w14:textId="77777777" w:rsidR="00586090" w:rsidRPr="00BA35FD" w:rsidRDefault="00586090" w:rsidP="00677FEC">
      <w:pPr>
        <w:rPr>
          <w:rFonts w:ascii="Arial" w:hAnsi="Arial" w:cs="Arial"/>
          <w:sz w:val="36"/>
          <w:szCs w:val="24"/>
          <w:u w:val="single"/>
        </w:rPr>
      </w:pPr>
      <w:bookmarkStart w:id="0" w:name="_GoBack"/>
      <w:bookmarkEnd w:id="0"/>
    </w:p>
    <w:p w14:paraId="048F4804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7CA68D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B25D4F3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567795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1DA7039B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2B4214AC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4033EE65" w14:textId="77777777" w:rsidR="00EF79A7" w:rsidRDefault="00EF79A7" w:rsidP="00677FEC">
      <w:pPr>
        <w:rPr>
          <w:rFonts w:ascii="Arial" w:hAnsi="Arial" w:cs="Arial"/>
          <w:sz w:val="36"/>
          <w:szCs w:val="24"/>
        </w:rPr>
      </w:pPr>
    </w:p>
    <w:p w14:paraId="234D6964" w14:textId="77777777" w:rsidR="00EF79A7" w:rsidRDefault="00EF79A7" w:rsidP="00677FEC">
      <w:pPr>
        <w:rPr>
          <w:rFonts w:ascii="Arial" w:hAnsi="Arial" w:cs="Arial"/>
          <w:sz w:val="36"/>
          <w:szCs w:val="24"/>
        </w:rPr>
      </w:pPr>
    </w:p>
    <w:p w14:paraId="774B89C9" w14:textId="3FECBB48" w:rsidR="00BE2368" w:rsidRDefault="000B24DB" w:rsidP="00677FEC">
      <w:pPr>
        <w:rPr>
          <w:rFonts w:ascii="Arial" w:hAnsi="Arial" w:cs="Arial"/>
          <w:sz w:val="36"/>
          <w:szCs w:val="24"/>
        </w:rPr>
      </w:pPr>
      <w:proofErr w:type="spellStart"/>
      <w:r>
        <w:rPr>
          <w:rFonts w:ascii="Arial" w:hAnsi="Arial" w:cs="Arial"/>
          <w:sz w:val="36"/>
          <w:szCs w:val="24"/>
        </w:rPr>
        <w:lastRenderedPageBreak/>
        <w:t>Planificacion</w:t>
      </w:r>
      <w:proofErr w:type="spellEnd"/>
      <w:r>
        <w:rPr>
          <w:rFonts w:ascii="Arial" w:hAnsi="Arial" w:cs="Arial"/>
          <w:sz w:val="36"/>
          <w:szCs w:val="24"/>
        </w:rPr>
        <w:t>:</w:t>
      </w:r>
    </w:p>
    <w:p w14:paraId="5607A2C3" w14:textId="1884724F" w:rsidR="000B24DB" w:rsidRPr="000B24DB" w:rsidRDefault="000B24DB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2C21EFC1" wp14:editId="0E27B010">
            <wp:extent cx="6076950" cy="2628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ac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4DB" w:rsidRPr="000B24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4A8"/>
    <w:multiLevelType w:val="hybridMultilevel"/>
    <w:tmpl w:val="04847F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48"/>
    <w:multiLevelType w:val="hybridMultilevel"/>
    <w:tmpl w:val="6CC8C4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E2F"/>
    <w:multiLevelType w:val="hybridMultilevel"/>
    <w:tmpl w:val="143A6C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9F6"/>
    <w:multiLevelType w:val="hybridMultilevel"/>
    <w:tmpl w:val="AC4A2D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50E3"/>
    <w:multiLevelType w:val="hybridMultilevel"/>
    <w:tmpl w:val="2D5A4A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6421"/>
    <w:multiLevelType w:val="hybridMultilevel"/>
    <w:tmpl w:val="ED86AD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76E"/>
    <w:multiLevelType w:val="hybridMultilevel"/>
    <w:tmpl w:val="784EED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21"/>
    <w:multiLevelType w:val="hybridMultilevel"/>
    <w:tmpl w:val="5BE01DBE"/>
    <w:lvl w:ilvl="0" w:tplc="61CE9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6A9"/>
    <w:multiLevelType w:val="hybridMultilevel"/>
    <w:tmpl w:val="5428D394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558C8"/>
    <w:multiLevelType w:val="hybridMultilevel"/>
    <w:tmpl w:val="7458B12A"/>
    <w:lvl w:ilvl="0" w:tplc="FDBCAE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E6D22B1"/>
    <w:multiLevelType w:val="hybridMultilevel"/>
    <w:tmpl w:val="DC485D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7D"/>
    <w:multiLevelType w:val="hybridMultilevel"/>
    <w:tmpl w:val="F1B2EE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6A7"/>
    <w:multiLevelType w:val="hybridMultilevel"/>
    <w:tmpl w:val="8DC68F7C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E01CD"/>
    <w:multiLevelType w:val="hybridMultilevel"/>
    <w:tmpl w:val="C02A96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253"/>
    <w:multiLevelType w:val="hybridMultilevel"/>
    <w:tmpl w:val="3DCADE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A69"/>
    <w:multiLevelType w:val="hybridMultilevel"/>
    <w:tmpl w:val="B13CF8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16D7"/>
    <w:multiLevelType w:val="hybridMultilevel"/>
    <w:tmpl w:val="55D65B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383"/>
    <w:multiLevelType w:val="hybridMultilevel"/>
    <w:tmpl w:val="7BC6FC84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D0BE1"/>
    <w:multiLevelType w:val="hybridMultilevel"/>
    <w:tmpl w:val="05C6D36A"/>
    <w:lvl w:ilvl="0" w:tplc="BE6E21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0" w:hanging="360"/>
      </w:pPr>
    </w:lvl>
    <w:lvl w:ilvl="2" w:tplc="100A001B" w:tentative="1">
      <w:start w:val="1"/>
      <w:numFmt w:val="lowerRoman"/>
      <w:lvlText w:val="%3."/>
      <w:lvlJc w:val="right"/>
      <w:pPr>
        <w:ind w:left="2130" w:hanging="180"/>
      </w:pPr>
    </w:lvl>
    <w:lvl w:ilvl="3" w:tplc="100A000F" w:tentative="1">
      <w:start w:val="1"/>
      <w:numFmt w:val="decimal"/>
      <w:lvlText w:val="%4."/>
      <w:lvlJc w:val="left"/>
      <w:pPr>
        <w:ind w:left="2850" w:hanging="360"/>
      </w:pPr>
    </w:lvl>
    <w:lvl w:ilvl="4" w:tplc="100A0019" w:tentative="1">
      <w:start w:val="1"/>
      <w:numFmt w:val="lowerLetter"/>
      <w:lvlText w:val="%5."/>
      <w:lvlJc w:val="left"/>
      <w:pPr>
        <w:ind w:left="3570" w:hanging="360"/>
      </w:pPr>
    </w:lvl>
    <w:lvl w:ilvl="5" w:tplc="100A001B" w:tentative="1">
      <w:start w:val="1"/>
      <w:numFmt w:val="lowerRoman"/>
      <w:lvlText w:val="%6."/>
      <w:lvlJc w:val="right"/>
      <w:pPr>
        <w:ind w:left="4290" w:hanging="180"/>
      </w:pPr>
    </w:lvl>
    <w:lvl w:ilvl="6" w:tplc="100A000F" w:tentative="1">
      <w:start w:val="1"/>
      <w:numFmt w:val="decimal"/>
      <w:lvlText w:val="%7."/>
      <w:lvlJc w:val="left"/>
      <w:pPr>
        <w:ind w:left="5010" w:hanging="360"/>
      </w:pPr>
    </w:lvl>
    <w:lvl w:ilvl="7" w:tplc="100A0019" w:tentative="1">
      <w:start w:val="1"/>
      <w:numFmt w:val="lowerLetter"/>
      <w:lvlText w:val="%8."/>
      <w:lvlJc w:val="left"/>
      <w:pPr>
        <w:ind w:left="5730" w:hanging="360"/>
      </w:pPr>
    </w:lvl>
    <w:lvl w:ilvl="8" w:tplc="1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DBA0F97"/>
    <w:multiLevelType w:val="hybridMultilevel"/>
    <w:tmpl w:val="AF4EB9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94C"/>
    <w:multiLevelType w:val="hybridMultilevel"/>
    <w:tmpl w:val="5CCC757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263B5"/>
    <w:multiLevelType w:val="hybridMultilevel"/>
    <w:tmpl w:val="A85A06BA"/>
    <w:lvl w:ilvl="0" w:tplc="7C2AD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8F1"/>
    <w:multiLevelType w:val="hybridMultilevel"/>
    <w:tmpl w:val="E9FAB9F2"/>
    <w:lvl w:ilvl="0" w:tplc="EF98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0506"/>
    <w:multiLevelType w:val="hybridMultilevel"/>
    <w:tmpl w:val="ADBA3C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E9E"/>
    <w:multiLevelType w:val="hybridMultilevel"/>
    <w:tmpl w:val="9AEA7B56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FB561A"/>
    <w:multiLevelType w:val="hybridMultilevel"/>
    <w:tmpl w:val="2B46A7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1E5"/>
    <w:multiLevelType w:val="hybridMultilevel"/>
    <w:tmpl w:val="EA66D9B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435F6"/>
    <w:multiLevelType w:val="hybridMultilevel"/>
    <w:tmpl w:val="B9A8D3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657F"/>
    <w:multiLevelType w:val="hybridMultilevel"/>
    <w:tmpl w:val="09C054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658A"/>
    <w:multiLevelType w:val="hybridMultilevel"/>
    <w:tmpl w:val="6DF0337C"/>
    <w:lvl w:ilvl="0" w:tplc="B51689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0" w:hanging="360"/>
      </w:pPr>
    </w:lvl>
    <w:lvl w:ilvl="2" w:tplc="100A001B" w:tentative="1">
      <w:start w:val="1"/>
      <w:numFmt w:val="lowerRoman"/>
      <w:lvlText w:val="%3."/>
      <w:lvlJc w:val="right"/>
      <w:pPr>
        <w:ind w:left="2130" w:hanging="180"/>
      </w:pPr>
    </w:lvl>
    <w:lvl w:ilvl="3" w:tplc="100A000F" w:tentative="1">
      <w:start w:val="1"/>
      <w:numFmt w:val="decimal"/>
      <w:lvlText w:val="%4."/>
      <w:lvlJc w:val="left"/>
      <w:pPr>
        <w:ind w:left="2850" w:hanging="360"/>
      </w:pPr>
    </w:lvl>
    <w:lvl w:ilvl="4" w:tplc="100A0019" w:tentative="1">
      <w:start w:val="1"/>
      <w:numFmt w:val="lowerLetter"/>
      <w:lvlText w:val="%5."/>
      <w:lvlJc w:val="left"/>
      <w:pPr>
        <w:ind w:left="3570" w:hanging="360"/>
      </w:pPr>
    </w:lvl>
    <w:lvl w:ilvl="5" w:tplc="100A001B" w:tentative="1">
      <w:start w:val="1"/>
      <w:numFmt w:val="lowerRoman"/>
      <w:lvlText w:val="%6."/>
      <w:lvlJc w:val="right"/>
      <w:pPr>
        <w:ind w:left="4290" w:hanging="180"/>
      </w:pPr>
    </w:lvl>
    <w:lvl w:ilvl="6" w:tplc="100A000F" w:tentative="1">
      <w:start w:val="1"/>
      <w:numFmt w:val="decimal"/>
      <w:lvlText w:val="%7."/>
      <w:lvlJc w:val="left"/>
      <w:pPr>
        <w:ind w:left="5010" w:hanging="360"/>
      </w:pPr>
    </w:lvl>
    <w:lvl w:ilvl="7" w:tplc="100A0019" w:tentative="1">
      <w:start w:val="1"/>
      <w:numFmt w:val="lowerLetter"/>
      <w:lvlText w:val="%8."/>
      <w:lvlJc w:val="left"/>
      <w:pPr>
        <w:ind w:left="5730" w:hanging="360"/>
      </w:pPr>
    </w:lvl>
    <w:lvl w:ilvl="8" w:tplc="1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9147F19"/>
    <w:multiLevelType w:val="hybridMultilevel"/>
    <w:tmpl w:val="2224497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83A28"/>
    <w:multiLevelType w:val="hybridMultilevel"/>
    <w:tmpl w:val="9926BEC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63347"/>
    <w:multiLevelType w:val="hybridMultilevel"/>
    <w:tmpl w:val="2500EC92"/>
    <w:lvl w:ilvl="0" w:tplc="A110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822A2"/>
    <w:multiLevelType w:val="hybridMultilevel"/>
    <w:tmpl w:val="E6CE26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92B80"/>
    <w:multiLevelType w:val="hybridMultilevel"/>
    <w:tmpl w:val="210066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0381"/>
    <w:multiLevelType w:val="hybridMultilevel"/>
    <w:tmpl w:val="5562F8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3EE4"/>
    <w:multiLevelType w:val="hybridMultilevel"/>
    <w:tmpl w:val="7D20A374"/>
    <w:lvl w:ilvl="0" w:tplc="40FE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21"/>
  </w:num>
  <w:num w:numId="5">
    <w:abstractNumId w:val="23"/>
  </w:num>
  <w:num w:numId="6">
    <w:abstractNumId w:val="11"/>
  </w:num>
  <w:num w:numId="7">
    <w:abstractNumId w:val="22"/>
  </w:num>
  <w:num w:numId="8">
    <w:abstractNumId w:val="20"/>
  </w:num>
  <w:num w:numId="9">
    <w:abstractNumId w:val="31"/>
  </w:num>
  <w:num w:numId="10">
    <w:abstractNumId w:val="26"/>
  </w:num>
  <w:num w:numId="11">
    <w:abstractNumId w:val="30"/>
  </w:num>
  <w:num w:numId="12">
    <w:abstractNumId w:val="32"/>
  </w:num>
  <w:num w:numId="13">
    <w:abstractNumId w:val="17"/>
  </w:num>
  <w:num w:numId="14">
    <w:abstractNumId w:val="12"/>
  </w:num>
  <w:num w:numId="15">
    <w:abstractNumId w:val="8"/>
  </w:num>
  <w:num w:numId="16">
    <w:abstractNumId w:val="2"/>
  </w:num>
  <w:num w:numId="17">
    <w:abstractNumId w:val="35"/>
  </w:num>
  <w:num w:numId="18">
    <w:abstractNumId w:val="4"/>
  </w:num>
  <w:num w:numId="19">
    <w:abstractNumId w:val="34"/>
  </w:num>
  <w:num w:numId="20">
    <w:abstractNumId w:val="28"/>
  </w:num>
  <w:num w:numId="21">
    <w:abstractNumId w:val="9"/>
  </w:num>
  <w:num w:numId="22">
    <w:abstractNumId w:val="18"/>
  </w:num>
  <w:num w:numId="23">
    <w:abstractNumId w:val="16"/>
  </w:num>
  <w:num w:numId="24">
    <w:abstractNumId w:val="13"/>
  </w:num>
  <w:num w:numId="25">
    <w:abstractNumId w:val="6"/>
  </w:num>
  <w:num w:numId="26">
    <w:abstractNumId w:val="25"/>
  </w:num>
  <w:num w:numId="27">
    <w:abstractNumId w:val="0"/>
  </w:num>
  <w:num w:numId="28">
    <w:abstractNumId w:val="19"/>
  </w:num>
  <w:num w:numId="29">
    <w:abstractNumId w:val="15"/>
  </w:num>
  <w:num w:numId="30">
    <w:abstractNumId w:val="1"/>
  </w:num>
  <w:num w:numId="31">
    <w:abstractNumId w:val="29"/>
  </w:num>
  <w:num w:numId="32">
    <w:abstractNumId w:val="3"/>
  </w:num>
  <w:num w:numId="33">
    <w:abstractNumId w:val="27"/>
  </w:num>
  <w:num w:numId="34">
    <w:abstractNumId w:val="14"/>
  </w:num>
  <w:num w:numId="35">
    <w:abstractNumId w:val="5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04"/>
    <w:rsid w:val="000037B1"/>
    <w:rsid w:val="00005BE2"/>
    <w:rsid w:val="00030E04"/>
    <w:rsid w:val="00066B50"/>
    <w:rsid w:val="0008544C"/>
    <w:rsid w:val="000B24DB"/>
    <w:rsid w:val="000B51AF"/>
    <w:rsid w:val="000D40BA"/>
    <w:rsid w:val="000F7A46"/>
    <w:rsid w:val="001803CB"/>
    <w:rsid w:val="001949B1"/>
    <w:rsid w:val="00196CF4"/>
    <w:rsid w:val="001A54CF"/>
    <w:rsid w:val="001D7A88"/>
    <w:rsid w:val="001E31CE"/>
    <w:rsid w:val="00203B00"/>
    <w:rsid w:val="00277374"/>
    <w:rsid w:val="002B6CEC"/>
    <w:rsid w:val="002D6E4D"/>
    <w:rsid w:val="002E212B"/>
    <w:rsid w:val="00362604"/>
    <w:rsid w:val="00380D49"/>
    <w:rsid w:val="003A72D3"/>
    <w:rsid w:val="003E4F35"/>
    <w:rsid w:val="004448B8"/>
    <w:rsid w:val="00484C76"/>
    <w:rsid w:val="004A3DAF"/>
    <w:rsid w:val="004A56A4"/>
    <w:rsid w:val="00521A16"/>
    <w:rsid w:val="00526D2E"/>
    <w:rsid w:val="00536176"/>
    <w:rsid w:val="00536BB5"/>
    <w:rsid w:val="00536E69"/>
    <w:rsid w:val="0054088B"/>
    <w:rsid w:val="005561A8"/>
    <w:rsid w:val="005567B1"/>
    <w:rsid w:val="00562DF0"/>
    <w:rsid w:val="00563128"/>
    <w:rsid w:val="00586090"/>
    <w:rsid w:val="005B3320"/>
    <w:rsid w:val="005D475A"/>
    <w:rsid w:val="00617218"/>
    <w:rsid w:val="00621C9F"/>
    <w:rsid w:val="00635538"/>
    <w:rsid w:val="006503CA"/>
    <w:rsid w:val="006506DE"/>
    <w:rsid w:val="00675926"/>
    <w:rsid w:val="00677FEC"/>
    <w:rsid w:val="00687C61"/>
    <w:rsid w:val="006C78BB"/>
    <w:rsid w:val="006D6B21"/>
    <w:rsid w:val="006F0A81"/>
    <w:rsid w:val="007041C5"/>
    <w:rsid w:val="00746EDC"/>
    <w:rsid w:val="007918B4"/>
    <w:rsid w:val="007B3E96"/>
    <w:rsid w:val="007B4330"/>
    <w:rsid w:val="0080051D"/>
    <w:rsid w:val="008261BD"/>
    <w:rsid w:val="008657FD"/>
    <w:rsid w:val="00895F5F"/>
    <w:rsid w:val="008B42CD"/>
    <w:rsid w:val="008C361A"/>
    <w:rsid w:val="008E2D30"/>
    <w:rsid w:val="00902C34"/>
    <w:rsid w:val="00924B38"/>
    <w:rsid w:val="0093430F"/>
    <w:rsid w:val="0093475D"/>
    <w:rsid w:val="0095338E"/>
    <w:rsid w:val="009E3191"/>
    <w:rsid w:val="00A024DB"/>
    <w:rsid w:val="00A11200"/>
    <w:rsid w:val="00A9649D"/>
    <w:rsid w:val="00A9709D"/>
    <w:rsid w:val="00B13680"/>
    <w:rsid w:val="00B23877"/>
    <w:rsid w:val="00B57871"/>
    <w:rsid w:val="00B67B80"/>
    <w:rsid w:val="00B7670F"/>
    <w:rsid w:val="00B878DB"/>
    <w:rsid w:val="00BA35FD"/>
    <w:rsid w:val="00BB0205"/>
    <w:rsid w:val="00BD1009"/>
    <w:rsid w:val="00BE2368"/>
    <w:rsid w:val="00C050B9"/>
    <w:rsid w:val="00C2324C"/>
    <w:rsid w:val="00CC5836"/>
    <w:rsid w:val="00D01C8B"/>
    <w:rsid w:val="00D06978"/>
    <w:rsid w:val="00D32D0C"/>
    <w:rsid w:val="00D66D8F"/>
    <w:rsid w:val="00D73610"/>
    <w:rsid w:val="00E005A0"/>
    <w:rsid w:val="00E27F57"/>
    <w:rsid w:val="00E31506"/>
    <w:rsid w:val="00E41C2E"/>
    <w:rsid w:val="00EF79A7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EDE8"/>
  <w15:chartTrackingRefBased/>
  <w15:docId w15:val="{2CFE2C8F-BBDD-477B-902A-38361B6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FEC"/>
    <w:pPr>
      <w:ind w:left="720"/>
      <w:contextualSpacing/>
    </w:pPr>
  </w:style>
  <w:style w:type="table" w:styleId="Tablaconcuadrcula">
    <w:name w:val="Table Grid"/>
    <w:aliases w:val="Tabla con cuadrícula sin gris"/>
    <w:basedOn w:val="Tablanormal"/>
    <w:uiPriority w:val="59"/>
    <w:rsid w:val="00687C61"/>
    <w:pPr>
      <w:spacing w:after="0" w:line="240" w:lineRule="auto"/>
      <w:ind w:firstLine="360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5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538"/>
    <w:rPr>
      <w:rFonts w:ascii="Segoe UI" w:hAnsi="Segoe UI" w:cs="Segoe UI"/>
      <w:sz w:val="18"/>
      <w:szCs w:val="18"/>
    </w:rPr>
  </w:style>
  <w:style w:type="table" w:styleId="Tabladecuadrcula5oscura">
    <w:name w:val="Grid Table 5 Dark"/>
    <w:basedOn w:val="Tablanormal"/>
    <w:uiPriority w:val="50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7concolores">
    <w:name w:val="List Table 7 Colorful"/>
    <w:basedOn w:val="Tablanormal"/>
    <w:uiPriority w:val="52"/>
    <w:rsid w:val="008C3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8C3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C3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C3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84F5-13E4-492C-B33E-A3335F87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9</Pages>
  <Words>3050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Zùñiga</dc:creator>
  <cp:keywords/>
  <dc:description/>
  <cp:lastModifiedBy>Rigoberto Zùñiga</cp:lastModifiedBy>
  <cp:revision>24</cp:revision>
  <cp:lastPrinted>2017-12-14T05:11:00Z</cp:lastPrinted>
  <dcterms:created xsi:type="dcterms:W3CDTF">2017-12-13T00:07:00Z</dcterms:created>
  <dcterms:modified xsi:type="dcterms:W3CDTF">2017-12-26T05:52:00Z</dcterms:modified>
</cp:coreProperties>
</file>